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370B5DF4" w:rsidR="00677463" w:rsidRPr="003F6DB2" w:rsidRDefault="00C713D4"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color w:val="C00000"/>
          <w:sz w:val="40"/>
          <w:szCs w:val="40"/>
          <w:rtl/>
        </w:rPr>
        <w:t>أَوَّل</w:t>
      </w:r>
      <w:r>
        <w:rPr>
          <w:rFonts w:ascii="LOTUS 2007" w:eastAsia="Calibri" w:hAnsi="LOTUS 2007" w:cs="LOTUS 2007" w:hint="cs"/>
          <w:color w:val="C00000"/>
          <w:sz w:val="40"/>
          <w:szCs w:val="40"/>
          <w:rtl/>
        </w:rPr>
        <w:t>ُ</w:t>
      </w:r>
      <w:r w:rsidR="00F04EFE">
        <w:rPr>
          <w:rFonts w:ascii="LOTUS 2007" w:eastAsia="Calibri" w:hAnsi="LOTUS 2007" w:cs="LOTUS 2007"/>
          <w:color w:val="C00000"/>
          <w:sz w:val="40"/>
          <w:szCs w:val="40"/>
          <w:rtl/>
        </w:rPr>
        <w:t xml:space="preserve"> ج</w:t>
      </w:r>
      <w:r w:rsidR="00F04EFE">
        <w:rPr>
          <w:rFonts w:ascii="LOTUS 2007" w:eastAsia="Calibri" w:hAnsi="LOTUS 2007" w:cs="LOTUS 2007" w:hint="cs"/>
          <w:color w:val="C00000"/>
          <w:sz w:val="40"/>
          <w:szCs w:val="40"/>
          <w:rtl/>
        </w:rPr>
        <w:t>ُ</w:t>
      </w:r>
      <w:r w:rsidR="00102A55">
        <w:rPr>
          <w:rFonts w:ascii="LOTUS 2007" w:eastAsia="Calibri" w:hAnsi="LOTUS 2007" w:cs="LOTUS 2007"/>
          <w:color w:val="C00000"/>
          <w:sz w:val="40"/>
          <w:szCs w:val="40"/>
          <w:rtl/>
        </w:rPr>
        <w:t>م</w:t>
      </w:r>
      <w:r w:rsidR="00102A55">
        <w:rPr>
          <w:rFonts w:ascii="LOTUS 2007" w:eastAsia="Calibri" w:hAnsi="LOTUS 2007" w:cs="LOTUS 2007" w:hint="cs"/>
          <w:color w:val="C00000"/>
          <w:sz w:val="40"/>
          <w:szCs w:val="40"/>
          <w:rtl/>
        </w:rPr>
        <w:t>ُ</w:t>
      </w:r>
      <w:r>
        <w:rPr>
          <w:rFonts w:ascii="LOTUS 2007" w:eastAsia="Calibri" w:hAnsi="LOTUS 2007" w:cs="LOTUS 2007"/>
          <w:color w:val="C00000"/>
          <w:sz w:val="40"/>
          <w:szCs w:val="40"/>
          <w:rtl/>
        </w:rPr>
        <w:t>عَةٍ فِي شَعْبَان</w:t>
      </w:r>
      <w:r>
        <w:rPr>
          <w:rFonts w:ascii="LOTUS 2007" w:eastAsia="Calibri" w:hAnsi="LOTUS 2007" w:cs="LOTUS 2007" w:hint="cs"/>
          <w:color w:val="C00000"/>
          <w:sz w:val="40"/>
          <w:szCs w:val="40"/>
          <w:rtl/>
        </w:rPr>
        <w:t>َ</w:t>
      </w:r>
      <w:r w:rsidR="00977F46">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7C94D577" w14:textId="253C79B5" w:rsidR="00992CA0" w:rsidRDefault="00C21988" w:rsidP="00FB1E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992CA0">
        <w:rPr>
          <w:rFonts w:ascii="LOTUS 2007" w:eastAsia="Calibri" w:hAnsi="LOTUS 2007" w:cs="LOTUS 2007"/>
          <w:b/>
          <w:bCs/>
          <w:color w:val="000000"/>
          <w:sz w:val="36"/>
          <w:szCs w:val="36"/>
          <w:rtl/>
          <w:lang w:eastAsia="ar-SA"/>
        </w:rPr>
        <w:t xml:space="preserve">الْحَمْدُ </w:t>
      </w:r>
      <w:r w:rsidR="001228F0" w:rsidRPr="00992CA0">
        <w:rPr>
          <w:rFonts w:ascii="LOTUS 2007" w:eastAsia="Calibri" w:hAnsi="LOTUS 2007" w:cs="LOTUS 2007"/>
          <w:b/>
          <w:bCs/>
          <w:color w:val="000000"/>
          <w:sz w:val="36"/>
          <w:szCs w:val="36"/>
          <w:rtl/>
          <w:lang w:eastAsia="ar-SA"/>
        </w:rPr>
        <w:t>لله</w:t>
      </w:r>
      <w:r w:rsidR="00F0152F" w:rsidRPr="00992CA0">
        <w:rPr>
          <w:rFonts w:ascii="LOTUS 2007" w:eastAsia="Calibri" w:hAnsi="LOTUS 2007" w:cs="LOTUS 2007" w:hint="cs"/>
          <w:b/>
          <w:bCs/>
          <w:color w:val="000000"/>
          <w:sz w:val="36"/>
          <w:szCs w:val="36"/>
          <w:rtl/>
          <w:lang w:eastAsia="ar-SA"/>
        </w:rPr>
        <w:t>ِ</w:t>
      </w:r>
      <w:r w:rsidR="00BF5450" w:rsidRPr="00992CA0">
        <w:rPr>
          <w:rFonts w:ascii="LOTUS 2007" w:eastAsia="Calibri" w:hAnsi="LOTUS 2007" w:cs="LOTUS 2007"/>
          <w:b/>
          <w:b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w:t>
      </w:r>
      <w:r w:rsidR="00510BEA" w:rsidRPr="00510BEA">
        <w:rPr>
          <w:rFonts w:ascii="LOTUS 2007" w:eastAsia="Calibri" w:hAnsi="LOTUS 2007" w:cs="LOTUS 2007"/>
          <w:color w:val="000000"/>
          <w:sz w:val="36"/>
          <w:szCs w:val="36"/>
          <w:rtl/>
          <w:lang w:eastAsia="ar-SA"/>
        </w:rPr>
        <w:t>عَلَى جَزِيلِ النَّعْمَاءِ، وَالشُّكْر</w:t>
      </w:r>
      <w:r w:rsidR="00510BEA">
        <w:rPr>
          <w:rFonts w:ascii="LOTUS 2007" w:eastAsia="Calibri" w:hAnsi="LOTUS 2007" w:cs="LOTUS 2007" w:hint="cs"/>
          <w:color w:val="000000"/>
          <w:sz w:val="36"/>
          <w:szCs w:val="36"/>
          <w:rtl/>
          <w:lang w:eastAsia="ar-SA"/>
        </w:rPr>
        <w:t>ُ</w:t>
      </w:r>
      <w:r w:rsidR="00510BEA" w:rsidRPr="00510BEA">
        <w:rPr>
          <w:rFonts w:ascii="LOTUS 2007" w:eastAsia="Calibri" w:hAnsi="LOTUS 2007" w:cs="LOTUS 2007"/>
          <w:color w:val="000000"/>
          <w:sz w:val="36"/>
          <w:szCs w:val="36"/>
          <w:rtl/>
          <w:lang w:eastAsia="ar-SA"/>
        </w:rPr>
        <w:t xml:space="preserve"> لَهُ عَلَى تَرَادُفِ الْآلَاءِ،</w:t>
      </w:r>
      <w:r w:rsidR="00510BEA">
        <w:rPr>
          <w:rFonts w:ascii="LOTUS 2007" w:eastAsia="Calibri" w:hAnsi="LOTUS 2007" w:cs="LOTUS 2007" w:hint="cs"/>
          <w:color w:val="000000"/>
          <w:sz w:val="36"/>
          <w:szCs w:val="36"/>
          <w:rtl/>
          <w:lang w:eastAsia="ar-SA"/>
        </w:rPr>
        <w:t xml:space="preserve"> </w:t>
      </w:r>
      <w:r w:rsidR="00DF0ED5" w:rsidRPr="00DF0ED5">
        <w:rPr>
          <w:rFonts w:ascii="LOTUS 2007" w:eastAsia="Calibri" w:hAnsi="LOTUS 2007" w:cs="LOTUS 2007"/>
          <w:color w:val="000000"/>
          <w:sz w:val="36"/>
          <w:szCs w:val="36"/>
          <w:rtl/>
          <w:lang w:eastAsia="ar-SA"/>
        </w:rPr>
        <w:t>وَأَشْهَدُ أَنْ لَا إلَهَ إِ</w:t>
      </w:r>
      <w:r w:rsidR="00977F46">
        <w:rPr>
          <w:rFonts w:ascii="LOTUS 2007" w:eastAsia="Calibri" w:hAnsi="LOTUS 2007" w:cs="LOTUS 2007"/>
          <w:color w:val="000000"/>
          <w:sz w:val="36"/>
          <w:szCs w:val="36"/>
          <w:rtl/>
          <w:lang w:eastAsia="ar-SA"/>
        </w:rPr>
        <w:t>لَّا اللهُ وَحْدَهُ لَا شَرِّي</w:t>
      </w:r>
      <w:r w:rsidR="00977F46">
        <w:rPr>
          <w:rFonts w:ascii="LOTUS 2007" w:eastAsia="Calibri" w:hAnsi="LOTUS 2007" w:cs="LOTUS 2007" w:hint="cs"/>
          <w:color w:val="000000"/>
          <w:sz w:val="36"/>
          <w:szCs w:val="36"/>
          <w:rtl/>
          <w:lang w:eastAsia="ar-SA"/>
        </w:rPr>
        <w:t>ْ</w:t>
      </w:r>
      <w:r w:rsidR="00DF0ED5" w:rsidRPr="00DF0ED5">
        <w:rPr>
          <w:rFonts w:ascii="LOTUS 2007" w:eastAsia="Calibri" w:hAnsi="LOTUS 2007" w:cs="LOTUS 2007"/>
          <w:color w:val="000000"/>
          <w:sz w:val="36"/>
          <w:szCs w:val="36"/>
          <w:rtl/>
          <w:lang w:eastAsia="ar-SA"/>
        </w:rPr>
        <w:t>كَ لَهُ</w:t>
      </w:r>
      <w:r w:rsidR="00510BEA">
        <w:rPr>
          <w:rFonts w:ascii="LOTUS 2007" w:eastAsia="Calibri" w:hAnsi="LOTUS 2007" w:cs="LOTUS 2007" w:hint="cs"/>
          <w:color w:val="000000"/>
          <w:sz w:val="36"/>
          <w:szCs w:val="36"/>
          <w:rtl/>
          <w:lang w:eastAsia="ar-SA"/>
        </w:rPr>
        <w:t xml:space="preserve">، </w:t>
      </w:r>
      <w:r w:rsidR="00EA1FE1" w:rsidRPr="00EA1FE1">
        <w:rPr>
          <w:rFonts w:ascii="LOTUS 2007" w:eastAsia="Calibri" w:hAnsi="LOTUS 2007" w:cs="LOTUS 2007"/>
          <w:color w:val="000000"/>
          <w:sz w:val="36"/>
          <w:szCs w:val="36"/>
          <w:rtl/>
          <w:lang w:eastAsia="ar-SA"/>
        </w:rPr>
        <w:t>ذُو الْمَنِّ وَالْعَطَاءِ،</w:t>
      </w:r>
      <w:r w:rsidR="00EA1FE1">
        <w:rPr>
          <w:rFonts w:ascii="LOTUS 2007" w:eastAsia="Calibri" w:hAnsi="LOTUS 2007" w:cs="LOTUS 2007" w:hint="cs"/>
          <w:color w:val="000000"/>
          <w:sz w:val="36"/>
          <w:szCs w:val="36"/>
          <w:rtl/>
          <w:lang w:eastAsia="ar-SA"/>
        </w:rPr>
        <w:t xml:space="preserve"> </w:t>
      </w:r>
      <w:r w:rsidR="00DF0ED5" w:rsidRPr="00DF0ED5">
        <w:rPr>
          <w:rFonts w:ascii="LOTUS 2007" w:eastAsia="Calibri" w:hAnsi="LOTUS 2007" w:cs="LOTUS 2007"/>
          <w:color w:val="000000"/>
          <w:sz w:val="36"/>
          <w:szCs w:val="36"/>
          <w:rtl/>
          <w:lang w:eastAsia="ar-SA"/>
        </w:rPr>
        <w:t>وَأَشْهَدُ أَنَّ نَبِيَّنَا مُحَمَّدًا عَبْدُ</w:t>
      </w:r>
      <w:r w:rsidR="00FB1E50">
        <w:rPr>
          <w:rFonts w:ascii="LOTUS 2007" w:eastAsia="Calibri" w:hAnsi="LOTUS 2007" w:cs="LOTUS 2007" w:hint="cs"/>
          <w:color w:val="000000"/>
          <w:sz w:val="36"/>
          <w:szCs w:val="36"/>
          <w:rtl/>
          <w:lang w:eastAsia="ar-SA"/>
        </w:rPr>
        <w:t>هُ</w:t>
      </w:r>
      <w:r w:rsidR="00DF0ED5" w:rsidRPr="00DF0ED5">
        <w:rPr>
          <w:rFonts w:ascii="LOTUS 2007" w:eastAsia="Calibri" w:hAnsi="LOTUS 2007" w:cs="LOTUS 2007"/>
          <w:color w:val="000000"/>
          <w:sz w:val="36"/>
          <w:szCs w:val="36"/>
          <w:rtl/>
          <w:lang w:eastAsia="ar-SA"/>
        </w:rPr>
        <w:t xml:space="preserve"> </w:t>
      </w:r>
      <w:r w:rsidR="00DF0ED5">
        <w:rPr>
          <w:rFonts w:ascii="LOTUS 2007" w:eastAsia="Calibri" w:hAnsi="LOTUS 2007" w:cs="LOTUS 2007"/>
          <w:color w:val="000000"/>
          <w:sz w:val="36"/>
          <w:szCs w:val="36"/>
          <w:rtl/>
          <w:lang w:eastAsia="ar-SA"/>
        </w:rPr>
        <w:t xml:space="preserve">وَرَسُولُهُ </w:t>
      </w:r>
      <w:r w:rsidR="004B0528" w:rsidRPr="004B0528">
        <w:rPr>
          <w:rFonts w:ascii="LOTUS 2007" w:eastAsia="Calibri" w:hAnsi="LOTUS 2007" w:cs="LOTUS 2007"/>
          <w:color w:val="000000"/>
          <w:sz w:val="36"/>
          <w:szCs w:val="36"/>
          <w:rtl/>
          <w:lang w:eastAsia="ar-SA"/>
        </w:rPr>
        <w:t>إم</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ام</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 xml:space="preserve"> الم</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تقين</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 و</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س</w:t>
      </w:r>
      <w:r w:rsidR="00E30F6B">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ي</w:t>
      </w:r>
      <w:r w:rsidR="00E30F6B">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د</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 xml:space="preserve"> الأولي</w:t>
      </w:r>
      <w:r w:rsidR="00E30F6B">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اء</w:t>
      </w:r>
      <w:r w:rsidR="00977F46">
        <w:rPr>
          <w:rFonts w:ascii="LOTUS 2007" w:eastAsia="Calibri" w:hAnsi="LOTUS 2007" w:cs="LOTUS 2007" w:hint="cs"/>
          <w:color w:val="000000"/>
          <w:sz w:val="36"/>
          <w:szCs w:val="36"/>
          <w:rtl/>
          <w:lang w:eastAsia="ar-SA"/>
        </w:rPr>
        <w:t>ِ</w:t>
      </w:r>
      <w:r w:rsidR="004B0528" w:rsidRPr="004B0528">
        <w:rPr>
          <w:rFonts w:ascii="LOTUS 2007" w:eastAsia="Calibri" w:hAnsi="LOTUS 2007" w:cs="LOTUS 2007"/>
          <w:color w:val="000000"/>
          <w:sz w:val="36"/>
          <w:szCs w:val="36"/>
          <w:rtl/>
          <w:lang w:eastAsia="ar-SA"/>
        </w:rPr>
        <w:t>،</w:t>
      </w:r>
      <w:r w:rsidR="00DF0ED5" w:rsidRPr="00DF0ED5">
        <w:rPr>
          <w:rFonts w:ascii="LOTUS 2007" w:eastAsia="Calibri" w:hAnsi="LOTUS 2007" w:cs="LOTUS 2007"/>
          <w:color w:val="000000"/>
          <w:sz w:val="36"/>
          <w:szCs w:val="36"/>
          <w:rtl/>
          <w:lang w:eastAsia="ar-SA"/>
        </w:rPr>
        <w:t xml:space="preserve"> صَلَّى اللهُ وَس</w:t>
      </w:r>
      <w:r w:rsidR="00180235">
        <w:rPr>
          <w:rFonts w:ascii="LOTUS 2007" w:eastAsia="Calibri" w:hAnsi="LOTUS 2007" w:cs="LOTUS 2007" w:hint="cs"/>
          <w:color w:val="000000"/>
          <w:sz w:val="36"/>
          <w:szCs w:val="36"/>
          <w:rtl/>
          <w:lang w:eastAsia="ar-SA"/>
        </w:rPr>
        <w:t>َ</w:t>
      </w:r>
      <w:r w:rsidR="00DF0ED5" w:rsidRPr="00DF0ED5">
        <w:rPr>
          <w:rFonts w:ascii="LOTUS 2007" w:eastAsia="Calibri" w:hAnsi="LOTUS 2007" w:cs="LOTUS 2007"/>
          <w:color w:val="000000"/>
          <w:sz w:val="36"/>
          <w:szCs w:val="36"/>
          <w:rtl/>
          <w:lang w:eastAsia="ar-SA"/>
        </w:rPr>
        <w:t>لَّم</w:t>
      </w:r>
      <w:r w:rsidR="00180235">
        <w:rPr>
          <w:rFonts w:ascii="LOTUS 2007" w:eastAsia="Calibri" w:hAnsi="LOTUS 2007" w:cs="LOTUS 2007" w:hint="cs"/>
          <w:color w:val="000000"/>
          <w:sz w:val="36"/>
          <w:szCs w:val="36"/>
          <w:rtl/>
          <w:lang w:eastAsia="ar-SA"/>
        </w:rPr>
        <w:t>َ</w:t>
      </w:r>
      <w:r w:rsidR="00DF0ED5" w:rsidRPr="00DF0ED5">
        <w:rPr>
          <w:rFonts w:ascii="LOTUS 2007" w:eastAsia="Calibri" w:hAnsi="LOTUS 2007" w:cs="LOTUS 2007"/>
          <w:color w:val="000000"/>
          <w:sz w:val="36"/>
          <w:szCs w:val="36"/>
          <w:rtl/>
          <w:lang w:eastAsia="ar-SA"/>
        </w:rPr>
        <w:t xml:space="preserve"> وَبَارَكَ عَلَيْهِ وَعَلَى آلهِ </w:t>
      </w:r>
      <w:r w:rsidR="004B0528">
        <w:rPr>
          <w:rFonts w:ascii="LOTUS 2007" w:eastAsia="Calibri" w:hAnsi="LOTUS 2007" w:cs="LOTUS 2007" w:hint="cs"/>
          <w:color w:val="000000"/>
          <w:sz w:val="36"/>
          <w:szCs w:val="36"/>
          <w:rtl/>
          <w:lang w:eastAsia="ar-SA"/>
        </w:rPr>
        <w:t>الأص</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ف</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ي</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اء</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 xml:space="preserve"> </w:t>
      </w:r>
      <w:r w:rsidR="00DF0ED5" w:rsidRPr="00DF0ED5">
        <w:rPr>
          <w:rFonts w:ascii="LOTUS 2007" w:eastAsia="Calibri" w:hAnsi="LOTUS 2007" w:cs="LOTUS 2007"/>
          <w:color w:val="000000"/>
          <w:sz w:val="36"/>
          <w:szCs w:val="36"/>
          <w:rtl/>
          <w:lang w:eastAsia="ar-SA"/>
        </w:rPr>
        <w:t xml:space="preserve">وَصَحْبِهِ </w:t>
      </w:r>
      <w:r w:rsidR="004B0528">
        <w:rPr>
          <w:rFonts w:ascii="LOTUS 2007" w:eastAsia="Calibri" w:hAnsi="LOTUS 2007" w:cs="LOTUS 2007" w:hint="cs"/>
          <w:color w:val="000000"/>
          <w:sz w:val="36"/>
          <w:szCs w:val="36"/>
          <w:rtl/>
          <w:lang w:eastAsia="ar-SA"/>
        </w:rPr>
        <w:t>الأت</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ق</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ي</w:t>
      </w:r>
      <w:r w:rsidR="00977F46">
        <w:rPr>
          <w:rFonts w:ascii="LOTUS 2007" w:eastAsia="Calibri" w:hAnsi="LOTUS 2007" w:cs="LOTUS 2007" w:hint="cs"/>
          <w:color w:val="000000"/>
          <w:sz w:val="36"/>
          <w:szCs w:val="36"/>
          <w:rtl/>
          <w:lang w:eastAsia="ar-SA"/>
        </w:rPr>
        <w:t>َ</w:t>
      </w:r>
      <w:r w:rsidR="004B0528">
        <w:rPr>
          <w:rFonts w:ascii="LOTUS 2007" w:eastAsia="Calibri" w:hAnsi="LOTUS 2007" w:cs="LOTUS 2007" w:hint="cs"/>
          <w:color w:val="000000"/>
          <w:sz w:val="36"/>
          <w:szCs w:val="36"/>
          <w:rtl/>
          <w:lang w:eastAsia="ar-SA"/>
        </w:rPr>
        <w:t>اء</w:t>
      </w:r>
      <w:r w:rsidR="00977F46">
        <w:rPr>
          <w:rFonts w:ascii="LOTUS 2007" w:eastAsia="Calibri" w:hAnsi="LOTUS 2007" w:cs="LOTUS 2007" w:hint="cs"/>
          <w:color w:val="000000"/>
          <w:sz w:val="36"/>
          <w:szCs w:val="36"/>
          <w:rtl/>
          <w:lang w:eastAsia="ar-SA"/>
        </w:rPr>
        <w:t>ِ</w:t>
      </w:r>
      <w:r w:rsidR="00DF0ED5" w:rsidRPr="00DF0ED5">
        <w:rPr>
          <w:rFonts w:ascii="LOTUS 2007" w:eastAsia="Calibri" w:hAnsi="LOTUS 2007" w:cs="LOTUS 2007"/>
          <w:color w:val="000000"/>
          <w:sz w:val="36"/>
          <w:szCs w:val="36"/>
          <w:rtl/>
          <w:lang w:eastAsia="ar-SA"/>
        </w:rPr>
        <w:t>، وَالتَّابِعِينَ وَمَنْ تَبِعَهُمْ بِإحْسَانٍ إِلَى يَوْمِ الدِّينِ</w:t>
      </w:r>
      <w:r w:rsidR="00950AAE" w:rsidRPr="00950AAE">
        <w:rPr>
          <w:rFonts w:ascii="LOTUS 2007" w:eastAsia="Calibri" w:hAnsi="LOTUS 2007" w:cs="LOTUS 2007"/>
          <w:color w:val="000000"/>
          <w:sz w:val="36"/>
          <w:szCs w:val="36"/>
          <w:rtl/>
          <w:lang w:eastAsia="ar-SA"/>
        </w:rPr>
        <w:t>.</w:t>
      </w:r>
    </w:p>
    <w:p w14:paraId="0B3A6910" w14:textId="549229BC" w:rsidR="004358CA" w:rsidRPr="004358CA" w:rsidRDefault="004B4463" w:rsidP="000947E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فَاتَّقُوا اللهَ -عِبَادَ اللهِ-</w:t>
      </w:r>
      <w:r w:rsidR="00D66BAF" w:rsidRPr="00D66BAF">
        <w:rPr>
          <w:rFonts w:ascii="LOTUS 2007" w:eastAsia="Calibri" w:hAnsi="LOTUS 2007" w:cs="LOTUS 2007" w:hint="cs"/>
          <w:color w:val="000000"/>
          <w:sz w:val="36"/>
          <w:szCs w:val="36"/>
          <w:rtl/>
          <w:lang w:eastAsia="ar-SA"/>
        </w:rPr>
        <w:t>،</w:t>
      </w:r>
      <w:r w:rsidR="00D66BAF" w:rsidRPr="00D66BAF">
        <w:rPr>
          <w:rFonts w:ascii="LOTUS 2007" w:eastAsia="Calibri" w:hAnsi="LOTUS 2007" w:cs="LOTUS 2007"/>
          <w:color w:val="000000"/>
          <w:sz w:val="36"/>
          <w:szCs w:val="36"/>
          <w:rtl/>
          <w:lang w:eastAsia="ar-SA"/>
        </w:rPr>
        <w:t xml:space="preserve"> </w:t>
      </w:r>
      <w:r w:rsidR="000947E2" w:rsidRPr="000947E2">
        <w:rPr>
          <w:rFonts w:ascii="LOTUS 2007" w:eastAsia="Calibri" w:hAnsi="LOTUS 2007" w:cs="LOTUS 2007"/>
          <w:color w:val="000000"/>
          <w:sz w:val="36"/>
          <w:szCs w:val="36"/>
          <w:rtl/>
          <w:lang w:eastAsia="ar-SA"/>
        </w:rPr>
        <w:t>وَاعْلَمُوا أَنَّ ال</w:t>
      </w:r>
      <w:r w:rsidR="000947E2">
        <w:rPr>
          <w:rFonts w:ascii="LOTUS 2007" w:eastAsia="Calibri" w:hAnsi="LOTUS 2007" w:cs="LOTUS 2007"/>
          <w:color w:val="000000"/>
          <w:sz w:val="36"/>
          <w:szCs w:val="36"/>
          <w:rtl/>
          <w:lang w:eastAsia="ar-SA"/>
        </w:rPr>
        <w:t>لهَ سُبْحَانَهُ جَعَلَ الْوَقْت</w:t>
      </w:r>
      <w:r w:rsidR="000947E2">
        <w:rPr>
          <w:rFonts w:ascii="LOTUS 2007" w:eastAsia="Calibri" w:hAnsi="LOTUS 2007" w:cs="LOTUS 2007" w:hint="cs"/>
          <w:color w:val="000000"/>
          <w:sz w:val="36"/>
          <w:szCs w:val="36"/>
          <w:rtl/>
          <w:lang w:eastAsia="ar-SA"/>
        </w:rPr>
        <w:t>َ</w:t>
      </w:r>
      <w:r w:rsidR="00E30F6B">
        <w:rPr>
          <w:rFonts w:ascii="LOTUS 2007" w:eastAsia="Calibri" w:hAnsi="LOTUS 2007" w:cs="LOTUS 2007"/>
          <w:color w:val="000000"/>
          <w:sz w:val="36"/>
          <w:szCs w:val="36"/>
          <w:rtl/>
          <w:lang w:eastAsia="ar-SA"/>
        </w:rPr>
        <w:t xml:space="preserve"> مُسْتَوْدَعًا لِلْأَعْمَال</w:t>
      </w:r>
      <w:r w:rsidR="00E30F6B">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 وَالْمَغْبُون</w:t>
      </w:r>
      <w:r w:rsidR="00716B7C">
        <w:rPr>
          <w:rFonts w:ascii="LOTUS 2007" w:eastAsia="Calibri" w:hAnsi="LOTUS 2007" w:cs="LOTUS 2007" w:hint="cs"/>
          <w:color w:val="000000"/>
          <w:sz w:val="36"/>
          <w:szCs w:val="36"/>
          <w:rtl/>
          <w:lang w:eastAsia="ar-SA"/>
        </w:rPr>
        <w:t>ُ</w:t>
      </w:r>
      <w:r w:rsidR="00E30F6B">
        <w:rPr>
          <w:rFonts w:ascii="LOTUS 2007" w:eastAsia="Calibri" w:hAnsi="LOTUS 2007" w:cs="LOTUS 2007"/>
          <w:color w:val="000000"/>
          <w:sz w:val="36"/>
          <w:szCs w:val="36"/>
          <w:rtl/>
          <w:lang w:eastAsia="ar-SA"/>
        </w:rPr>
        <w:t xml:space="preserve"> مَنْ غُب</w:t>
      </w:r>
      <w:r w:rsidR="00E30F6B">
        <w:rPr>
          <w:rFonts w:ascii="LOTUS 2007" w:eastAsia="Calibri" w:hAnsi="LOTUS 2007" w:cs="LOTUS 2007" w:hint="cs"/>
          <w:color w:val="000000"/>
          <w:sz w:val="36"/>
          <w:szCs w:val="36"/>
          <w:rtl/>
          <w:lang w:eastAsia="ar-SA"/>
        </w:rPr>
        <w:t>ِ</w:t>
      </w:r>
      <w:r w:rsidR="000947E2" w:rsidRPr="000947E2">
        <w:rPr>
          <w:rFonts w:ascii="LOTUS 2007" w:eastAsia="Calibri" w:hAnsi="LOTUS 2007" w:cs="LOTUS 2007"/>
          <w:color w:val="000000"/>
          <w:sz w:val="36"/>
          <w:szCs w:val="36"/>
          <w:rtl/>
          <w:lang w:eastAsia="ar-SA"/>
        </w:rPr>
        <w:t>نَّ خَيْرَ</w:t>
      </w:r>
      <w:r w:rsidR="00E30F6B">
        <w:rPr>
          <w:rFonts w:ascii="LOTUS 2007" w:eastAsia="Calibri" w:hAnsi="LOTUS 2007" w:cs="LOTUS 2007"/>
          <w:color w:val="000000"/>
          <w:sz w:val="36"/>
          <w:szCs w:val="36"/>
          <w:rtl/>
          <w:lang w:eastAsia="ar-SA"/>
        </w:rPr>
        <w:t xml:space="preserve"> الْأَوْقَاتِ، وَالْمَحْرُوم</w:t>
      </w:r>
      <w:r w:rsidR="00E30F6B">
        <w:rPr>
          <w:rFonts w:ascii="LOTUS 2007" w:eastAsia="Calibri" w:hAnsi="LOTUS 2007" w:cs="LOTUS 2007" w:hint="cs"/>
          <w:color w:val="000000"/>
          <w:sz w:val="36"/>
          <w:szCs w:val="36"/>
          <w:rtl/>
          <w:lang w:eastAsia="ar-SA"/>
        </w:rPr>
        <w:t>ُ</w:t>
      </w:r>
      <w:r w:rsidR="000947E2">
        <w:rPr>
          <w:rFonts w:ascii="LOTUS 2007" w:eastAsia="Calibri" w:hAnsi="LOTUS 2007" w:cs="LOTUS 2007"/>
          <w:color w:val="000000"/>
          <w:sz w:val="36"/>
          <w:szCs w:val="36"/>
          <w:rtl/>
          <w:lang w:eastAsia="ar-SA"/>
        </w:rPr>
        <w:t xml:space="preserve"> م</w:t>
      </w:r>
      <w:r w:rsidR="000947E2">
        <w:rPr>
          <w:rFonts w:ascii="LOTUS 2007" w:eastAsia="Calibri" w:hAnsi="LOTUS 2007" w:cs="LOTUS 2007" w:hint="cs"/>
          <w:color w:val="000000"/>
          <w:sz w:val="36"/>
          <w:szCs w:val="36"/>
          <w:rtl/>
          <w:lang w:eastAsia="ar-SA"/>
        </w:rPr>
        <w:t>َ</w:t>
      </w:r>
      <w:r w:rsidR="000947E2">
        <w:rPr>
          <w:rFonts w:ascii="LOTUS 2007" w:eastAsia="Calibri" w:hAnsi="LOTUS 2007" w:cs="LOTUS 2007"/>
          <w:color w:val="000000"/>
          <w:sz w:val="36"/>
          <w:szCs w:val="36"/>
          <w:rtl/>
          <w:lang w:eastAsia="ar-SA"/>
        </w:rPr>
        <w:t>نْ حُرَمِ مَوَاسِم</w:t>
      </w:r>
      <w:r w:rsidR="000947E2">
        <w:rPr>
          <w:rFonts w:ascii="LOTUS 2007" w:eastAsia="Calibri" w:hAnsi="LOTUS 2007" w:cs="LOTUS 2007" w:hint="cs"/>
          <w:color w:val="000000"/>
          <w:sz w:val="36"/>
          <w:szCs w:val="36"/>
          <w:rtl/>
          <w:lang w:eastAsia="ar-SA"/>
        </w:rPr>
        <w:t>َ</w:t>
      </w:r>
      <w:r w:rsidR="000947E2">
        <w:rPr>
          <w:rFonts w:ascii="LOTUS 2007" w:eastAsia="Calibri" w:hAnsi="LOTUS 2007" w:cs="LOTUS 2007"/>
          <w:color w:val="000000"/>
          <w:sz w:val="36"/>
          <w:szCs w:val="36"/>
          <w:rtl/>
          <w:lang w:eastAsia="ar-SA"/>
        </w:rPr>
        <w:t xml:space="preserve"> الطَّاعَاتِ، وَإِنَّمَا ت</w:t>
      </w:r>
      <w:r w:rsidR="000947E2">
        <w:rPr>
          <w:rFonts w:ascii="LOTUS 2007" w:eastAsia="Calibri" w:hAnsi="LOTUS 2007" w:cs="LOTUS 2007" w:hint="cs"/>
          <w:color w:val="000000"/>
          <w:sz w:val="36"/>
          <w:szCs w:val="36"/>
          <w:rtl/>
          <w:lang w:eastAsia="ar-SA"/>
        </w:rPr>
        <w:t>َ</w:t>
      </w:r>
      <w:r w:rsidR="000947E2">
        <w:rPr>
          <w:rFonts w:ascii="LOTUS 2007" w:eastAsia="Calibri" w:hAnsi="LOTUS 2007" w:cs="LOTUS 2007"/>
          <w:color w:val="000000"/>
          <w:sz w:val="36"/>
          <w:szCs w:val="36"/>
          <w:rtl/>
          <w:lang w:eastAsia="ar-SA"/>
        </w:rPr>
        <w:t>حَي</w:t>
      </w:r>
      <w:r w:rsidR="000947E2">
        <w:rPr>
          <w:rFonts w:ascii="LOTUS 2007" w:eastAsia="Calibri" w:hAnsi="LOTUS 2007" w:cs="LOTUS 2007" w:hint="cs"/>
          <w:color w:val="000000"/>
          <w:sz w:val="36"/>
          <w:szCs w:val="36"/>
          <w:rtl/>
          <w:lang w:eastAsia="ar-SA"/>
        </w:rPr>
        <w:t>َ</w:t>
      </w:r>
      <w:r w:rsidR="000947E2" w:rsidRPr="000947E2">
        <w:rPr>
          <w:rFonts w:ascii="LOTUS 2007" w:eastAsia="Calibri" w:hAnsi="LOTUS 2007" w:cs="LOTUS 2007"/>
          <w:color w:val="000000"/>
          <w:sz w:val="36"/>
          <w:szCs w:val="36"/>
          <w:rtl/>
          <w:lang w:eastAsia="ar-SA"/>
        </w:rPr>
        <w:t>ا الْقُلُوبُ بِذِكْرِ اللهِ وَطَاعَتِهِ</w:t>
      </w:r>
      <w:r w:rsidR="004358CA" w:rsidRPr="004358CA">
        <w:rPr>
          <w:rFonts w:ascii="LOTUS 2007" w:eastAsia="Calibri" w:hAnsi="LOTUS 2007" w:cs="LOTUS 2007"/>
          <w:color w:val="000000"/>
          <w:sz w:val="36"/>
          <w:szCs w:val="36"/>
          <w:rtl/>
          <w:lang w:eastAsia="ar-SA"/>
        </w:rPr>
        <w:t>؛ ﴿</w:t>
      </w:r>
      <w:r w:rsidR="004358CA" w:rsidRPr="00977F46">
        <w:rPr>
          <w:rFonts w:ascii="LOTUS 2007" w:eastAsia="Calibri" w:hAnsi="LOTUS 2007" w:cs="LOTUS 2007"/>
          <w:b/>
          <w:bCs/>
          <w:color w:val="000000"/>
          <w:sz w:val="36"/>
          <w:szCs w:val="36"/>
          <w:rtl/>
          <w:lang w:eastAsia="ar-SA"/>
        </w:rPr>
        <w:t>وَمَا تُقَدِّمُوا لِأَنْفُسِكُمْ مِنْ خَيْرٍ تَجِدُوهُ عِنْدَ اللَّهِ</w:t>
      </w:r>
      <w:r w:rsidR="004358CA" w:rsidRPr="004358CA">
        <w:rPr>
          <w:rFonts w:ascii="LOTUS 2007" w:eastAsia="Calibri" w:hAnsi="LOTUS 2007" w:cs="LOTUS 2007"/>
          <w:color w:val="000000"/>
          <w:sz w:val="36"/>
          <w:szCs w:val="36"/>
          <w:rtl/>
          <w:lang w:eastAsia="ar-SA"/>
        </w:rPr>
        <w:t>﴾.</w:t>
      </w:r>
    </w:p>
    <w:p w14:paraId="08322CEF" w14:textId="4E39110C" w:rsidR="00CA6FE2" w:rsidRDefault="000947E2" w:rsidP="00E30F6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لِقَد</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أَظَلَّكُمْ شَهْرُ شَعْبَان</w:t>
      </w:r>
      <w:r>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الَّذِي أَحَاطَهُ اللهُ تَعَالَى بِشَهْرَيْنِ عَظِيمَيْنِ</w:t>
      </w:r>
      <w:r>
        <w:rPr>
          <w:rFonts w:ascii="LOTUS 2007" w:eastAsia="Calibri" w:hAnsi="LOTUS 2007" w:cs="LOTUS 2007"/>
          <w:color w:val="000000"/>
          <w:sz w:val="36"/>
          <w:szCs w:val="36"/>
          <w:rtl/>
          <w:lang w:eastAsia="ar-SA"/>
        </w:rPr>
        <w:t>؛ هُمَا شَهْرُ رَجَب</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حَرَام</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وَشَهْ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رَمَضَان</w:t>
      </w:r>
      <w:r>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xml:space="preserve"> الْمُبَارَكِ، وَوَقَعَ </w:t>
      </w:r>
      <w:r>
        <w:rPr>
          <w:rFonts w:ascii="LOTUS 2007" w:eastAsia="Calibri" w:hAnsi="LOTUS 2007" w:cs="LOTUS 2007" w:hint="cs"/>
          <w:color w:val="000000"/>
          <w:sz w:val="36"/>
          <w:szCs w:val="36"/>
          <w:rtl/>
          <w:lang w:eastAsia="ar-SA"/>
        </w:rPr>
        <w:t xml:space="preserve">فِي </w:t>
      </w:r>
      <w:r w:rsidR="00E30F6B">
        <w:rPr>
          <w:rFonts w:ascii="LOTUS 2007" w:eastAsia="Calibri" w:hAnsi="LOTUS 2007" w:cs="LOTUS 2007"/>
          <w:color w:val="000000"/>
          <w:sz w:val="36"/>
          <w:szCs w:val="36"/>
          <w:rtl/>
          <w:lang w:eastAsia="ar-SA"/>
        </w:rPr>
        <w:t>هَذَا الشَّهْر</w:t>
      </w:r>
      <w:r w:rsidR="00E30F6B">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xml:space="preserve"> </w:t>
      </w:r>
      <w:r>
        <w:rPr>
          <w:rFonts w:ascii="LOTUS 2007" w:eastAsia="Calibri" w:hAnsi="LOTUS 2007" w:cs="LOTUS 2007"/>
          <w:color w:val="000000"/>
          <w:sz w:val="36"/>
          <w:szCs w:val="36"/>
          <w:rtl/>
          <w:lang w:eastAsia="ar-SA"/>
        </w:rPr>
        <w:t>أَحْدَاث</w:t>
      </w:r>
      <w:r>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xml:space="preserve"> </w:t>
      </w:r>
      <w:r>
        <w:rPr>
          <w:rFonts w:ascii="LOTUS 2007" w:eastAsia="Calibri" w:hAnsi="LOTUS 2007" w:cs="LOTUS 2007"/>
          <w:color w:val="000000"/>
          <w:sz w:val="36"/>
          <w:szCs w:val="36"/>
          <w:rtl/>
          <w:lang w:eastAsia="ar-SA"/>
        </w:rPr>
        <w:t>عَظِيمَة</w:t>
      </w:r>
      <w:r>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مِنْهَا: تَحْوِيلُ الْقِبَلَةِ مِنْ بَيْتِ الْمَقْدِسِ إِلَى الْكَعْبَةِ الْمُشَرَّفَة</w:t>
      </w:r>
      <w:r w:rsidR="00FA0ED4">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xml:space="preserve">، </w:t>
      </w:r>
      <w:r w:rsidR="00CA6FE2">
        <w:rPr>
          <w:rFonts w:ascii="LOTUS 2007" w:eastAsia="Calibri" w:hAnsi="LOTUS 2007" w:cs="LOTUS 2007"/>
          <w:color w:val="000000"/>
          <w:sz w:val="36"/>
          <w:szCs w:val="36"/>
          <w:rtl/>
          <w:lang w:eastAsia="ar-SA"/>
        </w:rPr>
        <w:t>وَفِيهُ فُرِضَ صِيَامُ رَمَضَان</w:t>
      </w:r>
      <w:r w:rsidR="00CA6FE2">
        <w:rPr>
          <w:rFonts w:ascii="LOTUS 2007" w:eastAsia="Calibri" w:hAnsi="LOTUS 2007" w:cs="LOTUS 2007" w:hint="cs"/>
          <w:color w:val="000000"/>
          <w:sz w:val="36"/>
          <w:szCs w:val="36"/>
          <w:rtl/>
          <w:lang w:eastAsia="ar-SA"/>
        </w:rPr>
        <w:t>َ</w:t>
      </w:r>
      <w:r w:rsidRPr="000947E2">
        <w:rPr>
          <w:rFonts w:ascii="LOTUS 2007" w:eastAsia="Calibri" w:hAnsi="LOTUS 2007" w:cs="LOTUS 2007"/>
          <w:color w:val="000000"/>
          <w:sz w:val="36"/>
          <w:szCs w:val="36"/>
          <w:rtl/>
          <w:lang w:eastAsia="ar-SA"/>
        </w:rPr>
        <w:t xml:space="preserve"> فِي السَّنَةِ الثَّانِيَةِ مِنَ الْهِجْرَةِ.</w:t>
      </w:r>
    </w:p>
    <w:p w14:paraId="47E59DC7" w14:textId="443B1F9F" w:rsidR="00E24A33" w:rsidRDefault="00CA6FE2"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سُمِّيَ بِشَعْبَان</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لِأَنَّ الْعَرَبَ كَانُو</w:t>
      </w:r>
      <w:r w:rsidRPr="00CA6FE2">
        <w:rPr>
          <w:rFonts w:ascii="LOTUS 2007" w:eastAsia="Calibri" w:hAnsi="LOTUS 2007" w:cs="LOTUS 2007"/>
          <w:color w:val="000000"/>
          <w:sz w:val="36"/>
          <w:szCs w:val="36"/>
          <w:rtl/>
          <w:lang w:eastAsia="ar-SA"/>
        </w:rPr>
        <w:t>ا يَتَشَعَّبُونَ فِيهِ</w:t>
      </w:r>
      <w:r>
        <w:rPr>
          <w:rFonts w:ascii="LOTUS 2007" w:eastAsia="Calibri" w:hAnsi="LOTUS 2007" w:cs="LOTUS 2007"/>
          <w:color w:val="000000"/>
          <w:sz w:val="36"/>
          <w:szCs w:val="36"/>
          <w:rtl/>
          <w:lang w:eastAsia="ar-SA"/>
        </w:rPr>
        <w:t>؛ أَي</w:t>
      </w:r>
      <w:r>
        <w:rPr>
          <w:rFonts w:ascii="LOTUS 2007" w:eastAsia="Calibri" w:hAnsi="LOTUS 2007" w:cs="LOTUS 2007" w:hint="cs"/>
          <w:color w:val="000000"/>
          <w:sz w:val="36"/>
          <w:szCs w:val="36"/>
          <w:rtl/>
          <w:lang w:eastAsia="ar-SA"/>
        </w:rPr>
        <w:t>ْ</w:t>
      </w:r>
      <w:r w:rsidRPr="00CA6FE2">
        <w:rPr>
          <w:rFonts w:ascii="LOTUS 2007" w:eastAsia="Calibri" w:hAnsi="LOTUS 2007" w:cs="LOTUS 2007"/>
          <w:color w:val="000000"/>
          <w:sz w:val="36"/>
          <w:szCs w:val="36"/>
          <w:rtl/>
          <w:lang w:eastAsia="ar-SA"/>
        </w:rPr>
        <w:t>: يَتَفَرَّقُونَ لِطَلَبِ ا</w:t>
      </w:r>
      <w:r>
        <w:rPr>
          <w:rFonts w:ascii="LOTUS 2007" w:eastAsia="Calibri" w:hAnsi="LOTUS 2007" w:cs="LOTUS 2007"/>
          <w:color w:val="000000"/>
          <w:sz w:val="36"/>
          <w:szCs w:val="36"/>
          <w:rtl/>
          <w:lang w:eastAsia="ar-SA"/>
        </w:rPr>
        <w:t>لْمِيَاهِ، وَقِيلَ: لِتَشَعّ</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00FA0ED4">
        <w:rPr>
          <w:rFonts w:ascii="LOTUS 2007" w:eastAsia="Calibri" w:hAnsi="LOTUS 2007" w:cs="LOTUS 2007" w:hint="cs"/>
          <w:color w:val="000000"/>
          <w:sz w:val="36"/>
          <w:szCs w:val="36"/>
          <w:rtl/>
          <w:lang w:eastAsia="ar-SA"/>
        </w:rPr>
        <w:t>ه</w:t>
      </w:r>
      <w:r w:rsidRPr="00CA6FE2">
        <w:rPr>
          <w:rFonts w:ascii="LOTUS 2007" w:eastAsia="Calibri" w:hAnsi="LOTUS 2007" w:cs="LOTUS 2007"/>
          <w:color w:val="000000"/>
          <w:sz w:val="36"/>
          <w:szCs w:val="36"/>
          <w:rtl/>
          <w:lang w:eastAsia="ar-SA"/>
        </w:rPr>
        <w:t>مْ فِي غَارَاتِ الْحَرْبِ بَعْد</w:t>
      </w:r>
      <w:r>
        <w:rPr>
          <w:rFonts w:ascii="LOTUS 2007" w:eastAsia="Calibri" w:hAnsi="LOTUS 2007" w:cs="LOTUS 2007"/>
          <w:color w:val="000000"/>
          <w:sz w:val="36"/>
          <w:szCs w:val="36"/>
          <w:rtl/>
          <w:lang w:eastAsia="ar-SA"/>
        </w:rPr>
        <w:t>َ خُرُوجِهِمْ مِنْ شَهْرِ رَجَب</w:t>
      </w:r>
      <w:r>
        <w:rPr>
          <w:rFonts w:ascii="LOTUS 2007" w:eastAsia="Calibri" w:hAnsi="LOTUS 2007" w:cs="LOTUS 2007" w:hint="cs"/>
          <w:color w:val="000000"/>
          <w:sz w:val="36"/>
          <w:szCs w:val="36"/>
          <w:rtl/>
          <w:lang w:eastAsia="ar-SA"/>
        </w:rPr>
        <w:t>ٍ</w:t>
      </w:r>
      <w:r w:rsidRPr="00CA6FE2">
        <w:rPr>
          <w:rFonts w:ascii="LOTUS 2007" w:eastAsia="Calibri" w:hAnsi="LOTUS 2007" w:cs="LOTUS 2007"/>
          <w:color w:val="000000"/>
          <w:sz w:val="36"/>
          <w:szCs w:val="36"/>
          <w:rtl/>
          <w:lang w:eastAsia="ar-SA"/>
        </w:rPr>
        <w:t xml:space="preserve"> الْحَرَامِ</w:t>
      </w:r>
      <w:r w:rsidR="00FA0ED4">
        <w:rPr>
          <w:rFonts w:ascii="LOTUS 2007" w:eastAsia="Calibri" w:hAnsi="LOTUS 2007" w:cs="LOTUS 2007" w:hint="cs"/>
          <w:color w:val="000000"/>
          <w:sz w:val="36"/>
          <w:szCs w:val="36"/>
          <w:rtl/>
          <w:lang w:eastAsia="ar-SA"/>
        </w:rPr>
        <w:t xml:space="preserve">؛ </w:t>
      </w:r>
      <w:r w:rsidRPr="00CA6FE2">
        <w:rPr>
          <w:rFonts w:ascii="LOTUS 2007" w:eastAsia="Calibri" w:hAnsi="LOTUS 2007" w:cs="LOTUS 2007"/>
          <w:color w:val="000000"/>
          <w:sz w:val="36"/>
          <w:szCs w:val="36"/>
          <w:rtl/>
          <w:lang w:eastAsia="ar-SA"/>
        </w:rPr>
        <w:t xml:space="preserve">فَهُوَ شَهْرُ تَشَعُّبِ الْخَيْرَاتِ، وَكَانَ نَبِيُّكُمْ </w:t>
      </w:r>
      <w:r w:rsidR="00F579CF" w:rsidRPr="00CA6FE2">
        <w:rPr>
          <w:rFonts w:ascii="LOTUS 2007" w:eastAsia="Calibri" w:hAnsi="LOTUS 2007" w:cs="LOTUS 2007" w:hint="cs"/>
          <w:b/>
          <w:bCs/>
          <w:color w:val="000000"/>
          <w:sz w:val="36"/>
          <w:szCs w:val="36"/>
          <w:rtl/>
          <w:lang w:eastAsia="ar-SA"/>
        </w:rPr>
        <w:t>ﷺ</w:t>
      </w:r>
      <w:r w:rsidR="00F579CF" w:rsidRPr="00CA6FE2">
        <w:rPr>
          <w:rFonts w:ascii="LOTUS 2007" w:eastAsia="Calibri" w:hAnsi="LOTUS 2007" w:cs="LOTUS 2007"/>
          <w:color w:val="000000"/>
          <w:sz w:val="36"/>
          <w:szCs w:val="36"/>
          <w:rtl/>
          <w:lang w:eastAsia="ar-SA"/>
        </w:rPr>
        <w:t xml:space="preserve"> </w:t>
      </w:r>
      <w:r w:rsidRPr="00CA6FE2">
        <w:rPr>
          <w:rFonts w:ascii="LOTUS 2007" w:eastAsia="Calibri" w:hAnsi="LOTUS 2007" w:cs="LOTUS 2007"/>
          <w:color w:val="000000"/>
          <w:sz w:val="36"/>
          <w:szCs w:val="36"/>
          <w:rtl/>
          <w:lang w:eastAsia="ar-SA"/>
        </w:rPr>
        <w:t>يُكْثِرُ فِيهِ مِنَ الصِّيَامِ</w:t>
      </w:r>
      <w:r w:rsidR="00FA0ED4">
        <w:rPr>
          <w:rFonts w:ascii="LOTUS 2007" w:eastAsia="Calibri" w:hAnsi="LOTUS 2007" w:cs="LOTUS 2007"/>
          <w:color w:val="000000"/>
          <w:sz w:val="36"/>
          <w:szCs w:val="36"/>
          <w:rtl/>
          <w:lang w:eastAsia="ar-SA"/>
        </w:rPr>
        <w:t>؛ فَعَنْ عَائِشَة</w:t>
      </w:r>
      <w:r w:rsidR="00FA0ED4">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 xml:space="preserve"> رَض</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يَّ اللهُ عَنْه</w:t>
      </w:r>
      <w:r w:rsidR="00F579CF">
        <w:rPr>
          <w:rFonts w:ascii="LOTUS 2007" w:eastAsia="Calibri" w:hAnsi="LOTUS 2007" w:cs="LOTUS 2007" w:hint="cs"/>
          <w:color w:val="000000"/>
          <w:sz w:val="36"/>
          <w:szCs w:val="36"/>
          <w:rtl/>
          <w:lang w:eastAsia="ar-SA"/>
        </w:rPr>
        <w:t>َ</w:t>
      </w:r>
      <w:r w:rsidRPr="00CA6FE2">
        <w:rPr>
          <w:rFonts w:ascii="LOTUS 2007" w:eastAsia="Calibri" w:hAnsi="LOTUS 2007" w:cs="LOTUS 2007"/>
          <w:color w:val="000000"/>
          <w:sz w:val="36"/>
          <w:szCs w:val="36"/>
          <w:rtl/>
          <w:lang w:eastAsia="ar-SA"/>
        </w:rPr>
        <w:t>ا قَالَتْ:</w:t>
      </w:r>
      <w:r>
        <w:rPr>
          <w:rFonts w:ascii="LOTUS 2007" w:eastAsia="Calibri" w:hAnsi="LOTUS 2007" w:cs="LOTUS 2007" w:hint="cs"/>
          <w:color w:val="000000"/>
          <w:sz w:val="36"/>
          <w:szCs w:val="36"/>
          <w:rtl/>
          <w:lang w:eastAsia="ar-SA"/>
        </w:rPr>
        <w:t xml:space="preserve"> </w:t>
      </w:r>
      <w:r w:rsidR="00D57CA3" w:rsidRPr="00E73D7B">
        <w:rPr>
          <w:rFonts w:ascii="LOTUS 2007" w:eastAsia="Calibri" w:hAnsi="LOTUS 2007" w:cs="LOTUS 2007"/>
          <w:color w:val="000000"/>
          <w:sz w:val="36"/>
          <w:szCs w:val="36"/>
          <w:rtl/>
          <w:lang w:eastAsia="ar-SA"/>
        </w:rPr>
        <w:t>«</w:t>
      </w:r>
      <w:r w:rsidRPr="00CA6FE2">
        <w:rPr>
          <w:rFonts w:ascii="LOTUS 2007" w:eastAsia="Calibri" w:hAnsi="LOTUS 2007" w:cs="LOTUS 2007"/>
          <w:b/>
          <w:bCs/>
          <w:color w:val="000000"/>
          <w:sz w:val="36"/>
          <w:szCs w:val="36"/>
          <w:rtl/>
          <w:lang w:eastAsia="ar-SA"/>
        </w:rPr>
        <w:t>م</w:t>
      </w:r>
      <w:r w:rsidRPr="00CA6FE2">
        <w:rPr>
          <w:rFonts w:ascii="LOTUS 2007" w:eastAsia="Calibri" w:hAnsi="LOTUS 2007" w:cs="LOTUS 2007" w:hint="cs"/>
          <w:b/>
          <w:bCs/>
          <w:color w:val="000000"/>
          <w:sz w:val="36"/>
          <w:szCs w:val="36"/>
          <w:rtl/>
          <w:lang w:eastAsia="ar-SA"/>
        </w:rPr>
        <w:t>َ</w:t>
      </w:r>
      <w:r w:rsidRPr="00CA6FE2">
        <w:rPr>
          <w:rFonts w:ascii="LOTUS 2007" w:eastAsia="Calibri" w:hAnsi="LOTUS 2007" w:cs="LOTUS 2007"/>
          <w:b/>
          <w:bCs/>
          <w:color w:val="000000"/>
          <w:sz w:val="36"/>
          <w:szCs w:val="36"/>
          <w:rtl/>
          <w:lang w:eastAsia="ar-SA"/>
        </w:rPr>
        <w:t xml:space="preserve">ا رَأَيْتُ رَسولَ اللَّهِ </w:t>
      </w:r>
      <w:r w:rsidRPr="00CA6FE2">
        <w:rPr>
          <w:rFonts w:ascii="LOTUS 2007" w:eastAsia="Calibri" w:hAnsi="LOTUS 2007" w:cs="LOTUS 2007" w:hint="cs"/>
          <w:b/>
          <w:bCs/>
          <w:color w:val="000000"/>
          <w:sz w:val="36"/>
          <w:szCs w:val="36"/>
          <w:rtl/>
          <w:lang w:eastAsia="ar-SA"/>
        </w:rPr>
        <w:t>ﷺ</w:t>
      </w:r>
      <w:r w:rsidRPr="00CA6FE2">
        <w:rPr>
          <w:rFonts w:ascii="LOTUS 2007" w:eastAsia="Calibri" w:hAnsi="LOTUS 2007" w:cs="LOTUS 2007"/>
          <w:b/>
          <w:bCs/>
          <w:color w:val="000000"/>
          <w:sz w:val="36"/>
          <w:szCs w:val="36"/>
          <w:rtl/>
          <w:lang w:eastAsia="ar-SA"/>
        </w:rPr>
        <w:t xml:space="preserve"> اسْتَكْمَلَ صِيَامَ شَهْرٍ إلَّا رَمَضَانَ، وما رَأَيْتُهُ أكْثَرَ صِيَامًا منه</w:t>
      </w:r>
      <w:r w:rsidR="00FA0ED4">
        <w:rPr>
          <w:rFonts w:ascii="LOTUS 2007" w:eastAsia="Calibri" w:hAnsi="LOTUS 2007" w:cs="LOTUS 2007" w:hint="cs"/>
          <w:b/>
          <w:bCs/>
          <w:color w:val="000000"/>
          <w:sz w:val="36"/>
          <w:szCs w:val="36"/>
          <w:rtl/>
          <w:lang w:eastAsia="ar-SA"/>
        </w:rPr>
        <w:t>ُ</w:t>
      </w:r>
      <w:r w:rsidRPr="00CA6FE2">
        <w:rPr>
          <w:rFonts w:ascii="LOTUS 2007" w:eastAsia="Calibri" w:hAnsi="LOTUS 2007" w:cs="LOTUS 2007"/>
          <w:b/>
          <w:bCs/>
          <w:color w:val="000000"/>
          <w:sz w:val="36"/>
          <w:szCs w:val="36"/>
          <w:rtl/>
          <w:lang w:eastAsia="ar-SA"/>
        </w:rPr>
        <w:t xml:space="preserve"> ف</w:t>
      </w:r>
      <w:r w:rsidR="00FA0ED4">
        <w:rPr>
          <w:rFonts w:ascii="LOTUS 2007" w:eastAsia="Calibri" w:hAnsi="LOTUS 2007" w:cs="LOTUS 2007" w:hint="cs"/>
          <w:b/>
          <w:bCs/>
          <w:color w:val="000000"/>
          <w:sz w:val="36"/>
          <w:szCs w:val="36"/>
          <w:rtl/>
          <w:lang w:eastAsia="ar-SA"/>
        </w:rPr>
        <w:t>ِ</w:t>
      </w:r>
      <w:r w:rsidRPr="00CA6FE2">
        <w:rPr>
          <w:rFonts w:ascii="LOTUS 2007" w:eastAsia="Calibri" w:hAnsi="LOTUS 2007" w:cs="LOTUS 2007"/>
          <w:b/>
          <w:bCs/>
          <w:color w:val="000000"/>
          <w:sz w:val="36"/>
          <w:szCs w:val="36"/>
          <w:rtl/>
          <w:lang w:eastAsia="ar-SA"/>
        </w:rPr>
        <w:t>ي شَعْبَانَ</w:t>
      </w:r>
      <w:r w:rsidR="00D57CA3" w:rsidRPr="00E73D7B">
        <w:rPr>
          <w:rFonts w:ascii="LOTUS 2007" w:eastAsia="Calibri" w:hAnsi="LOTUS 2007" w:cs="LOTUS 2007"/>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w:t>
      </w:r>
      <w:r w:rsidR="00760B95">
        <w:rPr>
          <w:rFonts w:ascii="LOTUS 2007" w:eastAsia="Calibri" w:hAnsi="LOTUS 2007" w:cs="LOTUS 2007" w:hint="cs"/>
          <w:color w:val="000000"/>
          <w:sz w:val="36"/>
          <w:szCs w:val="36"/>
          <w:rtl/>
          <w:lang w:eastAsia="ar-SA"/>
        </w:rPr>
        <w:t>م</w:t>
      </w:r>
      <w:r w:rsidR="00F579CF">
        <w:rPr>
          <w:rFonts w:ascii="LOTUS 2007" w:eastAsia="Calibri" w:hAnsi="LOTUS 2007" w:cs="LOTUS 2007" w:hint="cs"/>
          <w:color w:val="000000"/>
          <w:sz w:val="36"/>
          <w:szCs w:val="36"/>
          <w:rtl/>
          <w:lang w:eastAsia="ar-SA"/>
        </w:rPr>
        <w:t>ُ</w:t>
      </w:r>
      <w:r w:rsidR="00760B95">
        <w:rPr>
          <w:rFonts w:ascii="LOTUS 2007" w:eastAsia="Calibri" w:hAnsi="LOTUS 2007" w:cs="LOTUS 2007" w:hint="cs"/>
          <w:color w:val="000000"/>
          <w:sz w:val="36"/>
          <w:szCs w:val="36"/>
          <w:rtl/>
          <w:lang w:eastAsia="ar-SA"/>
        </w:rPr>
        <w:t>تفق</w:t>
      </w:r>
      <w:r w:rsidR="00F579CF">
        <w:rPr>
          <w:rFonts w:ascii="LOTUS 2007" w:eastAsia="Calibri" w:hAnsi="LOTUS 2007" w:cs="LOTUS 2007" w:hint="cs"/>
          <w:color w:val="000000"/>
          <w:sz w:val="36"/>
          <w:szCs w:val="36"/>
          <w:rtl/>
          <w:lang w:eastAsia="ar-SA"/>
        </w:rPr>
        <w:t>ٌ</w:t>
      </w:r>
      <w:r w:rsidR="00760B95">
        <w:rPr>
          <w:rFonts w:ascii="LOTUS 2007" w:eastAsia="Calibri" w:hAnsi="LOTUS 2007" w:cs="LOTUS 2007" w:hint="cs"/>
          <w:color w:val="000000"/>
          <w:sz w:val="36"/>
          <w:szCs w:val="36"/>
          <w:rtl/>
          <w:lang w:eastAsia="ar-SA"/>
        </w:rPr>
        <w:t xml:space="preserve"> ع</w:t>
      </w:r>
      <w:r w:rsidR="00F579CF">
        <w:rPr>
          <w:rFonts w:ascii="LOTUS 2007" w:eastAsia="Calibri" w:hAnsi="LOTUS 2007" w:cs="LOTUS 2007" w:hint="cs"/>
          <w:color w:val="000000"/>
          <w:sz w:val="36"/>
          <w:szCs w:val="36"/>
          <w:rtl/>
          <w:lang w:eastAsia="ar-SA"/>
        </w:rPr>
        <w:t>َ</w:t>
      </w:r>
      <w:r w:rsidR="00760B95">
        <w:rPr>
          <w:rFonts w:ascii="LOTUS 2007" w:eastAsia="Calibri" w:hAnsi="LOTUS 2007" w:cs="LOTUS 2007" w:hint="cs"/>
          <w:color w:val="000000"/>
          <w:sz w:val="36"/>
          <w:szCs w:val="36"/>
          <w:rtl/>
          <w:lang w:eastAsia="ar-SA"/>
        </w:rPr>
        <w:t>ليه</w:t>
      </w:r>
      <w:r w:rsidR="00F579CF">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w:t>
      </w:r>
      <w:r w:rsidR="00773391">
        <w:rPr>
          <w:rFonts w:ascii="LOTUS 2007" w:eastAsia="Calibri" w:hAnsi="LOTUS 2007" w:cs="LOTUS 2007" w:hint="cs"/>
          <w:color w:val="000000"/>
          <w:sz w:val="36"/>
          <w:szCs w:val="36"/>
          <w:rtl/>
          <w:lang w:eastAsia="ar-SA"/>
        </w:rPr>
        <w:t xml:space="preserve">فـَ </w:t>
      </w:r>
      <w:r w:rsidR="004358CA" w:rsidRPr="004358CA">
        <w:rPr>
          <w:rFonts w:ascii="LOTUS 2007" w:eastAsia="Calibri" w:hAnsi="LOTUS 2007" w:cs="LOTUS 2007"/>
          <w:color w:val="000000"/>
          <w:sz w:val="36"/>
          <w:szCs w:val="36"/>
          <w:rtl/>
          <w:lang w:eastAsia="ar-SA"/>
        </w:rPr>
        <w:t>"</w:t>
      </w:r>
      <w:r w:rsidR="001E0282">
        <w:rPr>
          <w:rFonts w:ascii="LOTUS 2007" w:eastAsia="Calibri" w:hAnsi="LOTUS 2007" w:cs="LOTUS 2007" w:hint="cs"/>
          <w:color w:val="000000"/>
          <w:sz w:val="36"/>
          <w:szCs w:val="36"/>
          <w:rtl/>
          <w:lang w:eastAsia="ar-SA"/>
        </w:rPr>
        <w:t xml:space="preserve"> </w:t>
      </w:r>
      <w:r w:rsidR="00773391">
        <w:rPr>
          <w:rFonts w:ascii="LOTUS 2007" w:eastAsia="Calibri" w:hAnsi="LOTUS 2007" w:cs="LOTUS 2007"/>
          <w:color w:val="000000"/>
          <w:sz w:val="36"/>
          <w:szCs w:val="36"/>
          <w:rtl/>
          <w:lang w:eastAsia="ar-SA"/>
        </w:rPr>
        <w:t>كَانَ صِيَامُهُ فِي شَعْبَان</w:t>
      </w:r>
      <w:r w:rsidR="00773391">
        <w:rPr>
          <w:rFonts w:ascii="LOTUS 2007" w:eastAsia="Calibri" w:hAnsi="LOTUS 2007" w:cs="LOTUS 2007" w:hint="cs"/>
          <w:color w:val="000000"/>
          <w:sz w:val="36"/>
          <w:szCs w:val="36"/>
          <w:rtl/>
          <w:lang w:eastAsia="ar-SA"/>
        </w:rPr>
        <w:t>َ</w:t>
      </w:r>
      <w:r w:rsidR="00773391" w:rsidRPr="00773391">
        <w:rPr>
          <w:rFonts w:ascii="LOTUS 2007" w:eastAsia="Calibri" w:hAnsi="LOTUS 2007" w:cs="LOTUS 2007"/>
          <w:color w:val="000000"/>
          <w:sz w:val="36"/>
          <w:szCs w:val="36"/>
          <w:rtl/>
          <w:lang w:eastAsia="ar-SA"/>
        </w:rPr>
        <w:t xml:space="preserve"> تَطَوُّعًا أَكْثَرَ مِنْ صِيَامِهِ فِيمَا سِوَاهُ، وَ</w:t>
      </w:r>
      <w:r w:rsidR="00F04EFE">
        <w:rPr>
          <w:rFonts w:ascii="LOTUS 2007" w:eastAsia="Calibri" w:hAnsi="LOTUS 2007" w:cs="LOTUS 2007"/>
          <w:color w:val="000000"/>
          <w:sz w:val="36"/>
          <w:szCs w:val="36"/>
          <w:rtl/>
          <w:lang w:eastAsia="ar-SA"/>
        </w:rPr>
        <w:t>كَانَ يَصُومُ مُعْظَم</w:t>
      </w:r>
      <w:r w:rsidR="00F04EFE">
        <w:rPr>
          <w:rFonts w:ascii="LOTUS 2007" w:eastAsia="Calibri" w:hAnsi="LOTUS 2007" w:cs="LOTUS 2007" w:hint="cs"/>
          <w:color w:val="000000"/>
          <w:sz w:val="36"/>
          <w:szCs w:val="36"/>
          <w:rtl/>
          <w:lang w:eastAsia="ar-SA"/>
        </w:rPr>
        <w:t>َ</w:t>
      </w:r>
      <w:r w:rsidR="00FA0ED4">
        <w:rPr>
          <w:rFonts w:ascii="LOTUS 2007" w:eastAsia="Calibri" w:hAnsi="LOTUS 2007" w:cs="LOTUS 2007"/>
          <w:color w:val="000000"/>
          <w:sz w:val="36"/>
          <w:szCs w:val="36"/>
          <w:rtl/>
          <w:lang w:eastAsia="ar-SA"/>
        </w:rPr>
        <w:t xml:space="preserve"> شَعْبَان</w:t>
      </w:r>
      <w:r w:rsidR="00FA0ED4">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w:t>
      </w:r>
      <w:r w:rsidR="001E0282">
        <w:rPr>
          <w:rFonts w:ascii="LOTUS 2007" w:eastAsia="Calibri" w:hAnsi="LOTUS 2007" w:cs="LOTUS 2007" w:hint="cs"/>
          <w:color w:val="000000"/>
          <w:sz w:val="36"/>
          <w:szCs w:val="36"/>
          <w:rtl/>
          <w:lang w:eastAsia="ar-SA"/>
        </w:rPr>
        <w:t xml:space="preserve"> </w:t>
      </w:r>
      <w:r w:rsidR="001E0282" w:rsidRPr="004358CA">
        <w:rPr>
          <w:rFonts w:ascii="LOTUS 2007" w:eastAsia="Calibri" w:hAnsi="LOTUS 2007" w:cs="LOTUS 2007"/>
          <w:color w:val="000000"/>
          <w:sz w:val="36"/>
          <w:szCs w:val="36"/>
          <w:rtl/>
          <w:lang w:eastAsia="ar-SA"/>
        </w:rPr>
        <w:t>الفتح</w:t>
      </w:r>
      <w:r w:rsidR="00773391">
        <w:rPr>
          <w:rFonts w:ascii="LOTUS 2007" w:eastAsia="Calibri" w:hAnsi="LOTUS 2007" w:cs="LOTUS 2007" w:hint="cs"/>
          <w:color w:val="000000"/>
          <w:sz w:val="36"/>
          <w:szCs w:val="36"/>
          <w:rtl/>
          <w:lang w:eastAsia="ar-SA"/>
        </w:rPr>
        <w:t>ُ</w:t>
      </w:r>
      <w:r w:rsidR="001E0282" w:rsidRPr="004358CA">
        <w:rPr>
          <w:rFonts w:ascii="LOTUS 2007" w:eastAsia="Calibri" w:hAnsi="LOTUS 2007" w:cs="LOTUS 2007"/>
          <w:color w:val="000000"/>
          <w:sz w:val="36"/>
          <w:szCs w:val="36"/>
          <w:rtl/>
          <w:lang w:eastAsia="ar-SA"/>
        </w:rPr>
        <w:t xml:space="preserve"> (4/214)</w:t>
      </w:r>
      <w:r w:rsidR="004358CA" w:rsidRPr="004358CA">
        <w:rPr>
          <w:rFonts w:ascii="LOTUS 2007" w:eastAsia="Calibri" w:hAnsi="LOTUS 2007" w:cs="LOTUS 2007"/>
          <w:color w:val="000000"/>
          <w:sz w:val="36"/>
          <w:szCs w:val="36"/>
          <w:rtl/>
          <w:lang w:eastAsia="ar-SA"/>
        </w:rPr>
        <w:t xml:space="preserve">، </w:t>
      </w:r>
      <w:r w:rsidR="004358CA" w:rsidRPr="004358CA">
        <w:rPr>
          <w:rFonts w:ascii="LOTUS 2007" w:eastAsia="Calibri" w:hAnsi="LOTUS 2007" w:cs="LOTUS 2007"/>
          <w:color w:val="000000"/>
          <w:sz w:val="36"/>
          <w:szCs w:val="36"/>
          <w:rtl/>
          <w:lang w:eastAsia="ar-SA"/>
        </w:rPr>
        <w:lastRenderedPageBreak/>
        <w:t>وفي ح</w:t>
      </w:r>
      <w:r w:rsidR="00EA1F2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د</w:t>
      </w:r>
      <w:r w:rsidR="00EA1F2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يث</w:t>
      </w:r>
      <w:r w:rsidR="00EA1F2E">
        <w:rPr>
          <w:rFonts w:ascii="LOTUS 2007" w:eastAsia="Calibri" w:hAnsi="LOTUS 2007" w:cs="LOTUS 2007" w:hint="cs"/>
          <w:color w:val="000000"/>
          <w:sz w:val="36"/>
          <w:szCs w:val="36"/>
          <w:rtl/>
          <w:lang w:eastAsia="ar-SA"/>
        </w:rPr>
        <w:t>ِ</w:t>
      </w:r>
      <w:bookmarkStart w:id="1" w:name="_GoBack"/>
      <w:bookmarkEnd w:id="1"/>
      <w:r w:rsidR="004358CA" w:rsidRPr="004358CA">
        <w:rPr>
          <w:rFonts w:ascii="LOTUS 2007" w:eastAsia="Calibri" w:hAnsi="LOTUS 2007" w:cs="LOTUS 2007"/>
          <w:color w:val="000000"/>
          <w:sz w:val="36"/>
          <w:szCs w:val="36"/>
          <w:rtl/>
          <w:lang w:eastAsia="ar-SA"/>
        </w:rPr>
        <w:t xml:space="preserve"> أس</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ام</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ة</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بن</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ز</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يد</w:t>
      </w:r>
      <w:r w:rsidR="00F04EFE">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ق</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ال</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ق</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لت</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ي</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ا ر</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سول</w:t>
      </w:r>
      <w:r w:rsidR="007C3BA5">
        <w:rPr>
          <w:rFonts w:ascii="LOTUS 2007" w:eastAsia="Calibri" w:hAnsi="LOTUS 2007" w:cs="LOTUS 2007" w:hint="cs"/>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الله! </w:t>
      </w:r>
      <w:r w:rsidR="007C3BA5" w:rsidRPr="007C3BA5">
        <w:rPr>
          <w:rFonts w:ascii="LOTUS 2007" w:eastAsia="Calibri" w:hAnsi="LOTUS 2007" w:cs="LOTUS 2007"/>
          <w:color w:val="000000"/>
          <w:sz w:val="36"/>
          <w:szCs w:val="36"/>
          <w:rtl/>
          <w:lang w:eastAsia="ar-SA"/>
        </w:rPr>
        <w:t xml:space="preserve">لَمْ أَرَكَ تَصُومُ شَهْرًا مِنْ الشُّهُورِ مَا تَصُومُ مِنْ شَعْبَانَ؟ </w:t>
      </w:r>
      <w:r w:rsidR="007C3BA5" w:rsidRPr="004358CA">
        <w:rPr>
          <w:rFonts w:ascii="LOTUS 2007" w:eastAsia="Calibri" w:hAnsi="LOTUS 2007" w:cs="LOTUS 2007"/>
          <w:color w:val="000000"/>
          <w:sz w:val="36"/>
          <w:szCs w:val="36"/>
          <w:rtl/>
          <w:lang w:eastAsia="ar-SA"/>
        </w:rPr>
        <w:t>ق</w:t>
      </w:r>
      <w:r w:rsidR="007C3BA5">
        <w:rPr>
          <w:rFonts w:ascii="LOTUS 2007" w:eastAsia="Calibri" w:hAnsi="LOTUS 2007" w:cs="LOTUS 2007" w:hint="cs"/>
          <w:color w:val="000000"/>
          <w:sz w:val="36"/>
          <w:szCs w:val="36"/>
          <w:rtl/>
          <w:lang w:eastAsia="ar-SA"/>
        </w:rPr>
        <w:t>َ</w:t>
      </w:r>
      <w:r w:rsidR="007C3BA5" w:rsidRPr="004358CA">
        <w:rPr>
          <w:rFonts w:ascii="LOTUS 2007" w:eastAsia="Calibri" w:hAnsi="LOTUS 2007" w:cs="LOTUS 2007"/>
          <w:color w:val="000000"/>
          <w:sz w:val="36"/>
          <w:szCs w:val="36"/>
          <w:rtl/>
          <w:lang w:eastAsia="ar-SA"/>
        </w:rPr>
        <w:t>ال</w:t>
      </w:r>
      <w:r w:rsidR="007C3BA5">
        <w:rPr>
          <w:rFonts w:ascii="LOTUS 2007" w:eastAsia="Calibri" w:hAnsi="LOTUS 2007" w:cs="LOTUS 2007" w:hint="cs"/>
          <w:color w:val="000000"/>
          <w:sz w:val="36"/>
          <w:szCs w:val="36"/>
          <w:rtl/>
          <w:lang w:eastAsia="ar-SA"/>
        </w:rPr>
        <w:t>َ</w:t>
      </w:r>
      <w:r w:rsidR="007C3BA5" w:rsidRPr="007C3BA5">
        <w:rPr>
          <w:rFonts w:ascii="LOTUS 2007" w:eastAsia="Calibri" w:hAnsi="LOTUS 2007" w:cs="LOTUS 2007"/>
          <w:color w:val="000000"/>
          <w:sz w:val="36"/>
          <w:szCs w:val="36"/>
          <w:rtl/>
          <w:lang w:eastAsia="ar-SA"/>
        </w:rPr>
        <w:t>:</w:t>
      </w:r>
      <w:r w:rsidR="007C3BA5">
        <w:rPr>
          <w:rFonts w:ascii="LOTUS 2007" w:eastAsia="Calibri" w:hAnsi="LOTUS 2007" w:cs="LOTUS 2007" w:hint="cs"/>
          <w:color w:val="000000"/>
          <w:sz w:val="36"/>
          <w:szCs w:val="36"/>
          <w:rtl/>
          <w:lang w:eastAsia="ar-SA"/>
        </w:rPr>
        <w:t xml:space="preserve"> </w:t>
      </w:r>
      <w:r w:rsidR="00D57CA3" w:rsidRPr="00E73D7B">
        <w:rPr>
          <w:rFonts w:ascii="LOTUS 2007" w:eastAsia="Calibri" w:hAnsi="LOTUS 2007" w:cs="LOTUS 2007"/>
          <w:color w:val="000000"/>
          <w:sz w:val="36"/>
          <w:szCs w:val="36"/>
          <w:rtl/>
          <w:lang w:eastAsia="ar-SA"/>
        </w:rPr>
        <w:t>«</w:t>
      </w:r>
      <w:r w:rsidR="00760B95" w:rsidRPr="00760B95">
        <w:rPr>
          <w:rFonts w:ascii="LOTUS 2007" w:eastAsia="Calibri" w:hAnsi="LOTUS 2007" w:cs="LOTUS 2007"/>
          <w:b/>
          <w:bCs/>
          <w:color w:val="000000"/>
          <w:sz w:val="36"/>
          <w:szCs w:val="36"/>
          <w:rtl/>
          <w:lang w:eastAsia="ar-SA"/>
        </w:rPr>
        <w:t>ذَلِكَ شَهْرٌ يَغْفُلُ النَّاسُ عَنْهُ بَيْنَ رَجَبٍ وَرَمَضَانَ، وَهُوَ شَهْرٌ تُرْفَعُ فِيهِ الأَعْمَالُ إِلَى رَبِّ الْعَالَمِينَ، فَأُحِبُّ أَنْ يُرْفَعَ عَمَلِي وَأَنَا صَائِمٌ</w:t>
      </w:r>
      <w:r w:rsidR="00D57CA3" w:rsidRPr="00E73D7B">
        <w:rPr>
          <w:rFonts w:ascii="LOTUS 2007" w:eastAsia="Calibri" w:hAnsi="LOTUS 2007" w:cs="LOTUS 2007"/>
          <w:color w:val="000000"/>
          <w:sz w:val="36"/>
          <w:szCs w:val="36"/>
          <w:rtl/>
          <w:lang w:eastAsia="ar-SA"/>
        </w:rPr>
        <w:t>».</w:t>
      </w:r>
      <w:r w:rsidR="004358CA" w:rsidRPr="004358CA">
        <w:rPr>
          <w:rFonts w:ascii="LOTUS 2007" w:eastAsia="Calibri" w:hAnsi="LOTUS 2007" w:cs="LOTUS 2007"/>
          <w:color w:val="000000"/>
          <w:sz w:val="36"/>
          <w:szCs w:val="36"/>
          <w:rtl/>
          <w:lang w:eastAsia="ar-SA"/>
        </w:rPr>
        <w:t xml:space="preserve"> </w:t>
      </w:r>
      <w:r w:rsidR="00F04EFE" w:rsidRPr="00F04EFE">
        <w:rPr>
          <w:rFonts w:ascii="LOTUS 2007" w:eastAsia="Calibri" w:hAnsi="LOTUS 2007" w:cs="LOTUS 2007"/>
          <w:color w:val="000000"/>
          <w:sz w:val="36"/>
          <w:szCs w:val="36"/>
          <w:rtl/>
          <w:lang w:eastAsia="ar-SA"/>
        </w:rPr>
        <w:t>أَخْرَجَ</w:t>
      </w:r>
      <w:r w:rsidR="00F04EFE">
        <w:rPr>
          <w:rFonts w:ascii="LOTUS 2007" w:eastAsia="Calibri" w:hAnsi="LOTUS 2007" w:cs="LOTUS 2007"/>
          <w:color w:val="000000"/>
          <w:sz w:val="36"/>
          <w:szCs w:val="36"/>
          <w:rtl/>
          <w:lang w:eastAsia="ar-SA"/>
        </w:rPr>
        <w:t>هُ النّ</w:t>
      </w:r>
      <w:r w:rsidR="00F04EFE">
        <w:rPr>
          <w:rFonts w:ascii="LOTUS 2007" w:eastAsia="Calibri" w:hAnsi="LOTUS 2007" w:cs="LOTUS 2007" w:hint="cs"/>
          <w:color w:val="000000"/>
          <w:sz w:val="36"/>
          <w:szCs w:val="36"/>
          <w:rtl/>
          <w:lang w:eastAsia="ar-SA"/>
        </w:rPr>
        <w:t>َ</w:t>
      </w:r>
      <w:r w:rsidR="00F04EFE">
        <w:rPr>
          <w:rFonts w:ascii="LOTUS 2007" w:eastAsia="Calibri" w:hAnsi="LOTUS 2007" w:cs="LOTUS 2007"/>
          <w:color w:val="000000"/>
          <w:sz w:val="36"/>
          <w:szCs w:val="36"/>
          <w:rtl/>
          <w:lang w:eastAsia="ar-SA"/>
        </w:rPr>
        <w:t>سَائِيُّ وَأَبُو دَاوُد</w:t>
      </w:r>
      <w:r w:rsidR="00F04EFE">
        <w:rPr>
          <w:rFonts w:ascii="LOTUS 2007" w:eastAsia="Calibri" w:hAnsi="LOTUS 2007" w:cs="LOTUS 2007" w:hint="cs"/>
          <w:color w:val="000000"/>
          <w:sz w:val="36"/>
          <w:szCs w:val="36"/>
          <w:rtl/>
          <w:lang w:eastAsia="ar-SA"/>
        </w:rPr>
        <w:t>َ</w:t>
      </w:r>
      <w:r w:rsidR="00F04EFE" w:rsidRPr="00F04EFE">
        <w:rPr>
          <w:rFonts w:ascii="LOTUS 2007" w:eastAsia="Calibri" w:hAnsi="LOTUS 2007" w:cs="LOTUS 2007"/>
          <w:color w:val="000000"/>
          <w:sz w:val="36"/>
          <w:szCs w:val="36"/>
          <w:rtl/>
          <w:lang w:eastAsia="ar-SA"/>
        </w:rPr>
        <w:t>.</w:t>
      </w:r>
    </w:p>
    <w:p w14:paraId="6E4FD571" w14:textId="29D239CB" w:rsidR="00F04EFE" w:rsidRDefault="00F04EFE"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A7F0F">
        <w:rPr>
          <w:rFonts w:ascii="LOTUS 2007" w:eastAsia="Calibri" w:hAnsi="LOTUS 2007" w:cs="LOTUS 2007"/>
          <w:color w:val="000000"/>
          <w:sz w:val="36"/>
          <w:szCs w:val="36"/>
          <w:rtl/>
          <w:lang w:eastAsia="ar-SA"/>
        </w:rPr>
        <w:t>وَلَمَّا كَانَ شَهْرُ شَعْبَانِ كَالْم</w:t>
      </w:r>
      <w:r w:rsidR="00F579CF">
        <w:rPr>
          <w:rFonts w:ascii="LOTUS 2007" w:eastAsia="Calibri" w:hAnsi="LOTUS 2007" w:cs="LOTUS 2007"/>
          <w:color w:val="000000"/>
          <w:sz w:val="36"/>
          <w:szCs w:val="36"/>
          <w:rtl/>
          <w:lang w:eastAsia="ar-SA"/>
        </w:rPr>
        <w:t>ُقَدَّمَةِ لِرَمَضَانَ، وَلَا ب</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دَّ فِي الْمُقَدّ</w:t>
      </w:r>
      <w:r w:rsidR="00F579CF">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مَةِ مِنَ الت</w:t>
      </w:r>
      <w:r w:rsidR="00F579CF">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هيئة</w:t>
      </w:r>
      <w:r w:rsidR="00F579CF">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 شُرِعَ فِيهِ مِنَ الْقُرْبَاتِ مَا يُهَيِّئُ النُّفُو</w:t>
      </w:r>
      <w:r>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00F579CF">
        <w:rPr>
          <w:rFonts w:ascii="LOTUS 2007" w:eastAsia="Calibri" w:hAnsi="LOTUS 2007" w:cs="LOTUS 2007" w:hint="cs"/>
          <w:color w:val="000000"/>
          <w:sz w:val="36"/>
          <w:szCs w:val="36"/>
          <w:rtl/>
          <w:lang w:eastAsia="ar-SA"/>
        </w:rPr>
        <w:t xml:space="preserve"> لِلإقْبَالِ عَلى </w:t>
      </w:r>
      <w:r w:rsidRPr="00EA7F0F">
        <w:rPr>
          <w:rFonts w:ascii="LOTUS 2007" w:eastAsia="Calibri" w:hAnsi="LOTUS 2007" w:cs="LOTUS 2007"/>
          <w:color w:val="000000"/>
          <w:sz w:val="36"/>
          <w:szCs w:val="36"/>
          <w:rtl/>
          <w:lang w:eastAsia="ar-SA"/>
        </w:rPr>
        <w:t>طَاعَةِ الرَّحْمَنِ؛ وَلِهَذَا كَانَ السَّ</w:t>
      </w:r>
      <w:r>
        <w:rPr>
          <w:rFonts w:ascii="LOTUS 2007" w:eastAsia="Calibri" w:hAnsi="LOTUS 2007" w:cs="LOTUS 2007"/>
          <w:color w:val="000000"/>
          <w:sz w:val="36"/>
          <w:szCs w:val="36"/>
          <w:rtl/>
          <w:lang w:eastAsia="ar-SA"/>
        </w:rPr>
        <w:t>لَفُ يَجْتَهِدُونَ فِي شَعْبَان</w:t>
      </w:r>
      <w:r>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 xml:space="preserve">؛ فَيُكْثِرُونَ مِنْ تِلَاوَةِ الْقُرْآنِ، </w:t>
      </w:r>
      <w:r>
        <w:rPr>
          <w:rFonts w:ascii="LOTUS 2007" w:eastAsia="Calibri" w:hAnsi="LOTUS 2007" w:cs="LOTUS 2007" w:hint="cs"/>
          <w:color w:val="000000"/>
          <w:sz w:val="36"/>
          <w:szCs w:val="36"/>
          <w:rtl/>
          <w:lang w:eastAsia="ar-SA"/>
        </w:rPr>
        <w:t>فَ</w:t>
      </w:r>
      <w:r w:rsidR="00F579CF">
        <w:rPr>
          <w:rFonts w:ascii="LOTUS 2007" w:eastAsia="Calibri" w:hAnsi="LOTUS 2007" w:cs="LOTUS 2007"/>
          <w:color w:val="000000"/>
          <w:sz w:val="36"/>
          <w:szCs w:val="36"/>
          <w:rtl/>
          <w:lang w:eastAsia="ar-SA"/>
        </w:rPr>
        <w:t>كَانَ عَمْروُ بْ</w:t>
      </w:r>
      <w:r w:rsidR="00F579CF">
        <w:rPr>
          <w:rFonts w:ascii="LOTUS 2007" w:eastAsia="Calibri" w:hAnsi="LOTUS 2007" w:cs="LOTUS 2007" w:hint="cs"/>
          <w:color w:val="000000"/>
          <w:sz w:val="36"/>
          <w:szCs w:val="36"/>
          <w:rtl/>
          <w:lang w:eastAsia="ar-SA"/>
        </w:rPr>
        <w:t>نُ</w:t>
      </w:r>
      <w:r>
        <w:rPr>
          <w:rFonts w:ascii="LOTUS 2007" w:eastAsia="Calibri" w:hAnsi="LOTUS 2007" w:cs="LOTUS 2007"/>
          <w:color w:val="000000"/>
          <w:sz w:val="36"/>
          <w:szCs w:val="36"/>
          <w:rtl/>
          <w:lang w:eastAsia="ar-SA"/>
        </w:rPr>
        <w:t xml:space="preserve"> قِيس</w:t>
      </w:r>
      <w:r>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 إِذَا دَخَلَ شَعْبَانُ أَغْلَقَ تِجَار</w:t>
      </w:r>
      <w:r w:rsidR="00F579CF">
        <w:rPr>
          <w:rFonts w:ascii="LOTUS 2007" w:eastAsia="Calibri" w:hAnsi="LOTUS 2007" w:cs="LOTUS 2007"/>
          <w:color w:val="000000"/>
          <w:sz w:val="36"/>
          <w:szCs w:val="36"/>
          <w:rtl/>
          <w:lang w:eastAsia="ar-SA"/>
        </w:rPr>
        <w:t>َتُهُ، وَت</w:t>
      </w:r>
      <w:r w:rsidR="00F579C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فْرِغ</w:t>
      </w:r>
      <w:r>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 xml:space="preserve"> لِقِرَاءةِ الْقُرْآنِ"، وَكَانَ</w:t>
      </w:r>
      <w:r w:rsidR="00F579CF">
        <w:rPr>
          <w:rFonts w:ascii="LOTUS 2007" w:eastAsia="Calibri" w:hAnsi="LOTUS 2007" w:cs="LOTUS 2007"/>
          <w:color w:val="000000"/>
          <w:sz w:val="36"/>
          <w:szCs w:val="36"/>
          <w:rtl/>
          <w:lang w:eastAsia="ar-SA"/>
        </w:rPr>
        <w:t xml:space="preserve"> يَقُولُ:" طوبَى لِمَنْ أَصْلَح</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 xml:space="preserve"> نَفْس</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هُ قَبْلَ رَمَضَان</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 وَكَانُو</w:t>
      </w:r>
      <w:r w:rsidRPr="00EA7F0F">
        <w:rPr>
          <w:rFonts w:ascii="LOTUS 2007" w:eastAsia="Calibri" w:hAnsi="LOTUS 2007" w:cs="LOTUS 2007"/>
          <w:color w:val="000000"/>
          <w:sz w:val="36"/>
          <w:szCs w:val="36"/>
          <w:rtl/>
          <w:lang w:eastAsia="ar-SA"/>
        </w:rPr>
        <w:t>ا إِذَا</w:t>
      </w:r>
      <w:r>
        <w:rPr>
          <w:rFonts w:ascii="LOTUS 2007" w:eastAsia="Calibri" w:hAnsi="LOTUS 2007" w:cs="LOTUS 2007"/>
          <w:color w:val="000000"/>
          <w:sz w:val="36"/>
          <w:szCs w:val="36"/>
          <w:rtl/>
          <w:lang w:eastAsia="ar-SA"/>
        </w:rPr>
        <w:t xml:space="preserve"> دَخَلَ شَعْبَانُ</w:t>
      </w:r>
      <w:r w:rsidR="00F579CF">
        <w:rPr>
          <w:rFonts w:ascii="LOTUS 2007" w:eastAsia="Calibri" w:hAnsi="LOTUS 2007" w:cs="LOTUS 2007" w:hint="cs"/>
          <w:color w:val="000000"/>
          <w:sz w:val="36"/>
          <w:szCs w:val="36"/>
          <w:rtl/>
          <w:lang w:eastAsia="ar-SA"/>
        </w:rPr>
        <w:t xml:space="preserve"> </w:t>
      </w:r>
      <w:r w:rsidR="00F579CF" w:rsidRPr="00EA7F0F">
        <w:rPr>
          <w:rFonts w:ascii="LOTUS 2007" w:eastAsia="Calibri" w:hAnsi="LOTUS 2007" w:cs="LOTUS 2007"/>
          <w:color w:val="000000"/>
          <w:sz w:val="36"/>
          <w:szCs w:val="36"/>
          <w:rtl/>
          <w:lang w:eastAsia="ar-SA"/>
        </w:rPr>
        <w:t>يَقُولُونَ</w:t>
      </w:r>
      <w:r>
        <w:rPr>
          <w:rFonts w:ascii="LOTUS 2007" w:eastAsia="Calibri" w:hAnsi="LOTUS 2007" w:cs="LOTUS 2007"/>
          <w:color w:val="000000"/>
          <w:sz w:val="36"/>
          <w:szCs w:val="36"/>
          <w:rtl/>
          <w:lang w:eastAsia="ar-SA"/>
        </w:rPr>
        <w:t>:</w:t>
      </w:r>
      <w:r w:rsidR="00F579CF">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 هَذَا شَهْر</w:t>
      </w:r>
      <w:r>
        <w:rPr>
          <w:rFonts w:ascii="LOTUS 2007" w:eastAsia="Calibri" w:hAnsi="LOTUS 2007" w:cs="LOTUS 2007" w:hint="cs"/>
          <w:color w:val="000000"/>
          <w:sz w:val="36"/>
          <w:szCs w:val="36"/>
          <w:rtl/>
          <w:lang w:eastAsia="ar-SA"/>
        </w:rPr>
        <w:t>ُ</w:t>
      </w:r>
      <w:r w:rsidRPr="00EA7F0F">
        <w:rPr>
          <w:rFonts w:ascii="LOTUS 2007" w:eastAsia="Calibri" w:hAnsi="LOTUS 2007" w:cs="LOTUS 2007"/>
          <w:color w:val="000000"/>
          <w:sz w:val="36"/>
          <w:szCs w:val="36"/>
          <w:rtl/>
          <w:lang w:eastAsia="ar-SA"/>
        </w:rPr>
        <w:t xml:space="preserve"> الْقُرَّاءِ".</w:t>
      </w:r>
    </w:p>
    <w:p w14:paraId="5AADF262" w14:textId="34B103C3" w:rsidR="00EA7F0F" w:rsidRDefault="00C713D4" w:rsidP="00EA7F0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شَهْر</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شَعْبَان</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يُذَكِّرُ مَنْ عَلَيْهِ قَضَاء</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مِنْ رَمَضَان</w:t>
      </w:r>
      <w:r>
        <w:rPr>
          <w:rFonts w:ascii="LOTUS 2007" w:eastAsia="Calibri" w:hAnsi="LOTUS 2007" w:cs="LOTUS 2007" w:hint="cs"/>
          <w:color w:val="000000"/>
          <w:sz w:val="36"/>
          <w:szCs w:val="36"/>
          <w:rtl/>
          <w:lang w:eastAsia="ar-SA"/>
        </w:rPr>
        <w:t>َ</w:t>
      </w:r>
      <w:r w:rsidRPr="00C713D4">
        <w:rPr>
          <w:rFonts w:ascii="LOTUS 2007" w:eastAsia="Calibri" w:hAnsi="LOTUS 2007" w:cs="LOTUS 2007"/>
          <w:color w:val="000000"/>
          <w:sz w:val="36"/>
          <w:szCs w:val="36"/>
          <w:rtl/>
          <w:lang w:eastAsia="ar-SA"/>
        </w:rPr>
        <w:t xml:space="preserve"> بِالْمُبَادَرَةِ إِلَى صِيَامِهِ</w:t>
      </w:r>
      <w:r>
        <w:rPr>
          <w:rFonts w:ascii="LOTUS 2007" w:eastAsia="Calibri" w:hAnsi="LOTUS 2007" w:cs="LOTUS 2007"/>
          <w:color w:val="000000"/>
          <w:sz w:val="36"/>
          <w:szCs w:val="36"/>
          <w:rtl/>
          <w:lang w:eastAsia="ar-SA"/>
        </w:rPr>
        <w:t>؛ فَعَنْ عَائِشَ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رَض</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يَّ اللهُ عَنْهَا قَالَتْ: </w:t>
      </w:r>
      <w:r w:rsidRPr="00E73D7B">
        <w:rPr>
          <w:rFonts w:ascii="LOTUS 2007" w:eastAsia="Calibri" w:hAnsi="LOTUS 2007" w:cs="LOTUS 2007"/>
          <w:color w:val="000000"/>
          <w:sz w:val="36"/>
          <w:szCs w:val="36"/>
          <w:rtl/>
          <w:lang w:eastAsia="ar-SA"/>
        </w:rPr>
        <w:t>«</w:t>
      </w:r>
      <w:r w:rsidRPr="00C713D4">
        <w:rPr>
          <w:rFonts w:ascii="LOTUS 2007" w:eastAsia="Calibri" w:hAnsi="LOTUS 2007" w:cs="LOTUS 2007"/>
          <w:b/>
          <w:bCs/>
          <w:color w:val="000000"/>
          <w:sz w:val="36"/>
          <w:szCs w:val="36"/>
          <w:rtl/>
          <w:lang w:eastAsia="ar-SA"/>
        </w:rPr>
        <w:t>كَانَ يَكْوُن</w:t>
      </w:r>
      <w:r w:rsidRPr="00C713D4">
        <w:rPr>
          <w:rFonts w:ascii="LOTUS 2007" w:eastAsia="Calibri" w:hAnsi="LOTUS 2007" w:cs="LOTUS 2007" w:hint="cs"/>
          <w:b/>
          <w:bCs/>
          <w:color w:val="000000"/>
          <w:sz w:val="36"/>
          <w:szCs w:val="36"/>
          <w:rtl/>
          <w:lang w:eastAsia="ar-SA"/>
        </w:rPr>
        <w:t>ُ</w:t>
      </w:r>
      <w:r w:rsidRPr="00C713D4">
        <w:rPr>
          <w:rFonts w:ascii="LOTUS 2007" w:eastAsia="Calibri" w:hAnsi="LOTUS 2007" w:cs="LOTUS 2007"/>
          <w:b/>
          <w:bCs/>
          <w:color w:val="000000"/>
          <w:sz w:val="36"/>
          <w:szCs w:val="36"/>
          <w:rtl/>
          <w:lang w:eastAsia="ar-SA"/>
        </w:rPr>
        <w:t xml:space="preserve"> عَلِيَّ الصَّوْم</w:t>
      </w:r>
      <w:r w:rsidR="00F579CF">
        <w:rPr>
          <w:rFonts w:ascii="LOTUS 2007" w:eastAsia="Calibri" w:hAnsi="LOTUS 2007" w:cs="LOTUS 2007" w:hint="cs"/>
          <w:b/>
          <w:bCs/>
          <w:color w:val="000000"/>
          <w:sz w:val="36"/>
          <w:szCs w:val="36"/>
          <w:rtl/>
          <w:lang w:eastAsia="ar-SA"/>
        </w:rPr>
        <w:t>ُ</w:t>
      </w:r>
      <w:r w:rsidRPr="00C713D4">
        <w:rPr>
          <w:rFonts w:ascii="LOTUS 2007" w:eastAsia="Calibri" w:hAnsi="LOTUS 2007" w:cs="LOTUS 2007"/>
          <w:b/>
          <w:bCs/>
          <w:color w:val="000000"/>
          <w:sz w:val="36"/>
          <w:szCs w:val="36"/>
          <w:rtl/>
          <w:lang w:eastAsia="ar-SA"/>
        </w:rPr>
        <w:t xml:space="preserve"> مِنْ رَمَضَان</w:t>
      </w:r>
      <w:r w:rsidRPr="00C713D4">
        <w:rPr>
          <w:rFonts w:ascii="LOTUS 2007" w:eastAsia="Calibri" w:hAnsi="LOTUS 2007" w:cs="LOTUS 2007" w:hint="cs"/>
          <w:b/>
          <w:bCs/>
          <w:color w:val="000000"/>
          <w:sz w:val="36"/>
          <w:szCs w:val="36"/>
          <w:rtl/>
          <w:lang w:eastAsia="ar-SA"/>
        </w:rPr>
        <w:t>َ</w:t>
      </w:r>
      <w:r w:rsidR="00F579CF">
        <w:rPr>
          <w:rFonts w:ascii="LOTUS 2007" w:eastAsia="Calibri" w:hAnsi="LOTUS 2007" w:cs="LOTUS 2007"/>
          <w:b/>
          <w:bCs/>
          <w:color w:val="000000"/>
          <w:sz w:val="36"/>
          <w:szCs w:val="36"/>
          <w:rtl/>
          <w:lang w:eastAsia="ar-SA"/>
        </w:rPr>
        <w:t>، فَمَا أَسْتَطِيعُ أَنّ</w:t>
      </w:r>
      <w:r w:rsidR="00F579CF">
        <w:rPr>
          <w:rFonts w:ascii="LOTUS 2007" w:eastAsia="Calibri" w:hAnsi="LOTUS 2007" w:cs="LOTUS 2007" w:hint="cs"/>
          <w:b/>
          <w:bCs/>
          <w:color w:val="000000"/>
          <w:sz w:val="36"/>
          <w:szCs w:val="36"/>
          <w:rtl/>
          <w:lang w:eastAsia="ar-SA"/>
        </w:rPr>
        <w:t>ْ</w:t>
      </w:r>
      <w:r w:rsidRPr="00C713D4">
        <w:rPr>
          <w:rFonts w:ascii="LOTUS 2007" w:eastAsia="Calibri" w:hAnsi="LOTUS 2007" w:cs="LOTUS 2007"/>
          <w:b/>
          <w:bCs/>
          <w:color w:val="000000"/>
          <w:sz w:val="36"/>
          <w:szCs w:val="36"/>
          <w:rtl/>
          <w:lang w:eastAsia="ar-SA"/>
        </w:rPr>
        <w:t xml:space="preserve"> أَقْضِي</w:t>
      </w:r>
      <w:r w:rsidR="00F579CF">
        <w:rPr>
          <w:rFonts w:ascii="LOTUS 2007" w:eastAsia="Calibri" w:hAnsi="LOTUS 2007" w:cs="LOTUS 2007" w:hint="cs"/>
          <w:b/>
          <w:bCs/>
          <w:color w:val="000000"/>
          <w:sz w:val="36"/>
          <w:szCs w:val="36"/>
          <w:rtl/>
          <w:lang w:eastAsia="ar-SA"/>
        </w:rPr>
        <w:t>َ</w:t>
      </w:r>
      <w:r w:rsidRPr="00C713D4">
        <w:rPr>
          <w:rFonts w:ascii="LOTUS 2007" w:eastAsia="Calibri" w:hAnsi="LOTUS 2007" w:cs="LOTUS 2007"/>
          <w:b/>
          <w:bCs/>
          <w:color w:val="000000"/>
          <w:sz w:val="36"/>
          <w:szCs w:val="36"/>
          <w:rtl/>
          <w:lang w:eastAsia="ar-SA"/>
        </w:rPr>
        <w:t>ه</w:t>
      </w:r>
      <w:r w:rsidRPr="00C713D4">
        <w:rPr>
          <w:rFonts w:ascii="LOTUS 2007" w:eastAsia="Calibri" w:hAnsi="LOTUS 2007" w:cs="LOTUS 2007" w:hint="cs"/>
          <w:b/>
          <w:bCs/>
          <w:color w:val="000000"/>
          <w:sz w:val="36"/>
          <w:szCs w:val="36"/>
          <w:rtl/>
          <w:lang w:eastAsia="ar-SA"/>
        </w:rPr>
        <w:t>ُ</w:t>
      </w:r>
      <w:r w:rsidRPr="00C713D4">
        <w:rPr>
          <w:rFonts w:ascii="LOTUS 2007" w:eastAsia="Calibri" w:hAnsi="LOTUS 2007" w:cs="LOTUS 2007"/>
          <w:b/>
          <w:bCs/>
          <w:color w:val="000000"/>
          <w:sz w:val="36"/>
          <w:szCs w:val="36"/>
          <w:rtl/>
          <w:lang w:eastAsia="ar-SA"/>
        </w:rPr>
        <w:t xml:space="preserve"> إِلَّا فِي شَعْبَان</w:t>
      </w:r>
      <w:r w:rsidRPr="00C713D4">
        <w:rPr>
          <w:rFonts w:ascii="LOTUS 2007" w:eastAsia="Calibri" w:hAnsi="LOTUS 2007" w:cs="LOTUS 2007" w:hint="cs"/>
          <w:b/>
          <w:bCs/>
          <w:color w:val="000000"/>
          <w:sz w:val="36"/>
          <w:szCs w:val="36"/>
          <w:rtl/>
          <w:lang w:eastAsia="ar-SA"/>
        </w:rPr>
        <w:t>َ</w:t>
      </w:r>
      <w:r w:rsidRPr="00E73D7B">
        <w:rPr>
          <w:rFonts w:ascii="LOTUS 2007" w:eastAsia="Calibri" w:hAnsi="LOTUS 2007" w:cs="LOTUS 2007"/>
          <w:color w:val="000000"/>
          <w:sz w:val="36"/>
          <w:szCs w:val="36"/>
          <w:rtl/>
          <w:lang w:eastAsia="ar-SA"/>
        </w:rPr>
        <w:t>»</w:t>
      </w:r>
      <w:r w:rsidR="00F579CF">
        <w:rPr>
          <w:rFonts w:ascii="LOTUS 2007" w:eastAsia="Calibri" w:hAnsi="LOTUS 2007" w:cs="LOTUS 2007"/>
          <w:color w:val="000000"/>
          <w:sz w:val="36"/>
          <w:szCs w:val="36"/>
          <w:rtl/>
          <w:lang w:eastAsia="ar-SA"/>
        </w:rPr>
        <w:t>؛ رَوَاهُ الْبُخَارِيُّ، فَبَاد</w:t>
      </w:r>
      <w:r w:rsidR="00F579CF">
        <w:rPr>
          <w:rFonts w:ascii="LOTUS 2007" w:eastAsia="Calibri" w:hAnsi="LOTUS 2007" w:cs="LOTUS 2007" w:hint="cs"/>
          <w:color w:val="000000"/>
          <w:sz w:val="36"/>
          <w:szCs w:val="36"/>
          <w:rtl/>
          <w:lang w:eastAsia="ar-SA"/>
        </w:rPr>
        <w:t>ِ</w:t>
      </w:r>
      <w:r w:rsidRPr="00C713D4">
        <w:rPr>
          <w:rFonts w:ascii="LOTUS 2007" w:eastAsia="Calibri" w:hAnsi="LOTUS 2007" w:cs="LOTUS 2007"/>
          <w:color w:val="000000"/>
          <w:sz w:val="36"/>
          <w:szCs w:val="36"/>
          <w:rtl/>
          <w:lang w:eastAsia="ar-SA"/>
        </w:rPr>
        <w:t xml:space="preserve">رُوا </w:t>
      </w:r>
      <w:r>
        <w:rPr>
          <w:rFonts w:ascii="LOTUS 2007" w:eastAsia="Calibri" w:hAnsi="LOTUS 2007" w:cs="LOTUS 2007" w:hint="cs"/>
          <w:color w:val="000000"/>
          <w:sz w:val="36"/>
          <w:szCs w:val="36"/>
          <w:rtl/>
          <w:lang w:eastAsia="ar-SA"/>
        </w:rPr>
        <w:t xml:space="preserve">وَفقَكُم اللهُ </w:t>
      </w:r>
      <w:r w:rsidR="00EA7F0F">
        <w:rPr>
          <w:rFonts w:ascii="LOTUS 2007" w:eastAsia="Calibri" w:hAnsi="LOTUS 2007" w:cs="LOTUS 2007"/>
          <w:color w:val="000000"/>
          <w:sz w:val="36"/>
          <w:szCs w:val="36"/>
          <w:rtl/>
          <w:lang w:eastAsia="ar-SA"/>
        </w:rPr>
        <w:t>بِقَضَاء</w:t>
      </w:r>
      <w:r w:rsidR="00EA7F0F">
        <w:rPr>
          <w:rFonts w:ascii="LOTUS 2007" w:eastAsia="Calibri" w:hAnsi="LOTUS 2007" w:cs="LOTUS 2007" w:hint="cs"/>
          <w:color w:val="000000"/>
          <w:sz w:val="36"/>
          <w:szCs w:val="36"/>
          <w:rtl/>
          <w:lang w:eastAsia="ar-SA"/>
        </w:rPr>
        <w:t>ِ</w:t>
      </w:r>
      <w:r w:rsidR="00EA7F0F">
        <w:rPr>
          <w:rFonts w:ascii="LOTUS 2007" w:eastAsia="Calibri" w:hAnsi="LOTUS 2007" w:cs="LOTUS 2007"/>
          <w:color w:val="000000"/>
          <w:sz w:val="36"/>
          <w:szCs w:val="36"/>
          <w:rtl/>
          <w:lang w:eastAsia="ar-SA"/>
        </w:rPr>
        <w:t xml:space="preserve"> مَا عَلَيْكُمْ مِنْ رَمَضَان</w:t>
      </w:r>
      <w:r w:rsidR="00EA7F0F">
        <w:rPr>
          <w:rFonts w:ascii="LOTUS 2007" w:eastAsia="Calibri" w:hAnsi="LOTUS 2007" w:cs="LOTUS 2007" w:hint="cs"/>
          <w:color w:val="000000"/>
          <w:sz w:val="36"/>
          <w:szCs w:val="36"/>
          <w:rtl/>
          <w:lang w:eastAsia="ar-SA"/>
        </w:rPr>
        <w:t>َ</w:t>
      </w:r>
      <w:r w:rsidR="00EA7F0F" w:rsidRPr="00EA7F0F">
        <w:rPr>
          <w:rFonts w:ascii="LOTUS 2007" w:eastAsia="Calibri" w:hAnsi="LOTUS 2007" w:cs="LOTUS 2007"/>
          <w:color w:val="000000"/>
          <w:sz w:val="36"/>
          <w:szCs w:val="36"/>
          <w:rtl/>
          <w:lang w:eastAsia="ar-SA"/>
        </w:rPr>
        <w:t xml:space="preserve"> فَإِنَّ دَيْنَ اللهِ أُحِقُّ بِالْوَفَاءِ،</w:t>
      </w:r>
      <w:r w:rsidR="00EA7F0F">
        <w:rPr>
          <w:rFonts w:ascii="LOTUS 2007" w:eastAsia="Calibri" w:hAnsi="LOTUS 2007" w:cs="LOTUS 2007" w:hint="cs"/>
          <w:color w:val="000000"/>
          <w:sz w:val="36"/>
          <w:szCs w:val="36"/>
          <w:rtl/>
          <w:lang w:eastAsia="ar-SA"/>
        </w:rPr>
        <w:t xml:space="preserve"> </w:t>
      </w:r>
      <w:r w:rsidR="00EA7F0F" w:rsidRPr="004358CA">
        <w:rPr>
          <w:rFonts w:ascii="LOTUS 2007" w:eastAsia="Calibri" w:hAnsi="LOTUS 2007" w:cs="LOTUS 2007"/>
          <w:color w:val="000000"/>
          <w:sz w:val="36"/>
          <w:szCs w:val="36"/>
          <w:rtl/>
          <w:lang w:eastAsia="ar-SA"/>
        </w:rPr>
        <w:t>﴿</w:t>
      </w:r>
      <w:r w:rsidR="00EA7F0F" w:rsidRPr="00C713D4">
        <w:rPr>
          <w:rFonts w:ascii="LOTUS 2007" w:eastAsia="Calibri" w:hAnsi="LOTUS 2007" w:cs="LOTUS 2007"/>
          <w:b/>
          <w:bCs/>
          <w:color w:val="000000"/>
          <w:sz w:val="36"/>
          <w:szCs w:val="36"/>
          <w:rtl/>
          <w:lang w:eastAsia="ar-SA"/>
        </w:rPr>
        <w:t>فَمَنْ كَانَ مِنْكُمْ مَرِيضًا أَوْ عَلَى سَفَرٍ فَعِدَّةٌ مِنْ أَيَّامٍ أُخَرَ</w:t>
      </w:r>
      <w:r w:rsidR="00EA7F0F" w:rsidRPr="004358CA">
        <w:rPr>
          <w:rFonts w:ascii="LOTUS 2007" w:eastAsia="Calibri" w:hAnsi="LOTUS 2007" w:cs="LOTUS 2007"/>
          <w:color w:val="000000"/>
          <w:sz w:val="36"/>
          <w:szCs w:val="36"/>
          <w:rtl/>
          <w:lang w:eastAsia="ar-SA"/>
        </w:rPr>
        <w:t>﴾</w:t>
      </w:r>
      <w:r w:rsidR="00EA7F0F">
        <w:rPr>
          <w:rFonts w:ascii="LOTUS 2007" w:eastAsia="Calibri" w:hAnsi="LOTUS 2007" w:cs="LOTUS 2007" w:hint="cs"/>
          <w:color w:val="000000"/>
          <w:sz w:val="36"/>
          <w:szCs w:val="36"/>
          <w:rtl/>
          <w:lang w:eastAsia="ar-SA"/>
        </w:rPr>
        <w:t>.</w:t>
      </w:r>
    </w:p>
    <w:p w14:paraId="29F51B33" w14:textId="0EF2429F" w:rsidR="0059539D" w:rsidRDefault="0059539D"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539D">
        <w:rPr>
          <w:rFonts w:ascii="LOTUS 2007" w:eastAsia="Calibri" w:hAnsi="LOTUS 2007" w:cs="LOTUS 2007"/>
          <w:color w:val="000000"/>
          <w:sz w:val="36"/>
          <w:szCs w:val="36"/>
          <w:rtl/>
          <w:lang w:eastAsia="ar-SA"/>
        </w:rPr>
        <w:t>وَ</w:t>
      </w:r>
      <w:r w:rsidR="00F579CF">
        <w:rPr>
          <w:rFonts w:ascii="LOTUS 2007" w:eastAsia="Calibri" w:hAnsi="LOTUS 2007" w:cs="LOTUS 2007" w:hint="cs"/>
          <w:color w:val="000000"/>
          <w:sz w:val="36"/>
          <w:szCs w:val="36"/>
          <w:rtl/>
          <w:lang w:eastAsia="ar-SA"/>
        </w:rPr>
        <w:t>ا</w:t>
      </w:r>
      <w:r w:rsidRPr="0059539D">
        <w:rPr>
          <w:rFonts w:ascii="LOTUS 2007" w:eastAsia="Calibri" w:hAnsi="LOTUS 2007" w:cs="LOTUS 2007"/>
          <w:color w:val="000000"/>
          <w:sz w:val="36"/>
          <w:szCs w:val="36"/>
          <w:rtl/>
          <w:lang w:eastAsia="ar-SA"/>
        </w:rPr>
        <w:t>عْلَمُوا- وَف</w:t>
      </w:r>
      <w:r>
        <w:rPr>
          <w:rFonts w:ascii="LOTUS 2007" w:eastAsia="Calibri" w:hAnsi="LOTUS 2007" w:cs="LOTUS 2007"/>
          <w:color w:val="000000"/>
          <w:sz w:val="36"/>
          <w:szCs w:val="36"/>
          <w:rtl/>
          <w:lang w:eastAsia="ar-SA"/>
        </w:rPr>
        <w:t>َّقَكُمِ اللهُ- أَنَّ مِنَ الْب</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00186669">
        <w:rPr>
          <w:rFonts w:ascii="LOTUS 2007" w:eastAsia="Calibri" w:hAnsi="LOTUS 2007" w:cs="LOTUS 2007"/>
          <w:color w:val="000000"/>
          <w:sz w:val="36"/>
          <w:szCs w:val="36"/>
          <w:rtl/>
          <w:lang w:eastAsia="ar-SA"/>
        </w:rPr>
        <w:t xml:space="preserve"> الْمُحْدَثَةِ الْاِحْتِفَال</w:t>
      </w:r>
      <w:r w:rsidR="00186669">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 xml:space="preserve"> بِلَيْلَةِ النِّ</w:t>
      </w:r>
      <w:r w:rsidR="00FA0ED4">
        <w:rPr>
          <w:rFonts w:ascii="LOTUS 2007" w:eastAsia="Calibri" w:hAnsi="LOTUS 2007" w:cs="LOTUS 2007"/>
          <w:color w:val="000000"/>
          <w:sz w:val="36"/>
          <w:szCs w:val="36"/>
          <w:rtl/>
          <w:lang w:eastAsia="ar-SA"/>
        </w:rPr>
        <w:t>صْفِ مِنْ شَعْبَان</w:t>
      </w:r>
      <w:r w:rsidR="00FA0ED4">
        <w:rPr>
          <w:rFonts w:ascii="LOTUS 2007" w:eastAsia="Calibri" w:hAnsi="LOTUS 2007" w:cs="LOTUS 2007" w:hint="cs"/>
          <w:color w:val="000000"/>
          <w:sz w:val="36"/>
          <w:szCs w:val="36"/>
          <w:rtl/>
          <w:lang w:eastAsia="ar-SA"/>
        </w:rPr>
        <w:t>َ</w:t>
      </w:r>
      <w:r w:rsidR="007D5B95">
        <w:rPr>
          <w:rFonts w:ascii="LOTUS 2007" w:eastAsia="Calibri" w:hAnsi="LOTUS 2007" w:cs="LOTUS 2007"/>
          <w:color w:val="000000"/>
          <w:sz w:val="36"/>
          <w:szCs w:val="36"/>
          <w:rtl/>
          <w:lang w:eastAsia="ar-SA"/>
        </w:rPr>
        <w:t>، وَتَخْصِيص</w:t>
      </w:r>
      <w:r w:rsidR="007D5B95">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 xml:space="preserve"> يَوْمِهَا بِالصِّيَامِ، وَلَ</w:t>
      </w:r>
      <w:r>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ل</w:t>
      </w:r>
      <w:r w:rsidR="00F579CF">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هَا بِالْقِيَامِ وَبِبَعْضِ الْأدْعِيَةِ و</w:t>
      </w:r>
      <w:r w:rsidR="00F579CF">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الأذ</w:t>
      </w:r>
      <w:r w:rsidR="00F579CF">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ك</w:t>
      </w:r>
      <w:r w:rsidR="00F579CF">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ار</w:t>
      </w:r>
      <w:r w:rsidR="00F579CF">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 xml:space="preserve">، </w:t>
      </w:r>
      <w:r w:rsidR="00F579CF">
        <w:rPr>
          <w:rFonts w:ascii="LOTUS 2007" w:eastAsia="Calibri" w:hAnsi="LOTUS 2007" w:cs="LOTUS 2007" w:hint="cs"/>
          <w:color w:val="000000"/>
          <w:sz w:val="36"/>
          <w:szCs w:val="36"/>
          <w:rtl/>
          <w:lang w:eastAsia="ar-SA"/>
        </w:rPr>
        <w:t>فَ</w:t>
      </w:r>
      <w:r>
        <w:rPr>
          <w:rFonts w:ascii="LOTUS 2007" w:eastAsia="Calibri" w:hAnsi="LOTUS 2007" w:cs="LOTUS 2007"/>
          <w:color w:val="000000"/>
          <w:sz w:val="36"/>
          <w:szCs w:val="36"/>
          <w:rtl/>
          <w:lang w:eastAsia="ar-SA"/>
        </w:rPr>
        <w:t>لَمْ يُثْبِتْ فِي ذَلِكَ حَديث</w:t>
      </w:r>
      <w:r>
        <w:rPr>
          <w:rFonts w:ascii="LOTUS 2007" w:eastAsia="Calibri" w:hAnsi="LOTUS 2007" w:cs="LOTUS 2007" w:hint="cs"/>
          <w:color w:val="000000"/>
          <w:sz w:val="36"/>
          <w:szCs w:val="36"/>
          <w:rtl/>
          <w:lang w:eastAsia="ar-SA"/>
        </w:rPr>
        <w:t>ٌ</w:t>
      </w:r>
      <w:r w:rsidRPr="0059539D">
        <w:rPr>
          <w:rFonts w:ascii="LOTUS 2007" w:eastAsia="Calibri" w:hAnsi="LOTUS 2007" w:cs="LOTUS 2007"/>
          <w:color w:val="000000"/>
          <w:sz w:val="36"/>
          <w:szCs w:val="36"/>
          <w:rtl/>
          <w:lang w:eastAsia="ar-SA"/>
        </w:rPr>
        <w:t xml:space="preserve"> عَنِ النَّبِيِّ الْمُخْتَارِ.</w:t>
      </w:r>
    </w:p>
    <w:p w14:paraId="177B50F7" w14:textId="0323DA28" w:rsidR="00186669" w:rsidRDefault="00F579CF" w:rsidP="001866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مِن</w:t>
      </w:r>
      <w:r>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xml:space="preserve"> الْبُدُعِ ا</w:t>
      </w:r>
      <w:r w:rsidR="00FA0ED4">
        <w:rPr>
          <w:rFonts w:ascii="LOTUS 2007" w:eastAsia="Calibri" w:hAnsi="LOTUS 2007" w:cs="LOTUS 2007"/>
          <w:color w:val="000000"/>
          <w:sz w:val="36"/>
          <w:szCs w:val="36"/>
          <w:rtl/>
          <w:lang w:eastAsia="ar-SA"/>
        </w:rPr>
        <w:t>لْمُحْدَثَةِ تُبَادِلُ رَسَائِل</w:t>
      </w:r>
      <w:r w:rsidR="00FA0ED4">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xml:space="preserve"> ط</w:t>
      </w:r>
      <w:r w:rsidR="00FA0ED4">
        <w:rPr>
          <w:rFonts w:ascii="LOTUS 2007" w:eastAsia="Calibri" w:hAnsi="LOTUS 2007" w:cs="LOTUS 2007"/>
          <w:color w:val="000000"/>
          <w:sz w:val="36"/>
          <w:szCs w:val="36"/>
          <w:rtl/>
          <w:lang w:eastAsia="ar-SA"/>
        </w:rPr>
        <w:t>َلَب</w:t>
      </w:r>
      <w:r w:rsidR="00FA0ED4">
        <w:rPr>
          <w:rFonts w:ascii="LOTUS 2007" w:eastAsia="Calibri" w:hAnsi="LOTUS 2007" w:cs="LOTUS 2007" w:hint="cs"/>
          <w:color w:val="000000"/>
          <w:sz w:val="36"/>
          <w:szCs w:val="36"/>
          <w:rtl/>
          <w:lang w:eastAsia="ar-SA"/>
        </w:rPr>
        <w:t>ِ</w:t>
      </w:r>
      <w:r w:rsidR="00186669">
        <w:rPr>
          <w:rFonts w:ascii="LOTUS 2007" w:eastAsia="Calibri" w:hAnsi="LOTUS 2007" w:cs="LOTUS 2007"/>
          <w:color w:val="000000"/>
          <w:sz w:val="36"/>
          <w:szCs w:val="36"/>
          <w:rtl/>
          <w:lang w:eastAsia="ar-SA"/>
        </w:rPr>
        <w:t xml:space="preserve"> ا</w:t>
      </w:r>
      <w:r w:rsidR="00FA0ED4">
        <w:rPr>
          <w:rFonts w:ascii="LOTUS 2007" w:eastAsia="Calibri" w:hAnsi="LOTUS 2007" w:cs="LOTUS 2007"/>
          <w:color w:val="000000"/>
          <w:sz w:val="36"/>
          <w:szCs w:val="36"/>
          <w:rtl/>
          <w:lang w:eastAsia="ar-SA"/>
        </w:rPr>
        <w:t>لْعَفْو</w:t>
      </w:r>
      <w:r w:rsidR="00FA0ED4">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الْمُسَام</w:t>
      </w:r>
      <w:r>
        <w:rPr>
          <w:rFonts w:ascii="LOTUS 2007" w:eastAsia="Calibri" w:hAnsi="LOTUS 2007" w:cs="LOTUS 2007" w:hint="cs"/>
          <w:color w:val="000000"/>
          <w:sz w:val="36"/>
          <w:szCs w:val="36"/>
          <w:rtl/>
          <w:lang w:eastAsia="ar-SA"/>
        </w:rPr>
        <w:t>َ</w:t>
      </w:r>
      <w:r w:rsidR="00186669">
        <w:rPr>
          <w:rFonts w:ascii="LOTUS 2007" w:eastAsia="Calibri" w:hAnsi="LOTUS 2007" w:cs="LOTUS 2007"/>
          <w:color w:val="000000"/>
          <w:sz w:val="36"/>
          <w:szCs w:val="36"/>
          <w:rtl/>
          <w:lang w:eastAsia="ar-SA"/>
        </w:rPr>
        <w:t>حَة</w:t>
      </w:r>
      <w:r w:rsidR="00186669">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xml:space="preserve"> </w:t>
      </w:r>
      <w:r w:rsidR="00186669">
        <w:rPr>
          <w:rFonts w:ascii="LOTUS 2007" w:eastAsia="Calibri" w:hAnsi="LOTUS 2007" w:cs="LOTUS 2007"/>
          <w:color w:val="000000"/>
          <w:sz w:val="36"/>
          <w:szCs w:val="36"/>
          <w:rtl/>
          <w:lang w:eastAsia="ar-SA"/>
        </w:rPr>
        <w:t>لَيْلَة</w:t>
      </w:r>
      <w:r w:rsidR="00186669">
        <w:rPr>
          <w:rFonts w:ascii="LOTUS 2007" w:eastAsia="Calibri" w:hAnsi="LOTUS 2007" w:cs="LOTUS 2007" w:hint="cs"/>
          <w:color w:val="000000"/>
          <w:sz w:val="36"/>
          <w:szCs w:val="36"/>
          <w:rtl/>
          <w:lang w:eastAsia="ar-SA"/>
        </w:rPr>
        <w:t>َ</w:t>
      </w:r>
      <w:r w:rsidR="00186669">
        <w:rPr>
          <w:rFonts w:ascii="LOTUS 2007" w:eastAsia="Calibri" w:hAnsi="LOTUS 2007" w:cs="LOTUS 2007"/>
          <w:color w:val="000000"/>
          <w:sz w:val="36"/>
          <w:szCs w:val="36"/>
          <w:rtl/>
          <w:lang w:eastAsia="ar-SA"/>
        </w:rPr>
        <w:t xml:space="preserve"> النِّصْفِ مِنْ شَعْبَان</w:t>
      </w:r>
      <w:r w:rsidR="00186669">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وَلَا يَصِحُّ ف</w:t>
      </w:r>
      <w:r>
        <w:rPr>
          <w:rFonts w:ascii="LOTUS 2007" w:eastAsia="Calibri" w:hAnsi="LOTUS 2007" w:cs="LOTUS 2007"/>
          <w:color w:val="000000"/>
          <w:sz w:val="36"/>
          <w:szCs w:val="36"/>
          <w:rtl/>
          <w:lang w:eastAsia="ar-SA"/>
        </w:rPr>
        <w:t>ِي ذَلِكَ شَيْء</w:t>
      </w:r>
      <w:r>
        <w:rPr>
          <w:rFonts w:ascii="LOTUS 2007" w:eastAsia="Calibri" w:hAnsi="LOTUS 2007" w:cs="LOTUS 2007" w:hint="cs"/>
          <w:color w:val="000000"/>
          <w:sz w:val="36"/>
          <w:szCs w:val="36"/>
          <w:rtl/>
          <w:lang w:eastAsia="ar-SA"/>
        </w:rPr>
        <w:t>ٌ</w:t>
      </w:r>
      <w:r w:rsidR="00FA0ED4">
        <w:rPr>
          <w:rFonts w:ascii="LOTUS 2007" w:eastAsia="Calibri" w:hAnsi="LOTUS 2007" w:cs="LOTUS 2007"/>
          <w:color w:val="000000"/>
          <w:sz w:val="36"/>
          <w:szCs w:val="36"/>
          <w:rtl/>
          <w:lang w:eastAsia="ar-SA"/>
        </w:rPr>
        <w:t>، وَالشَّرِيعَة</w:t>
      </w:r>
      <w:r w:rsidR="00FA0ED4">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xml:space="preserve"> جَاءَتْ بِالْعَفْوِ عَنِ النّ</w:t>
      </w:r>
      <w:r w:rsidR="00FA0ED4">
        <w:rPr>
          <w:rFonts w:ascii="LOTUS 2007" w:eastAsia="Calibri" w:hAnsi="LOTUS 2007" w:cs="LOTUS 2007"/>
          <w:color w:val="000000"/>
          <w:sz w:val="36"/>
          <w:szCs w:val="36"/>
          <w:rtl/>
          <w:lang w:eastAsia="ar-SA"/>
        </w:rPr>
        <w:t>َاسِ وَمُسَامِحَتِهِمْ فِي كُلّ</w:t>
      </w:r>
      <w:r w:rsidR="00FA0ED4">
        <w:rPr>
          <w:rFonts w:ascii="LOTUS 2007" w:eastAsia="Calibri" w:hAnsi="LOTUS 2007" w:cs="LOTUS 2007" w:hint="cs"/>
          <w:color w:val="000000"/>
          <w:sz w:val="36"/>
          <w:szCs w:val="36"/>
          <w:rtl/>
          <w:lang w:eastAsia="ar-SA"/>
        </w:rPr>
        <w:t>ِ</w:t>
      </w:r>
      <w:r w:rsidR="00186669" w:rsidRPr="00186669">
        <w:rPr>
          <w:rFonts w:ascii="LOTUS 2007" w:eastAsia="Calibri" w:hAnsi="LOTUS 2007" w:cs="LOTUS 2007"/>
          <w:color w:val="000000"/>
          <w:sz w:val="36"/>
          <w:szCs w:val="36"/>
          <w:rtl/>
          <w:lang w:eastAsia="ar-SA"/>
        </w:rPr>
        <w:t xml:space="preserve"> الْأَزْمَانِ.</w:t>
      </w:r>
    </w:p>
    <w:p w14:paraId="3E900CBE" w14:textId="743C127E" w:rsidR="00716B7C" w:rsidRDefault="00186669"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86669">
        <w:rPr>
          <w:rFonts w:ascii="LOTUS 2007" w:eastAsia="Calibri" w:hAnsi="LOTUS 2007" w:cs="LOTUS 2007"/>
          <w:color w:val="000000"/>
          <w:sz w:val="36"/>
          <w:szCs w:val="36"/>
          <w:rtl/>
          <w:lang w:eastAsia="ar-SA"/>
        </w:rPr>
        <w:lastRenderedPageBreak/>
        <w:t xml:space="preserve">فَاِتَّقَوْا اللهَ عِبَادِ اللهِ، وَسِيرُوا عَلَى هَدْي نَبِيِّكُمْ </w:t>
      </w:r>
      <w:r w:rsidRPr="00186669">
        <w:rPr>
          <w:rFonts w:ascii="LOTUS 2007" w:eastAsia="Calibri" w:hAnsi="LOTUS 2007" w:cs="LOTUS 2007" w:hint="cs"/>
          <w:color w:val="000000"/>
          <w:sz w:val="36"/>
          <w:szCs w:val="36"/>
          <w:rtl/>
          <w:lang w:eastAsia="ar-SA"/>
        </w:rPr>
        <w:t>ﷺ</w:t>
      </w:r>
      <w:r w:rsidR="00716B7C">
        <w:rPr>
          <w:rFonts w:ascii="LOTUS 2007" w:eastAsia="Calibri" w:hAnsi="LOTUS 2007" w:cs="LOTUS 2007"/>
          <w:color w:val="000000"/>
          <w:sz w:val="36"/>
          <w:szCs w:val="36"/>
          <w:rtl/>
          <w:lang w:eastAsia="ar-SA"/>
        </w:rPr>
        <w:t xml:space="preserve"> الْمَوْصِل</w:t>
      </w:r>
      <w:r w:rsidR="00716B7C">
        <w:rPr>
          <w:rFonts w:ascii="LOTUS 2007" w:eastAsia="Calibri" w:hAnsi="LOTUS 2007" w:cs="LOTUS 2007" w:hint="cs"/>
          <w:color w:val="000000"/>
          <w:sz w:val="36"/>
          <w:szCs w:val="36"/>
          <w:rtl/>
          <w:lang w:eastAsia="ar-SA"/>
        </w:rPr>
        <w:t>ِ</w:t>
      </w:r>
      <w:r w:rsidRPr="00186669">
        <w:rPr>
          <w:rFonts w:ascii="LOTUS 2007" w:eastAsia="Calibri" w:hAnsi="LOTUS 2007" w:cs="LOTUS 2007"/>
          <w:color w:val="000000"/>
          <w:sz w:val="36"/>
          <w:szCs w:val="36"/>
          <w:rtl/>
          <w:lang w:eastAsia="ar-SA"/>
        </w:rPr>
        <w:t xml:space="preserve"> إِلَى طَرِيقِ الْجِنَّانِ، وَ</w:t>
      </w:r>
      <w:r w:rsidR="00716B7C">
        <w:rPr>
          <w:rFonts w:ascii="LOTUS 2007" w:eastAsia="Calibri" w:hAnsi="LOTUS 2007" w:cs="LOTUS 2007" w:hint="cs"/>
          <w:color w:val="000000"/>
          <w:sz w:val="36"/>
          <w:szCs w:val="36"/>
          <w:rtl/>
          <w:lang w:eastAsia="ar-SA"/>
        </w:rPr>
        <w:t>ا</w:t>
      </w:r>
      <w:r w:rsidRPr="00186669">
        <w:rPr>
          <w:rFonts w:ascii="LOTUS 2007" w:eastAsia="Calibri" w:hAnsi="LOTUS 2007" w:cs="LOTUS 2007"/>
          <w:color w:val="000000"/>
          <w:sz w:val="36"/>
          <w:szCs w:val="36"/>
          <w:rtl/>
          <w:lang w:eastAsia="ar-SA"/>
        </w:rPr>
        <w:t xml:space="preserve">جْتَنَبُوا طُرُقَ </w:t>
      </w:r>
      <w:r w:rsidR="00716B7C">
        <w:rPr>
          <w:rFonts w:ascii="LOTUS 2007" w:eastAsia="Calibri" w:hAnsi="LOTUS 2007" w:cs="LOTUS 2007"/>
          <w:color w:val="000000"/>
          <w:sz w:val="36"/>
          <w:szCs w:val="36"/>
          <w:rtl/>
          <w:lang w:eastAsia="ar-SA"/>
        </w:rPr>
        <w:t>الْب</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د</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ع</w:t>
      </w:r>
      <w:r w:rsidR="00F579CF">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 xml:space="preserve"> وَالض</w:t>
      </w:r>
      <w:r w:rsidR="00FA0ED4">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لَاَل</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 xml:space="preserve"> الْمُوصِلَة</w:t>
      </w:r>
      <w:r w:rsidR="00716B7C">
        <w:rPr>
          <w:rFonts w:ascii="LOTUS 2007" w:eastAsia="Calibri" w:hAnsi="LOTUS 2007" w:cs="LOTUS 2007" w:hint="cs"/>
          <w:color w:val="000000"/>
          <w:sz w:val="36"/>
          <w:szCs w:val="36"/>
          <w:rtl/>
          <w:lang w:eastAsia="ar-SA"/>
        </w:rPr>
        <w:t>ِ</w:t>
      </w:r>
      <w:r w:rsidRPr="00186669">
        <w:rPr>
          <w:rFonts w:ascii="LOTUS 2007" w:eastAsia="Calibri" w:hAnsi="LOTUS 2007" w:cs="LOTUS 2007"/>
          <w:color w:val="000000"/>
          <w:sz w:val="36"/>
          <w:szCs w:val="36"/>
          <w:rtl/>
          <w:lang w:eastAsia="ar-SA"/>
        </w:rPr>
        <w:t xml:space="preserve"> إِلَى دَارِ الْبَوَارِ.</w:t>
      </w:r>
    </w:p>
    <w:p w14:paraId="2D4507FD" w14:textId="5EEA6246" w:rsidR="00716B7C" w:rsidRPr="00716B7C" w:rsidRDefault="003A4EAE" w:rsidP="00716B7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2" w:name="_Hlk161260876"/>
      <w:r w:rsidRPr="00EC0DAF">
        <w:rPr>
          <w:rFonts w:ascii="LOTUS 2007" w:eastAsia="Calibri" w:hAnsi="LOTUS 2007" w:cs="LOTUS 2007"/>
          <w:b/>
          <w:bCs/>
          <w:color w:val="000000"/>
          <w:sz w:val="36"/>
          <w:szCs w:val="36"/>
          <w:rtl/>
          <w:lang w:eastAsia="ar-SA"/>
        </w:rPr>
        <w:t>اللَّهُمُّ</w:t>
      </w:r>
      <w:r w:rsidR="005F2B1A" w:rsidRPr="005F2B1A">
        <w:rPr>
          <w:rFonts w:ascii="LOTUS 2007" w:eastAsia="Calibri" w:hAnsi="LOTUS 2007" w:cs="LOTUS 2007"/>
          <w:color w:val="000000"/>
          <w:sz w:val="36"/>
          <w:szCs w:val="36"/>
          <w:rtl/>
          <w:lang w:eastAsia="ar-SA"/>
        </w:rPr>
        <w:t xml:space="preserve"> </w:t>
      </w:r>
      <w:r w:rsidR="00716B7C">
        <w:rPr>
          <w:rFonts w:ascii="LOTUS 2007" w:eastAsia="Calibri" w:hAnsi="LOTUS 2007" w:cs="LOTUS 2007"/>
          <w:color w:val="000000"/>
          <w:sz w:val="36"/>
          <w:szCs w:val="36"/>
          <w:rtl/>
          <w:lang w:eastAsia="ar-SA"/>
        </w:rPr>
        <w:t>بَلَغَنَا رَمَضَان</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 xml:space="preserve"> فِي صِحَّةٍ وَعَافِيَةٍ، وَأ</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عَان</w:t>
      </w:r>
      <w:r w:rsidR="00716B7C">
        <w:rPr>
          <w:rFonts w:ascii="LOTUS 2007" w:eastAsia="Calibri" w:hAnsi="LOTUS 2007" w:cs="LOTUS 2007" w:hint="cs"/>
          <w:color w:val="000000"/>
          <w:sz w:val="36"/>
          <w:szCs w:val="36"/>
          <w:rtl/>
          <w:lang w:eastAsia="ar-SA"/>
        </w:rPr>
        <w:t>َ</w:t>
      </w:r>
      <w:r w:rsidR="00716B7C" w:rsidRPr="00716B7C">
        <w:rPr>
          <w:rFonts w:ascii="LOTUS 2007" w:eastAsia="Calibri" w:hAnsi="LOTUS 2007" w:cs="LOTUS 2007"/>
          <w:color w:val="000000"/>
          <w:sz w:val="36"/>
          <w:szCs w:val="36"/>
          <w:rtl/>
          <w:lang w:eastAsia="ar-SA"/>
        </w:rPr>
        <w:t>ا فِيهِ عَلَى الصِّيَامِ وَالْقِيَامِ وَتِلَاوَةِ الْقُرْآنِ</w:t>
      </w:r>
      <w:r w:rsidR="00716B7C">
        <w:rPr>
          <w:rFonts w:ascii="LOTUS 2007" w:eastAsia="Calibri" w:hAnsi="LOTUS 2007" w:cs="LOTUS 2007"/>
          <w:color w:val="000000"/>
          <w:sz w:val="36"/>
          <w:szCs w:val="36"/>
          <w:rtl/>
          <w:lang w:eastAsia="ar-SA"/>
        </w:rPr>
        <w:t xml:space="preserve">، </w:t>
      </w:r>
      <w:proofErr w:type="spellStart"/>
      <w:r w:rsidR="00716B7C">
        <w:rPr>
          <w:rFonts w:ascii="LOTUS 2007" w:eastAsia="Calibri" w:hAnsi="LOTUS 2007" w:cs="LOTUS 2007"/>
          <w:color w:val="000000"/>
          <w:sz w:val="36"/>
          <w:szCs w:val="36"/>
          <w:rtl/>
          <w:lang w:eastAsia="ar-SA"/>
        </w:rPr>
        <w:t>يَاذَا</w:t>
      </w:r>
      <w:proofErr w:type="spellEnd"/>
      <w:r w:rsidR="00716B7C">
        <w:rPr>
          <w:rFonts w:ascii="LOTUS 2007" w:eastAsia="Calibri" w:hAnsi="LOTUS 2007" w:cs="LOTUS 2007"/>
          <w:color w:val="000000"/>
          <w:sz w:val="36"/>
          <w:szCs w:val="36"/>
          <w:rtl/>
          <w:lang w:eastAsia="ar-SA"/>
        </w:rPr>
        <w:t xml:space="preserve"> الْجَلَاَل</w:t>
      </w:r>
      <w:r w:rsidR="00716B7C">
        <w:rPr>
          <w:rFonts w:ascii="LOTUS 2007" w:eastAsia="Calibri" w:hAnsi="LOTUS 2007" w:cs="LOTUS 2007" w:hint="cs"/>
          <w:color w:val="000000"/>
          <w:sz w:val="36"/>
          <w:szCs w:val="36"/>
          <w:rtl/>
          <w:lang w:eastAsia="ar-SA"/>
        </w:rPr>
        <w:t>ِ</w:t>
      </w:r>
      <w:r w:rsidR="00716B7C">
        <w:rPr>
          <w:rFonts w:ascii="LOTUS 2007" w:eastAsia="Calibri" w:hAnsi="LOTUS 2007" w:cs="LOTUS 2007"/>
          <w:color w:val="000000"/>
          <w:sz w:val="36"/>
          <w:szCs w:val="36"/>
          <w:rtl/>
          <w:lang w:eastAsia="ar-SA"/>
        </w:rPr>
        <w:t xml:space="preserve"> وَالْإكْرَام</w:t>
      </w:r>
      <w:r w:rsidR="00716B7C">
        <w:rPr>
          <w:rFonts w:ascii="LOTUS 2007" w:eastAsia="Calibri" w:hAnsi="LOTUS 2007" w:cs="LOTUS 2007" w:hint="cs"/>
          <w:color w:val="000000"/>
          <w:sz w:val="36"/>
          <w:szCs w:val="36"/>
          <w:rtl/>
          <w:lang w:eastAsia="ar-SA"/>
        </w:rPr>
        <w:t>ِ</w:t>
      </w:r>
      <w:r w:rsidR="00716B7C" w:rsidRPr="00716B7C">
        <w:rPr>
          <w:rFonts w:ascii="LOTUS 2007" w:eastAsia="Calibri" w:hAnsi="LOTUS 2007" w:cs="LOTUS 2007"/>
          <w:color w:val="000000"/>
          <w:sz w:val="36"/>
          <w:szCs w:val="36"/>
          <w:rtl/>
          <w:lang w:eastAsia="ar-SA"/>
        </w:rPr>
        <w:t>.</w:t>
      </w:r>
    </w:p>
    <w:p w14:paraId="07A6EC77" w14:textId="799FB89E" w:rsidR="00422A85" w:rsidRDefault="00422A85" w:rsidP="009B68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5A823E36" w14:textId="77777777" w:rsidR="009B6809" w:rsidRDefault="009B6809"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1A055B0A"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2"/>
    <w:p w14:paraId="058140AC" w14:textId="77777777" w:rsidR="00F579CF" w:rsidRDefault="00422A85"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w:t>
      </w:r>
      <w:r w:rsidR="009B680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 رَحِمَكُمِ اللهُ- حَقَّ التَّقْوَى،</w:t>
      </w:r>
      <w:r w:rsidR="00886E33">
        <w:rPr>
          <w:rFonts w:ascii="LOTUS 2007" w:eastAsia="Calibri" w:hAnsi="LOTUS 2007" w:cs="LOTUS 2007" w:hint="cs"/>
          <w:color w:val="000000"/>
          <w:sz w:val="36"/>
          <w:szCs w:val="36"/>
          <w:rtl/>
          <w:lang w:eastAsia="ar-SA"/>
        </w:rPr>
        <w:t xml:space="preserve"> </w:t>
      </w:r>
      <w:r w:rsidR="00FA0ED4" w:rsidRPr="00FA0ED4">
        <w:rPr>
          <w:rFonts w:ascii="LOTUS 2007" w:eastAsia="Calibri" w:hAnsi="LOTUS 2007" w:cs="LOTUS 2007"/>
          <w:color w:val="000000"/>
          <w:sz w:val="36"/>
          <w:szCs w:val="36"/>
          <w:rtl/>
          <w:lang w:eastAsia="ar-SA"/>
        </w:rPr>
        <w:t>وَ</w:t>
      </w:r>
      <w:r w:rsidR="00FA0ED4">
        <w:rPr>
          <w:rFonts w:ascii="LOTUS 2007" w:eastAsia="Calibri" w:hAnsi="LOTUS 2007" w:cs="LOTUS 2007" w:hint="cs"/>
          <w:color w:val="000000"/>
          <w:sz w:val="36"/>
          <w:szCs w:val="36"/>
          <w:rtl/>
          <w:lang w:eastAsia="ar-SA"/>
        </w:rPr>
        <w:t>ا</w:t>
      </w:r>
      <w:r w:rsidR="00FA0ED4" w:rsidRPr="00FA0ED4">
        <w:rPr>
          <w:rFonts w:ascii="LOTUS 2007" w:eastAsia="Calibri" w:hAnsi="LOTUS 2007" w:cs="LOTUS 2007"/>
          <w:color w:val="000000"/>
          <w:sz w:val="36"/>
          <w:szCs w:val="36"/>
          <w:rtl/>
          <w:lang w:eastAsia="ar-SA"/>
        </w:rPr>
        <w:t>عْتَبَرُوا بِمُرُورِ الْأَيَّامِ وَاللَّيَالِي</w:t>
      </w:r>
      <w:r w:rsidR="00F579CF">
        <w:rPr>
          <w:rFonts w:ascii="LOTUS 2007" w:eastAsia="Calibri" w:hAnsi="LOTUS 2007" w:cs="LOTUS 2007"/>
          <w:color w:val="000000"/>
          <w:sz w:val="36"/>
          <w:szCs w:val="36"/>
          <w:rtl/>
          <w:lang w:eastAsia="ar-SA"/>
        </w:rPr>
        <w:t xml:space="preserve"> ؛ فَلَمْ يُبْق</w:t>
      </w:r>
      <w:r w:rsidR="00F579CF">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 xml:space="preserve"> عَلَى رَمَضَان</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 xml:space="preserve"> إِلَّا </w:t>
      </w:r>
      <w:r w:rsidR="00F579CF">
        <w:rPr>
          <w:rFonts w:ascii="LOTUS 2007" w:eastAsia="Calibri" w:hAnsi="LOTUS 2007" w:cs="LOTUS 2007"/>
          <w:color w:val="000000"/>
          <w:sz w:val="36"/>
          <w:szCs w:val="36"/>
          <w:rtl/>
          <w:lang w:eastAsia="ar-SA"/>
        </w:rPr>
        <w:t>الْقَلِيل</w:t>
      </w:r>
      <w:r w:rsidR="00FA0ED4">
        <w:rPr>
          <w:rFonts w:ascii="LOTUS 2007" w:eastAsia="Calibri" w:hAnsi="LOTUS 2007" w:cs="LOTUS 2007"/>
          <w:color w:val="000000"/>
          <w:sz w:val="36"/>
          <w:szCs w:val="36"/>
          <w:rtl/>
          <w:lang w:eastAsia="ar-SA"/>
        </w:rPr>
        <w:t>، وَهَيِّئُوا أَنَفْس</w:t>
      </w:r>
      <w:r w:rsidR="00FA0ED4">
        <w:rPr>
          <w:rFonts w:ascii="LOTUS 2007" w:eastAsia="Calibri" w:hAnsi="LOTUS 2007" w:cs="LOTUS 2007" w:hint="cs"/>
          <w:color w:val="000000"/>
          <w:sz w:val="36"/>
          <w:szCs w:val="36"/>
          <w:rtl/>
          <w:lang w:eastAsia="ar-SA"/>
        </w:rPr>
        <w:t>َ</w:t>
      </w:r>
      <w:r w:rsidR="00FA0ED4">
        <w:rPr>
          <w:rFonts w:ascii="LOTUS 2007" w:eastAsia="Calibri" w:hAnsi="LOTUS 2007" w:cs="LOTUS 2007"/>
          <w:color w:val="000000"/>
          <w:sz w:val="36"/>
          <w:szCs w:val="36"/>
          <w:rtl/>
          <w:lang w:eastAsia="ar-SA"/>
        </w:rPr>
        <w:t xml:space="preserve">كُمْ </w:t>
      </w:r>
      <w:r w:rsidR="00F579CF">
        <w:rPr>
          <w:rFonts w:ascii="LOTUS 2007" w:eastAsia="Calibri" w:hAnsi="LOTUS 2007" w:cs="LOTUS 2007" w:hint="cs"/>
          <w:color w:val="000000"/>
          <w:sz w:val="36"/>
          <w:szCs w:val="36"/>
          <w:rtl/>
          <w:lang w:eastAsia="ar-SA"/>
        </w:rPr>
        <w:t>لا</w:t>
      </w:r>
      <w:r w:rsidR="00FA0ED4">
        <w:rPr>
          <w:rFonts w:ascii="LOTUS 2007" w:eastAsia="Calibri" w:hAnsi="LOTUS 2007" w:cs="LOTUS 2007"/>
          <w:color w:val="000000"/>
          <w:sz w:val="36"/>
          <w:szCs w:val="36"/>
          <w:rtl/>
          <w:lang w:eastAsia="ar-SA"/>
        </w:rPr>
        <w:t>سْتِقْبَال</w:t>
      </w:r>
      <w:r w:rsidR="00FA0ED4">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ه</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 xml:space="preserve"> بِالت</w:t>
      </w:r>
      <w:r w:rsidR="00FA0ED4">
        <w:rPr>
          <w:rFonts w:ascii="LOTUS 2007" w:eastAsia="Calibri" w:hAnsi="LOTUS 2007" w:cs="LOTUS 2007"/>
          <w:color w:val="000000"/>
          <w:sz w:val="36"/>
          <w:szCs w:val="36"/>
          <w:rtl/>
          <w:lang w:eastAsia="ar-SA"/>
        </w:rPr>
        <w:t>َّوْبَةِ النَّصُوحِ، وَإِصْلَاح</w:t>
      </w:r>
      <w:r w:rsidR="00FA0ED4">
        <w:rPr>
          <w:rFonts w:ascii="LOTUS 2007" w:eastAsia="Calibri" w:hAnsi="LOTUS 2007" w:cs="LOTUS 2007" w:hint="cs"/>
          <w:color w:val="000000"/>
          <w:sz w:val="36"/>
          <w:szCs w:val="36"/>
          <w:rtl/>
          <w:lang w:eastAsia="ar-SA"/>
        </w:rPr>
        <w:t>ِ</w:t>
      </w:r>
      <w:r w:rsidR="00FA0ED4">
        <w:rPr>
          <w:rFonts w:ascii="LOTUS 2007" w:eastAsia="Calibri" w:hAnsi="LOTUS 2007" w:cs="LOTUS 2007"/>
          <w:color w:val="000000"/>
          <w:sz w:val="36"/>
          <w:szCs w:val="36"/>
          <w:rtl/>
          <w:lang w:eastAsia="ar-SA"/>
        </w:rPr>
        <w:t xml:space="preserve"> الْقَلُوبِ، وَإِزَالَة</w:t>
      </w:r>
      <w:r w:rsidR="00FA0ED4">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 xml:space="preserve"> مَا عَلِقَ بِهَا مِنَ الذُّنُوبِ وَال</w:t>
      </w:r>
      <w:r w:rsidR="00F579CF">
        <w:rPr>
          <w:rFonts w:ascii="LOTUS 2007" w:eastAsia="Calibri" w:hAnsi="LOTUS 2007" w:cs="LOTUS 2007"/>
          <w:color w:val="000000"/>
          <w:sz w:val="36"/>
          <w:szCs w:val="36"/>
          <w:rtl/>
          <w:lang w:eastAsia="ar-SA"/>
        </w:rPr>
        <w:t>ْآثَامِ؛ وَتَعْلَمُوا مَا لَا ب</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دَّ مِنْ أَحْكَامِ الصِّيَامِ وَالْقِيَامِ، حَتَّى تُعَبِّدُوا رَبَّكُمْ عَلَى بَص</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يرَةٍ، وَ</w:t>
      </w:r>
      <w:r w:rsidR="00F579CF">
        <w:rPr>
          <w:rFonts w:ascii="LOTUS 2007" w:eastAsia="Calibri" w:hAnsi="LOTUS 2007" w:cs="LOTUS 2007" w:hint="cs"/>
          <w:color w:val="000000"/>
          <w:sz w:val="36"/>
          <w:szCs w:val="36"/>
          <w:rtl/>
          <w:lang w:eastAsia="ar-SA"/>
        </w:rPr>
        <w:t>ا</w:t>
      </w:r>
      <w:r w:rsidR="00FA0ED4" w:rsidRPr="00FA0ED4">
        <w:rPr>
          <w:rFonts w:ascii="LOTUS 2007" w:eastAsia="Calibri" w:hAnsi="LOTUS 2007" w:cs="LOTUS 2007"/>
          <w:color w:val="000000"/>
          <w:sz w:val="36"/>
          <w:szCs w:val="36"/>
          <w:rtl/>
          <w:lang w:eastAsia="ar-SA"/>
        </w:rPr>
        <w:t>حْمَدُ</w:t>
      </w:r>
      <w:r w:rsidR="00F579CF">
        <w:rPr>
          <w:rFonts w:ascii="LOTUS 2007" w:eastAsia="Calibri" w:hAnsi="LOTUS 2007" w:cs="LOTUS 2007"/>
          <w:color w:val="000000"/>
          <w:sz w:val="36"/>
          <w:szCs w:val="36"/>
          <w:rtl/>
          <w:lang w:eastAsia="ar-SA"/>
        </w:rPr>
        <w:t>وا اللهَ أَن</w:t>
      </w:r>
      <w:r w:rsidR="00F579CF">
        <w:rPr>
          <w:rFonts w:ascii="LOTUS 2007" w:eastAsia="Calibri" w:hAnsi="LOTUS 2007" w:cs="LOTUS 2007" w:hint="cs"/>
          <w:color w:val="000000"/>
          <w:sz w:val="36"/>
          <w:szCs w:val="36"/>
          <w:rtl/>
          <w:lang w:eastAsia="ar-SA"/>
        </w:rPr>
        <w:t>ْ</w:t>
      </w:r>
      <w:r w:rsidR="00FA0ED4">
        <w:rPr>
          <w:rFonts w:ascii="LOTUS 2007" w:eastAsia="Calibri" w:hAnsi="LOTUS 2007" w:cs="LOTUS 2007"/>
          <w:color w:val="000000"/>
          <w:sz w:val="36"/>
          <w:szCs w:val="36"/>
          <w:rtl/>
          <w:lang w:eastAsia="ar-SA"/>
        </w:rPr>
        <w:t xml:space="preserve"> بَلَغَكُمْ وَأَم</w:t>
      </w:r>
      <w:r w:rsidR="00FA0ED4">
        <w:rPr>
          <w:rFonts w:ascii="LOTUS 2007" w:eastAsia="Calibri" w:hAnsi="LOTUS 2007" w:cs="LOTUS 2007" w:hint="cs"/>
          <w:color w:val="000000"/>
          <w:sz w:val="36"/>
          <w:szCs w:val="36"/>
          <w:rtl/>
          <w:lang w:eastAsia="ar-SA"/>
        </w:rPr>
        <w:t>َ</w:t>
      </w:r>
      <w:r w:rsidR="00F579CF">
        <w:rPr>
          <w:rFonts w:ascii="LOTUS 2007" w:eastAsia="Calibri" w:hAnsi="LOTUS 2007" w:cs="LOTUS 2007"/>
          <w:color w:val="000000"/>
          <w:sz w:val="36"/>
          <w:szCs w:val="36"/>
          <w:rtl/>
          <w:lang w:eastAsia="ar-SA"/>
        </w:rPr>
        <w:t>دّ</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 xml:space="preserve"> فِي أَعْمَارِكُم</w:t>
      </w:r>
      <w:r w:rsidR="00F579CF">
        <w:rPr>
          <w:rFonts w:ascii="LOTUS 2007" w:eastAsia="Calibri" w:hAnsi="LOTUS 2007" w:cs="LOTUS 2007"/>
          <w:color w:val="000000"/>
          <w:sz w:val="36"/>
          <w:szCs w:val="36"/>
          <w:rtl/>
          <w:lang w:eastAsia="ar-SA"/>
        </w:rPr>
        <w:t>ْ، فَكَمْ غ</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ي</w:t>
      </w:r>
      <w:r w:rsidR="00F579CF">
        <w:rPr>
          <w:rFonts w:ascii="LOTUS 2007" w:eastAsia="Calibri" w:hAnsi="LOTUS 2007" w:cs="LOTUS 2007" w:hint="cs"/>
          <w:color w:val="000000"/>
          <w:sz w:val="36"/>
          <w:szCs w:val="36"/>
          <w:rtl/>
          <w:lang w:eastAsia="ar-SA"/>
        </w:rPr>
        <w:t>َّ</w:t>
      </w:r>
      <w:r w:rsidR="00FA0ED4" w:rsidRPr="00FA0ED4">
        <w:rPr>
          <w:rFonts w:ascii="LOTUS 2007" w:eastAsia="Calibri" w:hAnsi="LOTUS 2007" w:cs="LOTUS 2007"/>
          <w:color w:val="000000"/>
          <w:sz w:val="36"/>
          <w:szCs w:val="36"/>
          <w:rtl/>
          <w:lang w:eastAsia="ar-SA"/>
        </w:rPr>
        <w:t>بَ الْمَوْتُ مِنْ صَاحِبٍ، وَوَارَى الثَّرَى مِنْ حَبيبٍ ! فَبَادِرُوا وَ</w:t>
      </w:r>
      <w:r w:rsidR="00F579CF">
        <w:rPr>
          <w:rFonts w:ascii="LOTUS 2007" w:eastAsia="Calibri" w:hAnsi="LOTUS 2007" w:cs="LOTUS 2007" w:hint="cs"/>
          <w:color w:val="000000"/>
          <w:sz w:val="36"/>
          <w:szCs w:val="36"/>
          <w:rtl/>
          <w:lang w:eastAsia="ar-SA"/>
        </w:rPr>
        <w:t>ا</w:t>
      </w:r>
      <w:r w:rsidR="00FA0ED4" w:rsidRPr="00FA0ED4">
        <w:rPr>
          <w:rFonts w:ascii="LOTUS 2007" w:eastAsia="Calibri" w:hAnsi="LOTUS 2007" w:cs="LOTUS 2007"/>
          <w:color w:val="000000"/>
          <w:sz w:val="36"/>
          <w:szCs w:val="36"/>
          <w:rtl/>
          <w:lang w:eastAsia="ar-SA"/>
        </w:rPr>
        <w:t>فْعَلُوا الْخَيْرَ لَعَلَّكُمْ تُفْلِحُونَ.</w:t>
      </w:r>
    </w:p>
    <w:p w14:paraId="4D72DE39" w14:textId="4E398FBF" w:rsidR="00241440" w:rsidRDefault="00A539B8" w:rsidP="00F5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Pr>
          <w:rFonts w:ascii="LOTUS 2007" w:eastAsia="Calibri" w:hAnsi="LOTUS 2007" w:cs="LOTUS 2007"/>
          <w:color w:val="000000"/>
          <w:sz w:val="36"/>
          <w:szCs w:val="36"/>
          <w:rtl/>
          <w:lang w:eastAsia="ar-SA"/>
        </w:rPr>
        <w:t>وَص</w:t>
      </w:r>
      <w:r>
        <w:rPr>
          <w:rFonts w:ascii="LOTUS 2007" w:eastAsia="Calibri" w:hAnsi="LOTUS 2007" w:cs="LOTUS 2007" w:hint="cs"/>
          <w:color w:val="000000"/>
          <w:sz w:val="36"/>
          <w:szCs w:val="36"/>
          <w:rtl/>
          <w:lang w:eastAsia="ar-SA"/>
        </w:rPr>
        <w:t>َ</w:t>
      </w:r>
      <w:r w:rsidRPr="00A539B8">
        <w:rPr>
          <w:rFonts w:ascii="LOTUS 2007" w:eastAsia="Calibri" w:hAnsi="LOTUS 2007" w:cs="LOTUS 2007"/>
          <w:color w:val="000000"/>
          <w:sz w:val="36"/>
          <w:szCs w:val="36"/>
          <w:rtl/>
          <w:lang w:eastAsia="ar-SA"/>
        </w:rPr>
        <w:t>لُوا وَسَلِّمُوا- رَحِمَكُمِ ال</w:t>
      </w:r>
      <w:r w:rsidR="00D51F3F">
        <w:rPr>
          <w:rFonts w:ascii="LOTUS 2007" w:eastAsia="Calibri" w:hAnsi="LOTUS 2007" w:cs="LOTUS 2007"/>
          <w:color w:val="000000"/>
          <w:sz w:val="36"/>
          <w:szCs w:val="36"/>
          <w:rtl/>
          <w:lang w:eastAsia="ar-SA"/>
        </w:rPr>
        <w:t>لهُ- عَلَى نَبِيِّكُمْ مُحَمَّد</w:t>
      </w:r>
      <w:r w:rsidR="00D51F3F">
        <w:rPr>
          <w:rFonts w:ascii="LOTUS 2007" w:eastAsia="Calibri" w:hAnsi="LOTUS 2007" w:cs="LOTUS 2007" w:hint="cs"/>
          <w:color w:val="000000"/>
          <w:sz w:val="36"/>
          <w:szCs w:val="36"/>
          <w:rtl/>
          <w:lang w:eastAsia="ar-SA"/>
        </w:rPr>
        <w:t>ٍ</w:t>
      </w:r>
      <w:r w:rsidR="00D51F3F">
        <w:rPr>
          <w:rFonts w:ascii="LOTUS 2007" w:eastAsia="Calibri" w:hAnsi="LOTUS 2007" w:cs="LOTUS 2007"/>
          <w:color w:val="000000"/>
          <w:sz w:val="36"/>
          <w:szCs w:val="36"/>
          <w:rtl/>
          <w:lang w:eastAsia="ar-SA"/>
        </w:rPr>
        <w:t xml:space="preserve"> بْ</w:t>
      </w:r>
      <w:r w:rsidR="00D51F3F">
        <w:rPr>
          <w:rFonts w:ascii="LOTUS 2007" w:eastAsia="Calibri" w:hAnsi="LOTUS 2007" w:cs="LOTUS 2007" w:hint="cs"/>
          <w:color w:val="000000"/>
          <w:sz w:val="36"/>
          <w:szCs w:val="36"/>
          <w:rtl/>
          <w:lang w:eastAsia="ar-SA"/>
        </w:rPr>
        <w:t>نِ</w:t>
      </w:r>
      <w:r w:rsidRPr="00A539B8">
        <w:rPr>
          <w:rFonts w:ascii="LOTUS 2007" w:eastAsia="Calibri" w:hAnsi="LOTUS 2007" w:cs="LOTUS 2007"/>
          <w:color w:val="000000"/>
          <w:sz w:val="36"/>
          <w:szCs w:val="36"/>
          <w:rtl/>
          <w:lang w:eastAsia="ar-SA"/>
        </w:rPr>
        <w:t xml:space="preserve"> عَبْدِ اللهِ؛ فَقَدْ أَمَرَكُمِ اللهُ بِذَلِكَ</w:t>
      </w:r>
      <w:r>
        <w:rPr>
          <w:rFonts w:ascii="LOTUS 2007" w:eastAsia="Calibri" w:hAnsi="LOTUS 2007" w:cs="LOTUS 2007"/>
          <w:color w:val="000000"/>
          <w:sz w:val="36"/>
          <w:szCs w:val="36"/>
          <w:rtl/>
          <w:lang w:eastAsia="ar-SA"/>
        </w:rPr>
        <w:t>؛ فَقَالَ جَلَّ فِي عُلَا</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A539B8">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E73D7B" w:rsidRPr="00E73D7B">
        <w:rPr>
          <w:rFonts w:ascii="LOTUS 2007" w:eastAsia="Calibri" w:hAnsi="LOTUS 2007" w:cs="LOTUS 2007"/>
          <w:color w:val="000000"/>
          <w:sz w:val="36"/>
          <w:szCs w:val="36"/>
          <w:rtl/>
          <w:lang w:eastAsia="ar-SA"/>
        </w:rPr>
        <w:t>﴿</w:t>
      </w:r>
      <w:r w:rsidR="00E73D7B" w:rsidRPr="00A539B8">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E73D7B" w:rsidRPr="00E73D7B">
        <w:rPr>
          <w:rFonts w:ascii="LOTUS 2007" w:eastAsia="Calibri" w:hAnsi="LOTUS 2007" w:cs="LOTUS 2007"/>
          <w:color w:val="000000"/>
          <w:sz w:val="36"/>
          <w:szCs w:val="36"/>
          <w:rtl/>
          <w:lang w:eastAsia="ar-SA"/>
        </w:rPr>
        <w:t>﴾</w:t>
      </w:r>
      <w:r w:rsidR="002D3512">
        <w:rPr>
          <w:rFonts w:ascii="LOTUS 2007" w:eastAsia="Calibri" w:hAnsi="LOTUS 2007" w:cs="LOTUS 2007" w:hint="cs"/>
          <w:color w:val="000000"/>
          <w:sz w:val="36"/>
          <w:szCs w:val="36"/>
          <w:rtl/>
          <w:lang w:eastAsia="ar-SA"/>
        </w:rPr>
        <w:t>.</w:t>
      </w:r>
    </w:p>
    <w:p w14:paraId="6461A975" w14:textId="526D7D75" w:rsidR="00EC5236" w:rsidRDefault="007F026E" w:rsidP="002414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صَلِّ وَسَ</w:t>
      </w:r>
      <w:r w:rsidR="00326361">
        <w:rPr>
          <w:rFonts w:ascii="LOTUS 2007" w:eastAsia="Calibri" w:hAnsi="LOTUS 2007" w:cs="LOTUS 2007"/>
          <w:color w:val="000000"/>
          <w:sz w:val="36"/>
          <w:szCs w:val="36"/>
          <w:rtl/>
          <w:lang w:eastAsia="ar-SA"/>
        </w:rPr>
        <w:t xml:space="preserve">لِّمْ وَبَارِكْ عَلَى </w:t>
      </w:r>
      <w:r w:rsidR="007A6E28">
        <w:rPr>
          <w:rFonts w:ascii="LOTUS 2007" w:eastAsia="Calibri" w:hAnsi="LOTUS 2007" w:cs="LOTUS 2007" w:hint="cs"/>
          <w:color w:val="000000"/>
          <w:sz w:val="36"/>
          <w:szCs w:val="36"/>
          <w:rtl/>
          <w:lang w:eastAsia="ar-SA"/>
        </w:rPr>
        <w:t xml:space="preserve">نَبِينَا </w:t>
      </w:r>
      <w:r w:rsidR="00326361">
        <w:rPr>
          <w:rFonts w:ascii="LOTUS 2007" w:eastAsia="Calibri" w:hAnsi="LOTUS 2007" w:cs="LOTUS 2007"/>
          <w:color w:val="000000"/>
          <w:sz w:val="36"/>
          <w:szCs w:val="36"/>
          <w:rtl/>
          <w:lang w:eastAsia="ar-SA"/>
        </w:rPr>
        <w:t>مُحَمَّدٍ</w:t>
      </w:r>
      <w:r w:rsidR="00326361">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وَعَلَى آل</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w:t>
      </w:r>
      <w:r w:rsidR="00EC5236">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الْمَيَامِين</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1D71F8F6" w14:textId="0ACC8D9E" w:rsidR="007F026E" w:rsidRDefault="007F026E" w:rsidP="00EC523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lastRenderedPageBreak/>
        <w:t>اللَّهُمَّ</w:t>
      </w:r>
      <w:r w:rsidRPr="0083153B">
        <w:rPr>
          <w:rFonts w:ascii="LOTUS 2007" w:eastAsia="Calibri" w:hAnsi="LOTUS 2007" w:cs="LOTUS 2007"/>
          <w:color w:val="000000"/>
          <w:sz w:val="36"/>
          <w:szCs w:val="36"/>
          <w:rtl/>
          <w:lang w:eastAsia="ar-SA"/>
        </w:rPr>
        <w:t> 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سائرَ بلادِ المسلمينَ.</w:t>
      </w:r>
    </w:p>
    <w:p w14:paraId="3868AB3E"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 xml:space="preserve">اللَّهُمَّ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5E9DD2F8" w14:textId="77777777" w:rsidR="007F026E" w:rsidRPr="000A4C5D"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67B34E4E" w14:textId="163D413C" w:rsidR="007F026E" w:rsidRDefault="007F026E" w:rsidP="007F026E">
      <w:pPr>
        <w:ind w:right="-14"/>
        <w:jc w:val="both"/>
        <w:rPr>
          <w:sz w:val="16"/>
          <w:szCs w:val="16"/>
          <w:rtl/>
        </w:rPr>
      </w:pPr>
      <w:r>
        <w:rPr>
          <w:rFonts w:hint="cs"/>
          <w:sz w:val="16"/>
          <w:szCs w:val="16"/>
          <w:rtl/>
        </w:rPr>
        <w:t>.....................................................................</w:t>
      </w:r>
    </w:p>
    <w:p w14:paraId="717D68C6" w14:textId="79734EFC" w:rsidR="007F026E" w:rsidRPr="00326361" w:rsidRDefault="007F026E" w:rsidP="00326361">
      <w:pPr>
        <w:ind w:right="-14"/>
        <w:rPr>
          <w:b/>
          <w:bCs/>
          <w:sz w:val="16"/>
          <w:szCs w:val="16"/>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xml:space="preserve">) </w:t>
      </w:r>
      <w:proofErr w:type="gramStart"/>
      <w:r w:rsidRPr="003A522F">
        <w:rPr>
          <w:b/>
          <w:bCs/>
          <w:sz w:val="16"/>
          <w:szCs w:val="16"/>
          <w:rtl/>
        </w:rPr>
        <w:t>/</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proofErr w:type="gramEnd"/>
      <w:r w:rsidRPr="00C57D65">
        <w:rPr>
          <w:b/>
          <w:bCs/>
          <w:sz w:val="16"/>
          <w:szCs w:val="16"/>
          <w:u w:val="single"/>
          <w:rtl/>
        </w:rPr>
        <w:t xml:space="preserve"> </w:t>
      </w:r>
    </w:p>
    <w:sectPr w:rsidR="007F026E" w:rsidRPr="0032636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0B4B" w14:textId="77777777" w:rsidR="009126D1" w:rsidRDefault="009126D1" w:rsidP="00625D32">
      <w:pPr>
        <w:spacing w:after="0" w:line="240" w:lineRule="auto"/>
      </w:pPr>
      <w:r>
        <w:separator/>
      </w:r>
    </w:p>
  </w:endnote>
  <w:endnote w:type="continuationSeparator" w:id="0">
    <w:p w14:paraId="74BA470F" w14:textId="77777777" w:rsidR="009126D1" w:rsidRDefault="009126D1" w:rsidP="00625D32">
      <w:pPr>
        <w:spacing w:after="0" w:line="240" w:lineRule="auto"/>
      </w:pPr>
      <w:r>
        <w:continuationSeparator/>
      </w:r>
    </w:p>
  </w:endnote>
  <w:endnote w:type="continuationNotice" w:id="1">
    <w:p w14:paraId="568313C3" w14:textId="77777777" w:rsidR="009126D1" w:rsidRDefault="00912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A4EBA" w14:textId="77777777" w:rsidR="009126D1" w:rsidRDefault="009126D1" w:rsidP="00625D32">
      <w:pPr>
        <w:spacing w:after="0" w:line="240" w:lineRule="auto"/>
      </w:pPr>
      <w:r>
        <w:separator/>
      </w:r>
    </w:p>
  </w:footnote>
  <w:footnote w:type="continuationSeparator" w:id="0">
    <w:p w14:paraId="6A1F7C18" w14:textId="77777777" w:rsidR="009126D1" w:rsidRDefault="009126D1" w:rsidP="00625D32">
      <w:pPr>
        <w:spacing w:after="0" w:line="240" w:lineRule="auto"/>
      </w:pPr>
      <w:r>
        <w:continuationSeparator/>
      </w:r>
    </w:p>
  </w:footnote>
  <w:footnote w:type="continuationNotice" w:id="1">
    <w:p w14:paraId="7800F1F6" w14:textId="77777777" w:rsidR="009126D1" w:rsidRDefault="009126D1">
      <w:pPr>
        <w:spacing w:after="0" w:line="240" w:lineRule="auto"/>
      </w:pPr>
    </w:p>
  </w:footnote>
  <w:footnote w:id="2">
    <w:p w14:paraId="09BB6E5B" w14:textId="78F2D87B"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64287A">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5A25FA51" w:rsidR="00BA1414" w:rsidRPr="00C9207C" w:rsidRDefault="00BA1414" w:rsidP="00102A55">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102A55" w:rsidRPr="00102A55">
      <w:rPr>
        <w:rFonts w:ascii="Sakkal Majalla" w:eastAsia="Al-Mohanad Bold" w:hAnsi="Sakkal Majalla" w:cs="Sakkal Majalla" w:hint="cs"/>
        <w:b/>
        <w:bCs/>
        <w:noProof/>
        <w:color w:val="000000"/>
        <w:sz w:val="28"/>
        <w:szCs w:val="28"/>
        <w:rtl/>
        <w:lang w:eastAsia="ar-SA"/>
      </w:rPr>
      <w:t>أَوَّلُ</w:t>
    </w:r>
    <w:r w:rsidR="00102A55" w:rsidRPr="00102A55">
      <w:rPr>
        <w:rFonts w:ascii="Sakkal Majalla" w:eastAsia="Al-Mohanad Bold" w:hAnsi="Sakkal Majalla" w:cs="Sakkal Majalla"/>
        <w:b/>
        <w:bCs/>
        <w:noProof/>
        <w:color w:val="000000"/>
        <w:sz w:val="28"/>
        <w:szCs w:val="28"/>
        <w:rtl/>
        <w:lang w:eastAsia="ar-SA"/>
      </w:rPr>
      <w:t xml:space="preserve"> </w:t>
    </w:r>
    <w:r w:rsidR="00102A55" w:rsidRPr="00102A55">
      <w:rPr>
        <w:rFonts w:ascii="Sakkal Majalla" w:eastAsia="Al-Mohanad Bold" w:hAnsi="Sakkal Majalla" w:cs="Sakkal Majalla" w:hint="cs"/>
        <w:b/>
        <w:bCs/>
        <w:noProof/>
        <w:color w:val="000000"/>
        <w:sz w:val="28"/>
        <w:szCs w:val="28"/>
        <w:rtl/>
        <w:lang w:eastAsia="ar-SA"/>
      </w:rPr>
      <w:t>جُمُعَةٍ</w:t>
    </w:r>
    <w:r w:rsidR="00102A55" w:rsidRPr="00102A55">
      <w:rPr>
        <w:rFonts w:ascii="Sakkal Majalla" w:eastAsia="Al-Mohanad Bold" w:hAnsi="Sakkal Majalla" w:cs="Sakkal Majalla"/>
        <w:b/>
        <w:bCs/>
        <w:noProof/>
        <w:color w:val="000000"/>
        <w:sz w:val="28"/>
        <w:szCs w:val="28"/>
        <w:rtl/>
        <w:lang w:eastAsia="ar-SA"/>
      </w:rPr>
      <w:t xml:space="preserve"> </w:t>
    </w:r>
    <w:r w:rsidR="00102A55" w:rsidRPr="00102A55">
      <w:rPr>
        <w:rFonts w:ascii="Sakkal Majalla" w:eastAsia="Al-Mohanad Bold" w:hAnsi="Sakkal Majalla" w:cs="Sakkal Majalla" w:hint="cs"/>
        <w:b/>
        <w:bCs/>
        <w:noProof/>
        <w:color w:val="000000"/>
        <w:sz w:val="28"/>
        <w:szCs w:val="28"/>
        <w:rtl/>
        <w:lang w:eastAsia="ar-SA"/>
      </w:rPr>
      <w:t>فِي</w:t>
    </w:r>
    <w:r w:rsidR="00102A55" w:rsidRPr="00102A55">
      <w:rPr>
        <w:rFonts w:ascii="Sakkal Majalla" w:eastAsia="Al-Mohanad Bold" w:hAnsi="Sakkal Majalla" w:cs="Sakkal Majalla"/>
        <w:b/>
        <w:bCs/>
        <w:noProof/>
        <w:color w:val="000000"/>
        <w:sz w:val="28"/>
        <w:szCs w:val="28"/>
        <w:rtl/>
        <w:lang w:eastAsia="ar-SA"/>
      </w:rPr>
      <w:t xml:space="preserve"> </w:t>
    </w:r>
    <w:r w:rsidR="00102A55" w:rsidRPr="00102A55">
      <w:rPr>
        <w:rFonts w:ascii="Sakkal Majalla" w:eastAsia="Al-Mohanad Bold" w:hAnsi="Sakkal Majalla" w:cs="Sakkal Majalla" w:hint="cs"/>
        <w:b/>
        <w:bCs/>
        <w:noProof/>
        <w:color w:val="000000"/>
        <w:sz w:val="28"/>
        <w:szCs w:val="28"/>
        <w:rtl/>
        <w:lang w:eastAsia="ar-SA"/>
      </w:rPr>
      <w:t>شَعْبَا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3DE7DAA0" w:rsidR="00BA1414" w:rsidRPr="00C9207C" w:rsidRDefault="00102A55"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102A55">
      <w:rPr>
        <w:rFonts w:ascii="Sakkal Majalla" w:eastAsia="Al-Mohanad Bold" w:hAnsi="Sakkal Majalla" w:cs="Sakkal Majalla" w:hint="cs"/>
        <w:b/>
        <w:bCs/>
        <w:noProof/>
        <w:color w:val="000000"/>
        <w:sz w:val="28"/>
        <w:szCs w:val="28"/>
        <w:rtl/>
        <w:lang w:eastAsia="ar-SA"/>
      </w:rPr>
      <w:t>أَوَّلُ</w:t>
    </w:r>
    <w:r w:rsidRPr="00102A55">
      <w:rPr>
        <w:rFonts w:ascii="Sakkal Majalla" w:eastAsia="Al-Mohanad Bold" w:hAnsi="Sakkal Majalla" w:cs="Sakkal Majalla"/>
        <w:b/>
        <w:bCs/>
        <w:noProof/>
        <w:color w:val="000000"/>
        <w:sz w:val="28"/>
        <w:szCs w:val="28"/>
        <w:rtl/>
        <w:lang w:eastAsia="ar-SA"/>
      </w:rPr>
      <w:t xml:space="preserve"> </w:t>
    </w:r>
    <w:r w:rsidRPr="00102A55">
      <w:rPr>
        <w:rFonts w:ascii="Sakkal Majalla" w:eastAsia="Al-Mohanad Bold" w:hAnsi="Sakkal Majalla" w:cs="Sakkal Majalla" w:hint="cs"/>
        <w:b/>
        <w:bCs/>
        <w:noProof/>
        <w:color w:val="000000"/>
        <w:sz w:val="28"/>
        <w:szCs w:val="28"/>
        <w:rtl/>
        <w:lang w:eastAsia="ar-SA"/>
      </w:rPr>
      <w:t>جُمُعَةٍ</w:t>
    </w:r>
    <w:r w:rsidRPr="00102A55">
      <w:rPr>
        <w:rFonts w:ascii="Sakkal Majalla" w:eastAsia="Al-Mohanad Bold" w:hAnsi="Sakkal Majalla" w:cs="Sakkal Majalla"/>
        <w:b/>
        <w:bCs/>
        <w:noProof/>
        <w:color w:val="000000"/>
        <w:sz w:val="28"/>
        <w:szCs w:val="28"/>
        <w:rtl/>
        <w:lang w:eastAsia="ar-SA"/>
      </w:rPr>
      <w:t xml:space="preserve"> </w:t>
    </w:r>
    <w:r w:rsidRPr="00102A55">
      <w:rPr>
        <w:rFonts w:ascii="Sakkal Majalla" w:eastAsia="Al-Mohanad Bold" w:hAnsi="Sakkal Majalla" w:cs="Sakkal Majalla" w:hint="cs"/>
        <w:b/>
        <w:bCs/>
        <w:noProof/>
        <w:color w:val="000000"/>
        <w:sz w:val="28"/>
        <w:szCs w:val="28"/>
        <w:rtl/>
        <w:lang w:eastAsia="ar-SA"/>
      </w:rPr>
      <w:t>فِي</w:t>
    </w:r>
    <w:r w:rsidRPr="00102A55">
      <w:rPr>
        <w:rFonts w:ascii="Sakkal Majalla" w:eastAsia="Al-Mohanad Bold" w:hAnsi="Sakkal Majalla" w:cs="Sakkal Majalla"/>
        <w:b/>
        <w:bCs/>
        <w:noProof/>
        <w:color w:val="000000"/>
        <w:sz w:val="28"/>
        <w:szCs w:val="28"/>
        <w:rtl/>
        <w:lang w:eastAsia="ar-SA"/>
      </w:rPr>
      <w:t xml:space="preserve"> </w:t>
    </w:r>
    <w:r w:rsidRPr="00102A55">
      <w:rPr>
        <w:rFonts w:ascii="Sakkal Majalla" w:eastAsia="Al-Mohanad Bold" w:hAnsi="Sakkal Majalla" w:cs="Sakkal Majalla" w:hint="cs"/>
        <w:b/>
        <w:bCs/>
        <w:noProof/>
        <w:color w:val="000000"/>
        <w:sz w:val="28"/>
        <w:szCs w:val="28"/>
        <w:rtl/>
        <w:lang w:eastAsia="ar-SA"/>
      </w:rPr>
      <w:t>شَعْبَانَ</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EA1F2E">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427C"/>
    <w:rsid w:val="00005D91"/>
    <w:rsid w:val="00006C62"/>
    <w:rsid w:val="0001083A"/>
    <w:rsid w:val="00011B6E"/>
    <w:rsid w:val="00012DF6"/>
    <w:rsid w:val="00012E06"/>
    <w:rsid w:val="000133D4"/>
    <w:rsid w:val="00013467"/>
    <w:rsid w:val="0001359D"/>
    <w:rsid w:val="00014E65"/>
    <w:rsid w:val="00015AFE"/>
    <w:rsid w:val="00016629"/>
    <w:rsid w:val="00017010"/>
    <w:rsid w:val="00017423"/>
    <w:rsid w:val="00017C92"/>
    <w:rsid w:val="00021C20"/>
    <w:rsid w:val="000236BF"/>
    <w:rsid w:val="00023AAA"/>
    <w:rsid w:val="00025237"/>
    <w:rsid w:val="00026AB5"/>
    <w:rsid w:val="0002703C"/>
    <w:rsid w:val="000272D2"/>
    <w:rsid w:val="000311A1"/>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555F"/>
    <w:rsid w:val="00046C79"/>
    <w:rsid w:val="00047500"/>
    <w:rsid w:val="00047AF5"/>
    <w:rsid w:val="00052062"/>
    <w:rsid w:val="00052181"/>
    <w:rsid w:val="00054828"/>
    <w:rsid w:val="00054D1A"/>
    <w:rsid w:val="00056ED3"/>
    <w:rsid w:val="00057EB0"/>
    <w:rsid w:val="00060CB1"/>
    <w:rsid w:val="00061E0B"/>
    <w:rsid w:val="000621AD"/>
    <w:rsid w:val="0006254A"/>
    <w:rsid w:val="00062620"/>
    <w:rsid w:val="00062FCB"/>
    <w:rsid w:val="000631CF"/>
    <w:rsid w:val="000638D7"/>
    <w:rsid w:val="00064900"/>
    <w:rsid w:val="0006539F"/>
    <w:rsid w:val="00066934"/>
    <w:rsid w:val="00066B97"/>
    <w:rsid w:val="00067995"/>
    <w:rsid w:val="000679BB"/>
    <w:rsid w:val="00067B1B"/>
    <w:rsid w:val="00070E75"/>
    <w:rsid w:val="0007159D"/>
    <w:rsid w:val="000715BE"/>
    <w:rsid w:val="00071BFF"/>
    <w:rsid w:val="00072373"/>
    <w:rsid w:val="00074DD4"/>
    <w:rsid w:val="000761BB"/>
    <w:rsid w:val="000826CA"/>
    <w:rsid w:val="00082DA1"/>
    <w:rsid w:val="00083DF2"/>
    <w:rsid w:val="000853D6"/>
    <w:rsid w:val="00087E8C"/>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6B9B"/>
    <w:rsid w:val="00096C53"/>
    <w:rsid w:val="00096E1E"/>
    <w:rsid w:val="000A0639"/>
    <w:rsid w:val="000A0B62"/>
    <w:rsid w:val="000A0B6B"/>
    <w:rsid w:val="000A16F7"/>
    <w:rsid w:val="000A233B"/>
    <w:rsid w:val="000A3A8A"/>
    <w:rsid w:val="000A3EFB"/>
    <w:rsid w:val="000A5284"/>
    <w:rsid w:val="000A6909"/>
    <w:rsid w:val="000A6B41"/>
    <w:rsid w:val="000A7A26"/>
    <w:rsid w:val="000B05CB"/>
    <w:rsid w:val="000B16D7"/>
    <w:rsid w:val="000B2CD6"/>
    <w:rsid w:val="000B430F"/>
    <w:rsid w:val="000B49A7"/>
    <w:rsid w:val="000B4C3E"/>
    <w:rsid w:val="000B4FE9"/>
    <w:rsid w:val="000B5235"/>
    <w:rsid w:val="000B5DC3"/>
    <w:rsid w:val="000B69AF"/>
    <w:rsid w:val="000C0002"/>
    <w:rsid w:val="000C0B69"/>
    <w:rsid w:val="000C39A0"/>
    <w:rsid w:val="000C3FDD"/>
    <w:rsid w:val="000C434B"/>
    <w:rsid w:val="000C4D67"/>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649"/>
    <w:rsid w:val="000F2750"/>
    <w:rsid w:val="000F2F0D"/>
    <w:rsid w:val="000F53D1"/>
    <w:rsid w:val="000F6D98"/>
    <w:rsid w:val="000F74ED"/>
    <w:rsid w:val="00101354"/>
    <w:rsid w:val="00102A55"/>
    <w:rsid w:val="0010451A"/>
    <w:rsid w:val="001049AF"/>
    <w:rsid w:val="00105857"/>
    <w:rsid w:val="001067C5"/>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218A"/>
    <w:rsid w:val="001822E7"/>
    <w:rsid w:val="001847E9"/>
    <w:rsid w:val="00185481"/>
    <w:rsid w:val="001856D3"/>
    <w:rsid w:val="001863F4"/>
    <w:rsid w:val="00186669"/>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0D44"/>
    <w:rsid w:val="001B275F"/>
    <w:rsid w:val="001B3B81"/>
    <w:rsid w:val="001B7635"/>
    <w:rsid w:val="001B7FCA"/>
    <w:rsid w:val="001C1DA3"/>
    <w:rsid w:val="001C2331"/>
    <w:rsid w:val="001C2A14"/>
    <w:rsid w:val="001C39F0"/>
    <w:rsid w:val="001C3D70"/>
    <w:rsid w:val="001C4988"/>
    <w:rsid w:val="001C4CE1"/>
    <w:rsid w:val="001C4E6A"/>
    <w:rsid w:val="001C55A2"/>
    <w:rsid w:val="001D04E9"/>
    <w:rsid w:val="001D30AB"/>
    <w:rsid w:val="001D37F3"/>
    <w:rsid w:val="001D4258"/>
    <w:rsid w:val="001D46BB"/>
    <w:rsid w:val="001D4F72"/>
    <w:rsid w:val="001D5F0F"/>
    <w:rsid w:val="001D7024"/>
    <w:rsid w:val="001D7C25"/>
    <w:rsid w:val="001E0282"/>
    <w:rsid w:val="001E127B"/>
    <w:rsid w:val="001E3F59"/>
    <w:rsid w:val="001E40A4"/>
    <w:rsid w:val="001E4546"/>
    <w:rsid w:val="001E4CD6"/>
    <w:rsid w:val="001E4EA4"/>
    <w:rsid w:val="001E63E2"/>
    <w:rsid w:val="001E6AD3"/>
    <w:rsid w:val="001E6AF2"/>
    <w:rsid w:val="001E6D7A"/>
    <w:rsid w:val="001F38B4"/>
    <w:rsid w:val="001F428C"/>
    <w:rsid w:val="001F4330"/>
    <w:rsid w:val="001F492E"/>
    <w:rsid w:val="001F4CDF"/>
    <w:rsid w:val="001F4F67"/>
    <w:rsid w:val="001F59A4"/>
    <w:rsid w:val="001F6627"/>
    <w:rsid w:val="001F738B"/>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877"/>
    <w:rsid w:val="00221D9A"/>
    <w:rsid w:val="00223299"/>
    <w:rsid w:val="002235D6"/>
    <w:rsid w:val="0022391C"/>
    <w:rsid w:val="00223BEC"/>
    <w:rsid w:val="00223D3F"/>
    <w:rsid w:val="0022468E"/>
    <w:rsid w:val="00224ABF"/>
    <w:rsid w:val="00225DB2"/>
    <w:rsid w:val="00226082"/>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1440"/>
    <w:rsid w:val="00243554"/>
    <w:rsid w:val="00243714"/>
    <w:rsid w:val="00243A50"/>
    <w:rsid w:val="00245C4A"/>
    <w:rsid w:val="002469D8"/>
    <w:rsid w:val="002474D6"/>
    <w:rsid w:val="00250603"/>
    <w:rsid w:val="00250927"/>
    <w:rsid w:val="002512D5"/>
    <w:rsid w:val="00251C40"/>
    <w:rsid w:val="00252E29"/>
    <w:rsid w:val="002608FC"/>
    <w:rsid w:val="00262893"/>
    <w:rsid w:val="00262A2F"/>
    <w:rsid w:val="00263C23"/>
    <w:rsid w:val="00264B4A"/>
    <w:rsid w:val="0026520A"/>
    <w:rsid w:val="002679E1"/>
    <w:rsid w:val="00270A8F"/>
    <w:rsid w:val="002725A4"/>
    <w:rsid w:val="0027279D"/>
    <w:rsid w:val="00272AF2"/>
    <w:rsid w:val="00273BCC"/>
    <w:rsid w:val="002766FE"/>
    <w:rsid w:val="00276963"/>
    <w:rsid w:val="00276AE9"/>
    <w:rsid w:val="00280699"/>
    <w:rsid w:val="0028094B"/>
    <w:rsid w:val="0028132E"/>
    <w:rsid w:val="00282590"/>
    <w:rsid w:val="002830FA"/>
    <w:rsid w:val="00283A25"/>
    <w:rsid w:val="00286A73"/>
    <w:rsid w:val="00287E51"/>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C59"/>
    <w:rsid w:val="00296D80"/>
    <w:rsid w:val="00297347"/>
    <w:rsid w:val="0029780F"/>
    <w:rsid w:val="002A18F9"/>
    <w:rsid w:val="002A2470"/>
    <w:rsid w:val="002A3661"/>
    <w:rsid w:val="002A5008"/>
    <w:rsid w:val="002B02EF"/>
    <w:rsid w:val="002B09CA"/>
    <w:rsid w:val="002B17FF"/>
    <w:rsid w:val="002B282B"/>
    <w:rsid w:val="002B2908"/>
    <w:rsid w:val="002B293F"/>
    <w:rsid w:val="002B3098"/>
    <w:rsid w:val="002B37A6"/>
    <w:rsid w:val="002B3E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3239"/>
    <w:rsid w:val="002D3512"/>
    <w:rsid w:val="002D3C13"/>
    <w:rsid w:val="002D46D6"/>
    <w:rsid w:val="002D6282"/>
    <w:rsid w:val="002D7B60"/>
    <w:rsid w:val="002E0287"/>
    <w:rsid w:val="002E08FB"/>
    <w:rsid w:val="002E13C5"/>
    <w:rsid w:val="002E13D6"/>
    <w:rsid w:val="002E1595"/>
    <w:rsid w:val="002E1EE2"/>
    <w:rsid w:val="002E25C7"/>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60C3D"/>
    <w:rsid w:val="00361B3A"/>
    <w:rsid w:val="00361BD4"/>
    <w:rsid w:val="00362546"/>
    <w:rsid w:val="003629E9"/>
    <w:rsid w:val="00363C5E"/>
    <w:rsid w:val="0036441C"/>
    <w:rsid w:val="00364EE6"/>
    <w:rsid w:val="003657BE"/>
    <w:rsid w:val="00366E37"/>
    <w:rsid w:val="003672DD"/>
    <w:rsid w:val="00367EC7"/>
    <w:rsid w:val="003715F2"/>
    <w:rsid w:val="00371866"/>
    <w:rsid w:val="00371A07"/>
    <w:rsid w:val="00372EED"/>
    <w:rsid w:val="00373716"/>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6"/>
    <w:rsid w:val="0039063E"/>
    <w:rsid w:val="00390BCF"/>
    <w:rsid w:val="003911C2"/>
    <w:rsid w:val="003920CB"/>
    <w:rsid w:val="00393076"/>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237A"/>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17A"/>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16E75"/>
    <w:rsid w:val="0042174C"/>
    <w:rsid w:val="00421C40"/>
    <w:rsid w:val="00422373"/>
    <w:rsid w:val="00422A85"/>
    <w:rsid w:val="00423189"/>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58CA"/>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3E2F"/>
    <w:rsid w:val="004A423F"/>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39"/>
    <w:rsid w:val="004E2E49"/>
    <w:rsid w:val="004E31FF"/>
    <w:rsid w:val="004E35C2"/>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6B5"/>
    <w:rsid w:val="00500849"/>
    <w:rsid w:val="00501775"/>
    <w:rsid w:val="00501DCD"/>
    <w:rsid w:val="00502568"/>
    <w:rsid w:val="005036BC"/>
    <w:rsid w:val="00505590"/>
    <w:rsid w:val="00506806"/>
    <w:rsid w:val="00506C92"/>
    <w:rsid w:val="00507913"/>
    <w:rsid w:val="00510580"/>
    <w:rsid w:val="005107FA"/>
    <w:rsid w:val="00510BEA"/>
    <w:rsid w:val="0051159C"/>
    <w:rsid w:val="005115D3"/>
    <w:rsid w:val="005120E7"/>
    <w:rsid w:val="005134A5"/>
    <w:rsid w:val="005135A4"/>
    <w:rsid w:val="0051572E"/>
    <w:rsid w:val="0051665C"/>
    <w:rsid w:val="00516FE5"/>
    <w:rsid w:val="0052003E"/>
    <w:rsid w:val="00521865"/>
    <w:rsid w:val="0052281F"/>
    <w:rsid w:val="00522C75"/>
    <w:rsid w:val="00523A1E"/>
    <w:rsid w:val="00523B2D"/>
    <w:rsid w:val="005260B5"/>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973"/>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33BE"/>
    <w:rsid w:val="005641BB"/>
    <w:rsid w:val="0056424F"/>
    <w:rsid w:val="005669BD"/>
    <w:rsid w:val="00567700"/>
    <w:rsid w:val="00570899"/>
    <w:rsid w:val="00571083"/>
    <w:rsid w:val="00571E43"/>
    <w:rsid w:val="005731EB"/>
    <w:rsid w:val="005737F3"/>
    <w:rsid w:val="00573F39"/>
    <w:rsid w:val="00574E8A"/>
    <w:rsid w:val="0057566F"/>
    <w:rsid w:val="00577D3C"/>
    <w:rsid w:val="00582020"/>
    <w:rsid w:val="00582128"/>
    <w:rsid w:val="005822F4"/>
    <w:rsid w:val="005828D4"/>
    <w:rsid w:val="00584EC8"/>
    <w:rsid w:val="0058718E"/>
    <w:rsid w:val="00587190"/>
    <w:rsid w:val="0058728E"/>
    <w:rsid w:val="0058744C"/>
    <w:rsid w:val="00592646"/>
    <w:rsid w:val="00595105"/>
    <w:rsid w:val="0059539D"/>
    <w:rsid w:val="00597BA9"/>
    <w:rsid w:val="00597C19"/>
    <w:rsid w:val="005A0516"/>
    <w:rsid w:val="005A10BD"/>
    <w:rsid w:val="005A16C4"/>
    <w:rsid w:val="005A2A15"/>
    <w:rsid w:val="005A3484"/>
    <w:rsid w:val="005A385A"/>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B1A"/>
    <w:rsid w:val="005F2E0C"/>
    <w:rsid w:val="005F4D38"/>
    <w:rsid w:val="005F4FA1"/>
    <w:rsid w:val="005F6C3B"/>
    <w:rsid w:val="005F7F8F"/>
    <w:rsid w:val="006009B6"/>
    <w:rsid w:val="00600DDD"/>
    <w:rsid w:val="006012F4"/>
    <w:rsid w:val="00601739"/>
    <w:rsid w:val="006023EF"/>
    <w:rsid w:val="00602C8E"/>
    <w:rsid w:val="00604B63"/>
    <w:rsid w:val="00604DB6"/>
    <w:rsid w:val="00605145"/>
    <w:rsid w:val="00606252"/>
    <w:rsid w:val="006100C2"/>
    <w:rsid w:val="0061066E"/>
    <w:rsid w:val="006111A9"/>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B34"/>
    <w:rsid w:val="00625D32"/>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2026"/>
    <w:rsid w:val="0064225A"/>
    <w:rsid w:val="0064287A"/>
    <w:rsid w:val="00642C7C"/>
    <w:rsid w:val="00643040"/>
    <w:rsid w:val="006435E0"/>
    <w:rsid w:val="006436D2"/>
    <w:rsid w:val="00643F72"/>
    <w:rsid w:val="00644D3F"/>
    <w:rsid w:val="00645BB2"/>
    <w:rsid w:val="00646F8B"/>
    <w:rsid w:val="0065092C"/>
    <w:rsid w:val="00651AE4"/>
    <w:rsid w:val="00652918"/>
    <w:rsid w:val="00653D5B"/>
    <w:rsid w:val="006543DB"/>
    <w:rsid w:val="0065475E"/>
    <w:rsid w:val="00654E1D"/>
    <w:rsid w:val="00656D35"/>
    <w:rsid w:val="00656F7B"/>
    <w:rsid w:val="00657B7D"/>
    <w:rsid w:val="00657CBC"/>
    <w:rsid w:val="00661197"/>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92B"/>
    <w:rsid w:val="00681A3A"/>
    <w:rsid w:val="006825A2"/>
    <w:rsid w:val="006836D6"/>
    <w:rsid w:val="00684656"/>
    <w:rsid w:val="006849C8"/>
    <w:rsid w:val="00685AC6"/>
    <w:rsid w:val="0068652E"/>
    <w:rsid w:val="006872F5"/>
    <w:rsid w:val="00690912"/>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BC9"/>
    <w:rsid w:val="006A2F3B"/>
    <w:rsid w:val="006A5C52"/>
    <w:rsid w:val="006A5CAB"/>
    <w:rsid w:val="006A7082"/>
    <w:rsid w:val="006A71B8"/>
    <w:rsid w:val="006B010C"/>
    <w:rsid w:val="006B1463"/>
    <w:rsid w:val="006B242D"/>
    <w:rsid w:val="006B30F3"/>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1A36"/>
    <w:rsid w:val="006D225B"/>
    <w:rsid w:val="006D326F"/>
    <w:rsid w:val="006D3621"/>
    <w:rsid w:val="006D4A03"/>
    <w:rsid w:val="006D5F92"/>
    <w:rsid w:val="006E0281"/>
    <w:rsid w:val="006E0BA5"/>
    <w:rsid w:val="006E0BAE"/>
    <w:rsid w:val="006E0DEC"/>
    <w:rsid w:val="006E19D8"/>
    <w:rsid w:val="006E2528"/>
    <w:rsid w:val="006E2CF7"/>
    <w:rsid w:val="006E2D2E"/>
    <w:rsid w:val="006E433A"/>
    <w:rsid w:val="006E6352"/>
    <w:rsid w:val="006E6E50"/>
    <w:rsid w:val="006E7C7C"/>
    <w:rsid w:val="006E7E4F"/>
    <w:rsid w:val="006F0258"/>
    <w:rsid w:val="006F04E0"/>
    <w:rsid w:val="006F071D"/>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6B7C"/>
    <w:rsid w:val="0071703A"/>
    <w:rsid w:val="00717614"/>
    <w:rsid w:val="0072135A"/>
    <w:rsid w:val="00721C6D"/>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57C"/>
    <w:rsid w:val="00736772"/>
    <w:rsid w:val="007367F1"/>
    <w:rsid w:val="007373B6"/>
    <w:rsid w:val="00737CF3"/>
    <w:rsid w:val="0074156B"/>
    <w:rsid w:val="0074179E"/>
    <w:rsid w:val="007418B7"/>
    <w:rsid w:val="00741BD7"/>
    <w:rsid w:val="00741FDC"/>
    <w:rsid w:val="0074263F"/>
    <w:rsid w:val="007430D6"/>
    <w:rsid w:val="00744FB5"/>
    <w:rsid w:val="007451AD"/>
    <w:rsid w:val="00745636"/>
    <w:rsid w:val="007476FF"/>
    <w:rsid w:val="007500A4"/>
    <w:rsid w:val="007502A3"/>
    <w:rsid w:val="00753DAA"/>
    <w:rsid w:val="007541BC"/>
    <w:rsid w:val="00754CA2"/>
    <w:rsid w:val="007561C0"/>
    <w:rsid w:val="0075692C"/>
    <w:rsid w:val="0075737D"/>
    <w:rsid w:val="007576DC"/>
    <w:rsid w:val="00757920"/>
    <w:rsid w:val="00760B95"/>
    <w:rsid w:val="00760DFE"/>
    <w:rsid w:val="0076123F"/>
    <w:rsid w:val="00761353"/>
    <w:rsid w:val="0076317B"/>
    <w:rsid w:val="007643D7"/>
    <w:rsid w:val="00764D71"/>
    <w:rsid w:val="007660D9"/>
    <w:rsid w:val="00767800"/>
    <w:rsid w:val="0076782D"/>
    <w:rsid w:val="007706A6"/>
    <w:rsid w:val="0077111C"/>
    <w:rsid w:val="007722ED"/>
    <w:rsid w:val="00772F66"/>
    <w:rsid w:val="00773391"/>
    <w:rsid w:val="00773FC5"/>
    <w:rsid w:val="007744D7"/>
    <w:rsid w:val="007751F4"/>
    <w:rsid w:val="00776C13"/>
    <w:rsid w:val="00776C75"/>
    <w:rsid w:val="00777005"/>
    <w:rsid w:val="007777B2"/>
    <w:rsid w:val="007800AF"/>
    <w:rsid w:val="00780327"/>
    <w:rsid w:val="00781A75"/>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48D"/>
    <w:rsid w:val="007C36CA"/>
    <w:rsid w:val="007C3BA5"/>
    <w:rsid w:val="007C610D"/>
    <w:rsid w:val="007C79F1"/>
    <w:rsid w:val="007D0D2A"/>
    <w:rsid w:val="007D1785"/>
    <w:rsid w:val="007D18DB"/>
    <w:rsid w:val="007D2290"/>
    <w:rsid w:val="007D22F4"/>
    <w:rsid w:val="007D25BE"/>
    <w:rsid w:val="007D3F84"/>
    <w:rsid w:val="007D4615"/>
    <w:rsid w:val="007D49AA"/>
    <w:rsid w:val="007D4A6B"/>
    <w:rsid w:val="007D531E"/>
    <w:rsid w:val="007D5B95"/>
    <w:rsid w:val="007D5FC7"/>
    <w:rsid w:val="007D6257"/>
    <w:rsid w:val="007D62B9"/>
    <w:rsid w:val="007D6E47"/>
    <w:rsid w:val="007D7EE2"/>
    <w:rsid w:val="007E02DB"/>
    <w:rsid w:val="007E18D7"/>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9F5"/>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2E77"/>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CD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05C"/>
    <w:rsid w:val="009037D1"/>
    <w:rsid w:val="00905951"/>
    <w:rsid w:val="00906985"/>
    <w:rsid w:val="00907E5C"/>
    <w:rsid w:val="009102CC"/>
    <w:rsid w:val="0091033C"/>
    <w:rsid w:val="00911E7A"/>
    <w:rsid w:val="009126D1"/>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3EAB"/>
    <w:rsid w:val="00934392"/>
    <w:rsid w:val="0093486C"/>
    <w:rsid w:val="00935544"/>
    <w:rsid w:val="0093566C"/>
    <w:rsid w:val="00935CC5"/>
    <w:rsid w:val="00935CF3"/>
    <w:rsid w:val="00936153"/>
    <w:rsid w:val="00940642"/>
    <w:rsid w:val="00942460"/>
    <w:rsid w:val="009437C0"/>
    <w:rsid w:val="00943B8A"/>
    <w:rsid w:val="00944B17"/>
    <w:rsid w:val="00944C1E"/>
    <w:rsid w:val="00944F03"/>
    <w:rsid w:val="00945969"/>
    <w:rsid w:val="00945EC2"/>
    <w:rsid w:val="009477A8"/>
    <w:rsid w:val="009479C5"/>
    <w:rsid w:val="00950AAE"/>
    <w:rsid w:val="009510D4"/>
    <w:rsid w:val="00951529"/>
    <w:rsid w:val="00952D3A"/>
    <w:rsid w:val="0095315E"/>
    <w:rsid w:val="00954EA0"/>
    <w:rsid w:val="009554C9"/>
    <w:rsid w:val="009555E6"/>
    <w:rsid w:val="00955DD8"/>
    <w:rsid w:val="0095600B"/>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77F46"/>
    <w:rsid w:val="00980098"/>
    <w:rsid w:val="0098015D"/>
    <w:rsid w:val="00980AA7"/>
    <w:rsid w:val="009823D2"/>
    <w:rsid w:val="00982ABE"/>
    <w:rsid w:val="009846C2"/>
    <w:rsid w:val="009847BC"/>
    <w:rsid w:val="00984A96"/>
    <w:rsid w:val="00984C49"/>
    <w:rsid w:val="00985458"/>
    <w:rsid w:val="00985814"/>
    <w:rsid w:val="009865EA"/>
    <w:rsid w:val="009876F4"/>
    <w:rsid w:val="00987753"/>
    <w:rsid w:val="00990673"/>
    <w:rsid w:val="00991559"/>
    <w:rsid w:val="0099168D"/>
    <w:rsid w:val="00992CA0"/>
    <w:rsid w:val="00993594"/>
    <w:rsid w:val="009943D6"/>
    <w:rsid w:val="00994912"/>
    <w:rsid w:val="00994997"/>
    <w:rsid w:val="00994AB8"/>
    <w:rsid w:val="009954AC"/>
    <w:rsid w:val="009958BC"/>
    <w:rsid w:val="00996360"/>
    <w:rsid w:val="00996CC8"/>
    <w:rsid w:val="00996F61"/>
    <w:rsid w:val="0099707D"/>
    <w:rsid w:val="009A00C3"/>
    <w:rsid w:val="009A071F"/>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6DB"/>
    <w:rsid w:val="009B774A"/>
    <w:rsid w:val="009C09A6"/>
    <w:rsid w:val="009C14C8"/>
    <w:rsid w:val="009C1922"/>
    <w:rsid w:val="009C3E16"/>
    <w:rsid w:val="009C488A"/>
    <w:rsid w:val="009C5531"/>
    <w:rsid w:val="009D181A"/>
    <w:rsid w:val="009D1D3B"/>
    <w:rsid w:val="009D2585"/>
    <w:rsid w:val="009D3695"/>
    <w:rsid w:val="009D3C83"/>
    <w:rsid w:val="009D3FB2"/>
    <w:rsid w:val="009D5076"/>
    <w:rsid w:val="009D6B39"/>
    <w:rsid w:val="009D6F01"/>
    <w:rsid w:val="009D7560"/>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EFF"/>
    <w:rsid w:val="00A2476D"/>
    <w:rsid w:val="00A24FA8"/>
    <w:rsid w:val="00A25D61"/>
    <w:rsid w:val="00A25EE1"/>
    <w:rsid w:val="00A26962"/>
    <w:rsid w:val="00A26EF0"/>
    <w:rsid w:val="00A27D6D"/>
    <w:rsid w:val="00A31108"/>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96"/>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5B3D"/>
    <w:rsid w:val="00B36FBB"/>
    <w:rsid w:val="00B37E32"/>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0C7F"/>
    <w:rsid w:val="00B81021"/>
    <w:rsid w:val="00B8204B"/>
    <w:rsid w:val="00B828F8"/>
    <w:rsid w:val="00B82CC5"/>
    <w:rsid w:val="00B82EB3"/>
    <w:rsid w:val="00B854BE"/>
    <w:rsid w:val="00B8609B"/>
    <w:rsid w:val="00B86646"/>
    <w:rsid w:val="00B90216"/>
    <w:rsid w:val="00B9079C"/>
    <w:rsid w:val="00B9084C"/>
    <w:rsid w:val="00B92B4B"/>
    <w:rsid w:val="00B95EED"/>
    <w:rsid w:val="00B95F8C"/>
    <w:rsid w:val="00B962BA"/>
    <w:rsid w:val="00B9740D"/>
    <w:rsid w:val="00BA03B6"/>
    <w:rsid w:val="00BA0F2D"/>
    <w:rsid w:val="00BA1414"/>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3F8E"/>
    <w:rsid w:val="00BB41B5"/>
    <w:rsid w:val="00BB4D05"/>
    <w:rsid w:val="00BB50FE"/>
    <w:rsid w:val="00BB56DE"/>
    <w:rsid w:val="00BB5B3D"/>
    <w:rsid w:val="00BB62D5"/>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FB0"/>
    <w:rsid w:val="00BC47B5"/>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28A3"/>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D65"/>
    <w:rsid w:val="00C02F86"/>
    <w:rsid w:val="00C03375"/>
    <w:rsid w:val="00C03C78"/>
    <w:rsid w:val="00C040B0"/>
    <w:rsid w:val="00C04621"/>
    <w:rsid w:val="00C047DD"/>
    <w:rsid w:val="00C04B74"/>
    <w:rsid w:val="00C0535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A22"/>
    <w:rsid w:val="00CA566C"/>
    <w:rsid w:val="00CA6C4C"/>
    <w:rsid w:val="00CA6FE2"/>
    <w:rsid w:val="00CA7186"/>
    <w:rsid w:val="00CA728D"/>
    <w:rsid w:val="00CA7B42"/>
    <w:rsid w:val="00CB1C21"/>
    <w:rsid w:val="00CB255F"/>
    <w:rsid w:val="00CB2B0D"/>
    <w:rsid w:val="00CB2E9D"/>
    <w:rsid w:val="00CB3311"/>
    <w:rsid w:val="00CB4947"/>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E68"/>
    <w:rsid w:val="00CD7432"/>
    <w:rsid w:val="00CD7BA2"/>
    <w:rsid w:val="00CE03DF"/>
    <w:rsid w:val="00CE1E6C"/>
    <w:rsid w:val="00CE2AA1"/>
    <w:rsid w:val="00CE31DF"/>
    <w:rsid w:val="00CE3899"/>
    <w:rsid w:val="00CE421B"/>
    <w:rsid w:val="00CE49F3"/>
    <w:rsid w:val="00CE5DFE"/>
    <w:rsid w:val="00CE6DBF"/>
    <w:rsid w:val="00CE7BCF"/>
    <w:rsid w:val="00CF00B9"/>
    <w:rsid w:val="00CF1F6B"/>
    <w:rsid w:val="00CF4348"/>
    <w:rsid w:val="00CF5212"/>
    <w:rsid w:val="00CF5397"/>
    <w:rsid w:val="00CF593D"/>
    <w:rsid w:val="00CF67FB"/>
    <w:rsid w:val="00CF6B65"/>
    <w:rsid w:val="00D01AE4"/>
    <w:rsid w:val="00D01CCA"/>
    <w:rsid w:val="00D04AD9"/>
    <w:rsid w:val="00D0573E"/>
    <w:rsid w:val="00D0617E"/>
    <w:rsid w:val="00D06A86"/>
    <w:rsid w:val="00D06D75"/>
    <w:rsid w:val="00D07027"/>
    <w:rsid w:val="00D102FB"/>
    <w:rsid w:val="00D10552"/>
    <w:rsid w:val="00D10640"/>
    <w:rsid w:val="00D1140E"/>
    <w:rsid w:val="00D12546"/>
    <w:rsid w:val="00D12CEF"/>
    <w:rsid w:val="00D130EC"/>
    <w:rsid w:val="00D1322C"/>
    <w:rsid w:val="00D13B83"/>
    <w:rsid w:val="00D17615"/>
    <w:rsid w:val="00D2416C"/>
    <w:rsid w:val="00D2616B"/>
    <w:rsid w:val="00D26F02"/>
    <w:rsid w:val="00D26F72"/>
    <w:rsid w:val="00D27492"/>
    <w:rsid w:val="00D305EC"/>
    <w:rsid w:val="00D31561"/>
    <w:rsid w:val="00D325D3"/>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73EF"/>
    <w:rsid w:val="00D71161"/>
    <w:rsid w:val="00D711AD"/>
    <w:rsid w:val="00D71662"/>
    <w:rsid w:val="00D718C2"/>
    <w:rsid w:val="00D71BC0"/>
    <w:rsid w:val="00D72B02"/>
    <w:rsid w:val="00D73040"/>
    <w:rsid w:val="00D732D1"/>
    <w:rsid w:val="00D73361"/>
    <w:rsid w:val="00D7386A"/>
    <w:rsid w:val="00D738BB"/>
    <w:rsid w:val="00D749F9"/>
    <w:rsid w:val="00D75250"/>
    <w:rsid w:val="00D77C63"/>
    <w:rsid w:val="00D80002"/>
    <w:rsid w:val="00D80D94"/>
    <w:rsid w:val="00D8147C"/>
    <w:rsid w:val="00D816F3"/>
    <w:rsid w:val="00D82A5A"/>
    <w:rsid w:val="00D83402"/>
    <w:rsid w:val="00D8540F"/>
    <w:rsid w:val="00D86FA2"/>
    <w:rsid w:val="00D87DB4"/>
    <w:rsid w:val="00D904B4"/>
    <w:rsid w:val="00D91115"/>
    <w:rsid w:val="00D92358"/>
    <w:rsid w:val="00D92FA3"/>
    <w:rsid w:val="00D9444E"/>
    <w:rsid w:val="00D94B24"/>
    <w:rsid w:val="00D95F33"/>
    <w:rsid w:val="00D962B8"/>
    <w:rsid w:val="00D96546"/>
    <w:rsid w:val="00D969F1"/>
    <w:rsid w:val="00D9780A"/>
    <w:rsid w:val="00DA0376"/>
    <w:rsid w:val="00DA1E73"/>
    <w:rsid w:val="00DA24B3"/>
    <w:rsid w:val="00DA294C"/>
    <w:rsid w:val="00DA30E9"/>
    <w:rsid w:val="00DA3C52"/>
    <w:rsid w:val="00DA5AC6"/>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6786"/>
    <w:rsid w:val="00DD77C6"/>
    <w:rsid w:val="00DE0FB8"/>
    <w:rsid w:val="00DE1DF9"/>
    <w:rsid w:val="00DE208B"/>
    <w:rsid w:val="00DE23C1"/>
    <w:rsid w:val="00DE2430"/>
    <w:rsid w:val="00DE3804"/>
    <w:rsid w:val="00DE3B19"/>
    <w:rsid w:val="00DE44E3"/>
    <w:rsid w:val="00DE6CB3"/>
    <w:rsid w:val="00DF0AE9"/>
    <w:rsid w:val="00DF0ED5"/>
    <w:rsid w:val="00DF1627"/>
    <w:rsid w:val="00DF17F3"/>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A33"/>
    <w:rsid w:val="00E24D68"/>
    <w:rsid w:val="00E25537"/>
    <w:rsid w:val="00E2573D"/>
    <w:rsid w:val="00E25794"/>
    <w:rsid w:val="00E26301"/>
    <w:rsid w:val="00E26375"/>
    <w:rsid w:val="00E2671B"/>
    <w:rsid w:val="00E2691E"/>
    <w:rsid w:val="00E26E57"/>
    <w:rsid w:val="00E27F17"/>
    <w:rsid w:val="00E30D20"/>
    <w:rsid w:val="00E30F6B"/>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A14"/>
    <w:rsid w:val="00E70D4D"/>
    <w:rsid w:val="00E70D6B"/>
    <w:rsid w:val="00E718D8"/>
    <w:rsid w:val="00E71DCE"/>
    <w:rsid w:val="00E73BD3"/>
    <w:rsid w:val="00E73D7B"/>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96D5B"/>
    <w:rsid w:val="00EA0D04"/>
    <w:rsid w:val="00EA0F2C"/>
    <w:rsid w:val="00EA1F2E"/>
    <w:rsid w:val="00EA1FE1"/>
    <w:rsid w:val="00EA26CF"/>
    <w:rsid w:val="00EA44F7"/>
    <w:rsid w:val="00EA5429"/>
    <w:rsid w:val="00EA5451"/>
    <w:rsid w:val="00EA5513"/>
    <w:rsid w:val="00EA68F3"/>
    <w:rsid w:val="00EA6FB8"/>
    <w:rsid w:val="00EA77E5"/>
    <w:rsid w:val="00EA7EFA"/>
    <w:rsid w:val="00EA7F0F"/>
    <w:rsid w:val="00EA7FA7"/>
    <w:rsid w:val="00EB06F5"/>
    <w:rsid w:val="00EB09F1"/>
    <w:rsid w:val="00EB13E2"/>
    <w:rsid w:val="00EB1BDA"/>
    <w:rsid w:val="00EB2019"/>
    <w:rsid w:val="00EB6F05"/>
    <w:rsid w:val="00EB749E"/>
    <w:rsid w:val="00EB7B9B"/>
    <w:rsid w:val="00EB7CDC"/>
    <w:rsid w:val="00EC0860"/>
    <w:rsid w:val="00EC0DAF"/>
    <w:rsid w:val="00EC10D5"/>
    <w:rsid w:val="00EC1979"/>
    <w:rsid w:val="00EC39C4"/>
    <w:rsid w:val="00EC411B"/>
    <w:rsid w:val="00EC5236"/>
    <w:rsid w:val="00EC645A"/>
    <w:rsid w:val="00EC7106"/>
    <w:rsid w:val="00EC7CA3"/>
    <w:rsid w:val="00ED00DC"/>
    <w:rsid w:val="00ED1930"/>
    <w:rsid w:val="00ED1A90"/>
    <w:rsid w:val="00ED1AE2"/>
    <w:rsid w:val="00ED273B"/>
    <w:rsid w:val="00ED2CAB"/>
    <w:rsid w:val="00ED6B5F"/>
    <w:rsid w:val="00ED73FE"/>
    <w:rsid w:val="00EE1233"/>
    <w:rsid w:val="00EE1D31"/>
    <w:rsid w:val="00EE1DC9"/>
    <w:rsid w:val="00EE2D18"/>
    <w:rsid w:val="00EE32BA"/>
    <w:rsid w:val="00EE52E4"/>
    <w:rsid w:val="00EE60BE"/>
    <w:rsid w:val="00EE6D76"/>
    <w:rsid w:val="00EE6DFF"/>
    <w:rsid w:val="00EE791C"/>
    <w:rsid w:val="00EF2AF6"/>
    <w:rsid w:val="00EF363E"/>
    <w:rsid w:val="00EF3CA3"/>
    <w:rsid w:val="00EF7F1C"/>
    <w:rsid w:val="00F0152F"/>
    <w:rsid w:val="00F01AF4"/>
    <w:rsid w:val="00F01B7D"/>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4FBD"/>
    <w:rsid w:val="00F261AA"/>
    <w:rsid w:val="00F26B47"/>
    <w:rsid w:val="00F26EE1"/>
    <w:rsid w:val="00F27102"/>
    <w:rsid w:val="00F31CF8"/>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68D7"/>
    <w:rsid w:val="00F87BAB"/>
    <w:rsid w:val="00F906F4"/>
    <w:rsid w:val="00F924E2"/>
    <w:rsid w:val="00F95793"/>
    <w:rsid w:val="00F966A8"/>
    <w:rsid w:val="00F9730E"/>
    <w:rsid w:val="00F9760C"/>
    <w:rsid w:val="00FA0ED4"/>
    <w:rsid w:val="00FA1F41"/>
    <w:rsid w:val="00FA23BE"/>
    <w:rsid w:val="00FA2EC5"/>
    <w:rsid w:val="00FA3D7E"/>
    <w:rsid w:val="00FA4E17"/>
    <w:rsid w:val="00FA658C"/>
    <w:rsid w:val="00FB0781"/>
    <w:rsid w:val="00FB0E08"/>
    <w:rsid w:val="00FB1E50"/>
    <w:rsid w:val="00FB3A0E"/>
    <w:rsid w:val="00FB4200"/>
    <w:rsid w:val="00FB5709"/>
    <w:rsid w:val="00FB6B37"/>
    <w:rsid w:val="00FB6D3C"/>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42E-F0B1-4DDB-A17E-2E29999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17</Words>
  <Characters>523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عروة الوثقى</vt:lpstr>
      <vt:lpstr>14450721 - حادثة الإفك</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محمد بن ابراهيم بن سعود السبر</cp:lastModifiedBy>
  <cp:revision>11</cp:revision>
  <cp:lastPrinted>2025-01-28T12:38:00Z</cp:lastPrinted>
  <dcterms:created xsi:type="dcterms:W3CDTF">2025-01-28T11:52:00Z</dcterms:created>
  <dcterms:modified xsi:type="dcterms:W3CDTF">2025-01-28T12:39:00Z</dcterms:modified>
</cp:coreProperties>
</file>